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7D52" w14:textId="4041D50C" w:rsidR="002B25FA" w:rsidRDefault="002B25FA" w:rsidP="00F65C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5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31</w:t>
      </w:r>
      <w:r w:rsidR="00BD49C8">
        <w:rPr>
          <w:b/>
          <w:noProof/>
          <w:sz w:val="24"/>
        </w:rPr>
        <w:t>304</w:t>
      </w:r>
      <w:r w:rsidR="003C4FBC">
        <w:rPr>
          <w:b/>
          <w:noProof/>
          <w:sz w:val="24"/>
        </w:rPr>
        <w:t>r1</w:t>
      </w:r>
    </w:p>
    <w:p w14:paraId="6BC0BE74" w14:textId="49B9AA7B" w:rsidR="002B25FA" w:rsidRDefault="002B25FA" w:rsidP="002B25F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April 2023</w:t>
      </w:r>
      <w:r w:rsidR="003C4FBC">
        <w:rPr>
          <w:b/>
          <w:noProof/>
          <w:sz w:val="24"/>
        </w:rPr>
        <w:tab/>
        <w:t>(revision of C4-23140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A85B06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EC628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C93EAC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9A4180C" w:rsidR="0066336B" w:rsidRDefault="00BD49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05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95A4839" w:rsidR="0066336B" w:rsidRDefault="003C4FBC" w:rsidP="002B25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12D2FE4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15547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09718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19802D8" w:rsidR="0066336B" w:rsidRDefault="00522C09" w:rsidP="002B25FA">
            <w:pPr>
              <w:pStyle w:val="CRCoverPage"/>
              <w:spacing w:after="0"/>
              <w:ind w:left="100"/>
              <w:rPr>
                <w:noProof/>
              </w:rPr>
            </w:pPr>
            <w:r w:rsidRPr="002B25FA">
              <w:rPr>
                <w:noProof/>
              </w:rPr>
              <w:t>Update</w:t>
            </w:r>
            <w:r w:rsidR="00C93EAC" w:rsidRPr="002B25FA">
              <w:rPr>
                <w:noProof/>
              </w:rPr>
              <w:t>s</w:t>
            </w:r>
            <w:r w:rsidR="00C93EAC">
              <w:rPr>
                <w:bCs/>
                <w:noProof/>
              </w:rPr>
              <w:t xml:space="preserve"> in Nudm_</w:t>
            </w:r>
            <w:r w:rsidR="00C93EAC">
              <w:rPr>
                <w:rFonts w:hint="eastAsia"/>
                <w:bCs/>
                <w:noProof/>
                <w:lang w:eastAsia="zh-CN"/>
              </w:rPr>
              <w:t>P</w:t>
            </w:r>
            <w:r w:rsidR="00C93EAC">
              <w:rPr>
                <w:bCs/>
                <w:noProof/>
              </w:rPr>
              <w:t xml:space="preserve">arameterProvision </w:t>
            </w:r>
            <w:r w:rsidR="008461C2">
              <w:rPr>
                <w:bCs/>
                <w:noProof/>
              </w:rPr>
              <w:t>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67F47A8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C93EAC">
              <w:rPr>
                <w:noProof/>
              </w:rPr>
              <w:t>4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DB6A822" w:rsidR="0066336B" w:rsidRDefault="00B57010">
            <w:pPr>
              <w:pStyle w:val="CRCoverPage"/>
              <w:spacing w:after="0"/>
              <w:ind w:left="100"/>
              <w:rPr>
                <w:noProof/>
              </w:rPr>
            </w:pPr>
            <w:r w:rsidRPr="002B25FA">
              <w:rPr>
                <w:noProof/>
              </w:rPr>
              <w:t>TEI18, eNPN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18FC05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2B25FA">
              <w:rPr>
                <w:noProof/>
              </w:rPr>
              <w:t>0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8461C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A8AC943" w:rsidR="0066336B" w:rsidRDefault="00522C0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7013FD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22C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44496" w14:textId="0A5B837E" w:rsidR="00E42B7F" w:rsidRDefault="00B57010" w:rsidP="00A3448B">
            <w:pPr>
              <w:pStyle w:val="CRCoverPage"/>
              <w:spacing w:after="0"/>
              <w:ind w:left="100"/>
            </w:pPr>
            <w:r>
              <w:t>TS 23.501 supporting NPN including SNPN and PNI-NPN, and PNI-NPN may be specific DNN and/or S-NSSAI and may including CAG information in UE subscription data, which may be enhanced in Nudm_PP API upon the PNI-NPN owner may be outside of 3GPP core network not supporting the UDM local configuration for NPN UE subscription data.</w:t>
            </w:r>
          </w:p>
          <w:p w14:paraId="07352413" w14:textId="77777777" w:rsidR="002B25FA" w:rsidRDefault="002B25FA" w:rsidP="00A3448B">
            <w:pPr>
              <w:pStyle w:val="CRCoverPage"/>
              <w:spacing w:after="0"/>
              <w:ind w:left="100"/>
            </w:pPr>
          </w:p>
          <w:p w14:paraId="7E81AA7C" w14:textId="176340B7" w:rsidR="00F91023" w:rsidRDefault="00F91023" w:rsidP="00A3448B">
            <w:pPr>
              <w:pStyle w:val="CRCoverPage"/>
              <w:spacing w:after="0"/>
              <w:ind w:left="100"/>
            </w:pPr>
            <w:r>
              <w:t>Also</w:t>
            </w:r>
            <w:r w:rsidR="002B25FA">
              <w:t>,</w:t>
            </w:r>
            <w:r>
              <w:t xml:space="preserve"> the data type re-use table need to add the missing data types already reused.</w:t>
            </w:r>
          </w:p>
          <w:p w14:paraId="5650EC35" w14:textId="7FE13A2C" w:rsidR="002B25FA" w:rsidRPr="00833CC4" w:rsidRDefault="002B25FA" w:rsidP="00A3448B">
            <w:pPr>
              <w:pStyle w:val="CRCoverPage"/>
              <w:spacing w:after="0"/>
              <w:ind w:left="100"/>
            </w:pP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684F24" w14:textId="56C12C41" w:rsidR="00833CC4" w:rsidRDefault="00F91023" w:rsidP="00AD4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in PpData types to support SNPN and PNI-NPN.</w:t>
            </w:r>
          </w:p>
          <w:p w14:paraId="7DBFA774" w14:textId="77777777" w:rsidR="00F91023" w:rsidRDefault="00F91023" w:rsidP="00AD4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the missing reused data types in the reuse data typetable.</w:t>
            </w:r>
          </w:p>
          <w:p w14:paraId="79774EC1" w14:textId="1CB5991D" w:rsidR="002B25FA" w:rsidRDefault="002B25FA" w:rsidP="00AD42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0DC1D4" w14:textId="77777777" w:rsidR="000F0D78" w:rsidRDefault="00F91023" w:rsidP="00A850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supporting NPN of SNPN and PNI-NPN, missing reuse data types in the reuse data table.</w:t>
            </w:r>
          </w:p>
          <w:p w14:paraId="1446988B" w14:textId="3C87F6A4" w:rsidR="002B25FA" w:rsidRDefault="002B25FA" w:rsidP="00A850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A11A528" w:rsidR="0066336B" w:rsidRDefault="008F3D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5.6.1, 6.5.6.2.2</w:t>
            </w:r>
            <w:r w:rsidR="00C35E99">
              <w:rPr>
                <w:noProof/>
                <w:lang w:eastAsia="zh-CN"/>
              </w:rPr>
              <w:t xml:space="preserve">, </w:t>
            </w:r>
            <w:r w:rsidR="00421483">
              <w:rPr>
                <w:noProof/>
                <w:lang w:eastAsia="zh-CN"/>
              </w:rPr>
              <w:t xml:space="preserve">6.5.6.2.9(new), </w:t>
            </w:r>
            <w:r w:rsidR="00C35E99">
              <w:rPr>
                <w:noProof/>
                <w:lang w:eastAsia="zh-CN"/>
              </w:rPr>
              <w:t>A.6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B8BC70" w14:textId="77777777" w:rsidR="002B25FA" w:rsidRDefault="002B25FA" w:rsidP="002B25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e corrections with impacts on the following APIs:</w:t>
            </w:r>
          </w:p>
          <w:p w14:paraId="1A21C1B9" w14:textId="4770477F" w:rsidR="002B25FA" w:rsidRDefault="002B25FA" w:rsidP="002B25F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</w:rPr>
              <w:t xml:space="preserve">- </w:t>
            </w:r>
            <w:r w:rsidRPr="00684632">
              <w:rPr>
                <w:noProof/>
              </w:rPr>
              <w:t>TS2950</w:t>
            </w:r>
            <w:r>
              <w:rPr>
                <w:noProof/>
              </w:rPr>
              <w:t>3</w:t>
            </w:r>
            <w:r w:rsidRPr="00684632">
              <w:rPr>
                <w:noProof/>
              </w:rPr>
              <w:t>_N</w:t>
            </w:r>
            <w:r>
              <w:rPr>
                <w:noProof/>
              </w:rPr>
              <w:t>udm</w:t>
            </w:r>
            <w:r w:rsidRPr="00684632">
              <w:rPr>
                <w:noProof/>
              </w:rPr>
              <w:t>_</w:t>
            </w:r>
            <w:r>
              <w:rPr>
                <w:noProof/>
              </w:rPr>
              <w:t>PP</w:t>
            </w:r>
            <w:r w:rsidRPr="00684632">
              <w:rPr>
                <w:noProof/>
              </w:rPr>
              <w:t>.yaml</w:t>
            </w:r>
          </w:p>
          <w:p w14:paraId="599BB0FC" w14:textId="29A9E1FF" w:rsidR="002B25FA" w:rsidRDefault="002B25FA" w:rsidP="006930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07FF4A" w14:textId="4674C422" w:rsidR="00A047A1" w:rsidRPr="002B25FA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Firs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6BC2F39A" w14:textId="77777777" w:rsidR="008F3D9B" w:rsidRPr="00B06F7A" w:rsidRDefault="008F3D9B" w:rsidP="008F3D9B">
      <w:pPr>
        <w:pStyle w:val="Heading4"/>
      </w:pPr>
      <w:bookmarkStart w:id="22" w:name="_Toc11338825"/>
      <w:bookmarkStart w:id="23" w:name="_Toc27585540"/>
      <w:bookmarkStart w:id="24" w:name="_Toc36457547"/>
      <w:bookmarkStart w:id="25" w:name="_Toc45028465"/>
      <w:bookmarkStart w:id="26" w:name="_Toc45029300"/>
      <w:bookmarkStart w:id="27" w:name="_Toc67682073"/>
      <w:bookmarkStart w:id="28" w:name="_Toc1220870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06F7A">
        <w:t>6.5.6.1</w:t>
      </w:r>
      <w:r w:rsidRPr="00B06F7A"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1084BB7" w14:textId="77777777" w:rsidR="008F3D9B" w:rsidRPr="00B06F7A" w:rsidRDefault="008F3D9B" w:rsidP="008F3D9B">
      <w:r w:rsidRPr="00B06F7A">
        <w:t>This clause specifies the application data model supported by the API.</w:t>
      </w:r>
    </w:p>
    <w:p w14:paraId="264D6D32" w14:textId="77777777" w:rsidR="008F3D9B" w:rsidRPr="00B06F7A" w:rsidRDefault="008F3D9B" w:rsidP="008F3D9B">
      <w:r w:rsidRPr="00B06F7A">
        <w:t>Table 6.5.6.1-1 specifies the data types defined for the Nudm_PP service API.</w:t>
      </w:r>
    </w:p>
    <w:p w14:paraId="0362D61C" w14:textId="77777777" w:rsidR="008F3D9B" w:rsidRPr="00B06F7A" w:rsidRDefault="008F3D9B" w:rsidP="008F3D9B">
      <w:pPr>
        <w:pStyle w:val="TH"/>
      </w:pPr>
      <w:r w:rsidRPr="00B06F7A">
        <w:t>Table 6.5.6.1-1: Nudm_PP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07"/>
        <w:gridCol w:w="1714"/>
        <w:gridCol w:w="4653"/>
      </w:tblGrid>
      <w:tr w:rsidR="008F3D9B" w:rsidRPr="00B06F7A" w14:paraId="2024890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BC9378" w14:textId="77777777" w:rsidR="008F3D9B" w:rsidRPr="00B06F7A" w:rsidRDefault="008F3D9B" w:rsidP="003529C7">
            <w:pPr>
              <w:pStyle w:val="TAH"/>
            </w:pPr>
            <w:r w:rsidRPr="00B06F7A">
              <w:t>Data ty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7204E9" w14:textId="77777777" w:rsidR="008F3D9B" w:rsidRPr="00B06F7A" w:rsidRDefault="008F3D9B" w:rsidP="003529C7">
            <w:pPr>
              <w:pStyle w:val="TAH"/>
            </w:pPr>
            <w:r w:rsidRPr="00B06F7A">
              <w:t>Clause defined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333FD4" w14:textId="77777777" w:rsidR="008F3D9B" w:rsidRPr="00B06F7A" w:rsidRDefault="008F3D9B" w:rsidP="003529C7">
            <w:pPr>
              <w:pStyle w:val="TAH"/>
            </w:pPr>
            <w:r w:rsidRPr="00B06F7A">
              <w:t>Description</w:t>
            </w:r>
          </w:p>
        </w:tc>
      </w:tr>
      <w:tr w:rsidR="008F3D9B" w:rsidRPr="00B06F7A" w14:paraId="3B9232EA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3D1" w14:textId="77777777" w:rsidR="008F3D9B" w:rsidRPr="00B06F7A" w:rsidRDefault="008F3D9B" w:rsidP="003529C7">
            <w:pPr>
              <w:pStyle w:val="TAL"/>
            </w:pPr>
            <w:r w:rsidRPr="00B06F7A">
              <w:t>P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655" w14:textId="77777777" w:rsidR="008F3D9B" w:rsidRPr="00B06F7A" w:rsidRDefault="008F3D9B" w:rsidP="003529C7">
            <w:pPr>
              <w:pStyle w:val="TAL"/>
            </w:pPr>
            <w:r w:rsidRPr="00B06F7A">
              <w:t>6.5.6.2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05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arameter Provision Data</w:t>
            </w:r>
          </w:p>
        </w:tc>
      </w:tr>
      <w:tr w:rsidR="008F3D9B" w:rsidRPr="00B06F7A" w14:paraId="3F8D439E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7C4" w14:textId="77777777" w:rsidR="008F3D9B" w:rsidRPr="00B06F7A" w:rsidRDefault="008F3D9B" w:rsidP="003529C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576" w14:textId="77777777" w:rsidR="008F3D9B" w:rsidRPr="00B06F7A" w:rsidRDefault="008F3D9B" w:rsidP="003529C7">
            <w:pPr>
              <w:pStyle w:val="TAL"/>
            </w:pPr>
            <w:r w:rsidRPr="00B06F7A">
              <w:t>6.5.6.2.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21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</w:t>
            </w:r>
          </w:p>
        </w:tc>
      </w:tr>
      <w:tr w:rsidR="008F3D9B" w:rsidRPr="00B06F7A" w14:paraId="76C2751C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C24" w14:textId="77777777" w:rsidR="008F3D9B" w:rsidRPr="00B06F7A" w:rsidRDefault="008F3D9B" w:rsidP="003529C7">
            <w:pPr>
              <w:pStyle w:val="TAL"/>
            </w:pPr>
            <w:r w:rsidRPr="00B06F7A">
              <w:t>PpSubsRegTim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F75" w14:textId="77777777" w:rsidR="008F3D9B" w:rsidRPr="00B06F7A" w:rsidRDefault="008F3D9B" w:rsidP="003529C7">
            <w:pPr>
              <w:pStyle w:val="TAL"/>
            </w:pPr>
            <w:r w:rsidRPr="00B06F7A">
              <w:t>6.5.6.2.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ED4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919BB74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B2B" w14:textId="77777777" w:rsidR="008F3D9B" w:rsidRPr="00B06F7A" w:rsidRDefault="008F3D9B" w:rsidP="003529C7">
            <w:pPr>
              <w:pStyle w:val="TAL"/>
            </w:pPr>
            <w:r w:rsidRPr="00B06F7A">
              <w:t>PpActiv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E2D" w14:textId="77777777" w:rsidR="008F3D9B" w:rsidRPr="00B06F7A" w:rsidRDefault="008F3D9B" w:rsidP="003529C7">
            <w:pPr>
              <w:pStyle w:val="TAL"/>
            </w:pPr>
            <w:r w:rsidRPr="00B06F7A">
              <w:t>6.5.6.2.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7C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A5B8496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EA7" w14:textId="77777777" w:rsidR="008F3D9B" w:rsidRPr="00B06F7A" w:rsidRDefault="008F3D9B" w:rsidP="003529C7">
            <w:pPr>
              <w:pStyle w:val="TAL"/>
            </w:pPr>
            <w:r w:rsidRPr="00B06F7A">
              <w:t>5GVnGroupConfigura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A84" w14:textId="77777777" w:rsidR="008F3D9B" w:rsidRPr="00B06F7A" w:rsidRDefault="008F3D9B" w:rsidP="003529C7">
            <w:pPr>
              <w:pStyle w:val="TAL"/>
            </w:pPr>
            <w:r w:rsidRPr="00B06F7A">
              <w:t>6.5.6.2.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9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8F2412B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B84" w14:textId="77777777" w:rsidR="008F3D9B" w:rsidRPr="00B06F7A" w:rsidRDefault="008F3D9B" w:rsidP="003529C7">
            <w:pPr>
              <w:pStyle w:val="TAL"/>
            </w:pPr>
            <w:r w:rsidRPr="00B06F7A">
              <w:t>5GVnGrou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572" w14:textId="77777777" w:rsidR="008F3D9B" w:rsidRPr="00B06F7A" w:rsidRDefault="008F3D9B" w:rsidP="003529C7">
            <w:pPr>
              <w:pStyle w:val="TAL"/>
            </w:pPr>
            <w:r w:rsidRPr="00B06F7A">
              <w:t>6.5.6.2.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CA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0F743C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D8E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xpectedUeBehaviou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BE" w14:textId="77777777" w:rsidR="008F3D9B" w:rsidRPr="00B06F7A" w:rsidRDefault="008F3D9B" w:rsidP="003529C7">
            <w:pPr>
              <w:pStyle w:val="TAL"/>
            </w:pPr>
            <w:r w:rsidRPr="00B06F7A">
              <w:t>6.5.6.2.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1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xpected UE Behaviour Parameters</w:t>
            </w:r>
          </w:p>
        </w:tc>
      </w:tr>
      <w:tr w:rsidR="008F3D9B" w:rsidRPr="00B06F7A" w14:paraId="0ECC6F3B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5FE" w14:textId="77777777" w:rsidR="008F3D9B" w:rsidRPr="00B06F7A" w:rsidRDefault="008F3D9B" w:rsidP="003529C7">
            <w:pPr>
              <w:pStyle w:val="TAL"/>
            </w:pPr>
            <w:r w:rsidRPr="00B06F7A">
              <w:t>LocationAre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1C6" w14:textId="77777777" w:rsidR="008F3D9B" w:rsidRPr="00B06F7A" w:rsidRDefault="008F3D9B" w:rsidP="003529C7">
            <w:pPr>
              <w:pStyle w:val="TAL"/>
            </w:pPr>
            <w:r w:rsidRPr="00B06F7A">
              <w:t>6.5.6.2.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67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L</w:t>
            </w:r>
            <w:r w:rsidRPr="00B06F7A">
              <w:rPr>
                <w:rFonts w:cs="Arial"/>
                <w:szCs w:val="18"/>
              </w:rPr>
              <w:t>ocation Area</w:t>
            </w:r>
          </w:p>
        </w:tc>
      </w:tr>
      <w:tr w:rsidR="008F3D9B" w:rsidRPr="00B06F7A" w14:paraId="17C79DFC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3DE" w14:textId="77777777" w:rsidR="008F3D9B" w:rsidRPr="00B06F7A" w:rsidRDefault="008F3D9B" w:rsidP="003529C7">
            <w:pPr>
              <w:pStyle w:val="TAL"/>
            </w:pPr>
            <w:r w:rsidRPr="00B06F7A">
              <w:t>NetworkArea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6A6" w14:textId="77777777" w:rsidR="008F3D9B" w:rsidRPr="00B06F7A" w:rsidRDefault="008F3D9B" w:rsidP="003529C7">
            <w:pPr>
              <w:pStyle w:val="TAL"/>
            </w:pPr>
            <w:r w:rsidRPr="00B06F7A">
              <w:t>6.5.6.2.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07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etwork Area Information</w:t>
            </w:r>
          </w:p>
        </w:tc>
      </w:tr>
      <w:tr w:rsidR="008F3D9B" w:rsidRPr="00B06F7A" w14:paraId="1300040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903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Restric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856" w14:textId="77777777" w:rsidR="008F3D9B" w:rsidRPr="00B06F7A" w:rsidRDefault="008F3D9B" w:rsidP="003529C7">
            <w:pPr>
              <w:pStyle w:val="TAL"/>
            </w:pPr>
            <w:r w:rsidRPr="00B06F7A">
              <w:t>6.5.6.2.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27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629ADAA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1E1" w14:textId="77777777" w:rsidR="008F3D9B" w:rsidRPr="00B06F7A" w:rsidRDefault="008F3D9B" w:rsidP="003529C7">
            <w:pPr>
              <w:pStyle w:val="TAL"/>
            </w:pPr>
            <w:r w:rsidRPr="00B06F7A">
              <w:t>PlmnEc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F56" w14:textId="77777777" w:rsidR="008F3D9B" w:rsidRPr="00B06F7A" w:rsidRDefault="008F3D9B" w:rsidP="003529C7">
            <w:pPr>
              <w:pStyle w:val="TAL"/>
            </w:pPr>
            <w:r w:rsidRPr="00B06F7A">
              <w:t>6.5.6.2.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B5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7446E9E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C42" w14:textId="77777777" w:rsidR="008F3D9B" w:rsidRPr="00B06F7A" w:rsidRDefault="008F3D9B" w:rsidP="003529C7">
            <w:pPr>
              <w:pStyle w:val="TAL"/>
            </w:pPr>
            <w:r w:rsidRPr="00B06F7A">
              <w:t>PpDlPacketCountEx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BE0" w14:textId="77777777" w:rsidR="008F3D9B" w:rsidRPr="00B06F7A" w:rsidRDefault="008F3D9B" w:rsidP="003529C7">
            <w:pPr>
              <w:pStyle w:val="TAL"/>
            </w:pPr>
            <w:r w:rsidRPr="00B06F7A">
              <w:t>6.5.6.2.1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96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E994CC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58D" w14:textId="77777777" w:rsidR="008F3D9B" w:rsidRPr="00B06F7A" w:rsidRDefault="008F3D9B" w:rsidP="003529C7">
            <w:pPr>
              <w:pStyle w:val="TAL"/>
            </w:pPr>
            <w:r w:rsidRPr="00B06F7A">
              <w:t>PpMaximumRespons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955" w14:textId="77777777" w:rsidR="008F3D9B" w:rsidRPr="00B06F7A" w:rsidRDefault="008F3D9B" w:rsidP="003529C7">
            <w:pPr>
              <w:pStyle w:val="TAL"/>
            </w:pPr>
            <w:r w:rsidRPr="00B06F7A">
              <w:t>6.5.6.2.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3D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40A6F31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539" w14:textId="77777777" w:rsidR="008F3D9B" w:rsidRPr="00B06F7A" w:rsidRDefault="008F3D9B" w:rsidP="003529C7">
            <w:pPr>
              <w:pStyle w:val="TAL"/>
            </w:pPr>
            <w:r w:rsidRPr="00B06F7A">
              <w:t>PpMaximumLaten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83" w14:textId="77777777" w:rsidR="008F3D9B" w:rsidRPr="00B06F7A" w:rsidRDefault="008F3D9B" w:rsidP="003529C7">
            <w:pPr>
              <w:pStyle w:val="TAL"/>
            </w:pPr>
            <w:r w:rsidRPr="00B06F7A">
              <w:t>6.5.6.2.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93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BF635A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BF1" w14:textId="77777777" w:rsidR="008F3D9B" w:rsidRPr="00B06F7A" w:rsidRDefault="008F3D9B" w:rsidP="003529C7">
            <w:pPr>
              <w:pStyle w:val="TAL"/>
            </w:pPr>
            <w:r w:rsidRPr="00B06F7A">
              <w:t>LcsPriva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12F" w14:textId="77777777" w:rsidR="008F3D9B" w:rsidRPr="00B06F7A" w:rsidRDefault="008F3D9B" w:rsidP="003529C7">
            <w:pPr>
              <w:pStyle w:val="TAL"/>
            </w:pPr>
            <w:r w:rsidRPr="00B06F7A">
              <w:t>6.5.6.2.1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96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9563E40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8C0" w14:textId="77777777" w:rsidR="008F3D9B" w:rsidRPr="00B06F7A" w:rsidRDefault="008F3D9B" w:rsidP="003529C7">
            <w:pPr>
              <w:pStyle w:val="TAL"/>
            </w:pPr>
            <w:r w:rsidRPr="00B06F7A">
              <w:t>Umt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7A" w14:textId="77777777" w:rsidR="008F3D9B" w:rsidRPr="00B06F7A" w:rsidRDefault="008F3D9B" w:rsidP="003529C7">
            <w:pPr>
              <w:pStyle w:val="TAL"/>
            </w:pPr>
            <w:r w:rsidRPr="00B06F7A">
              <w:t>6.5.6.2.1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21D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26E26E3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48A" w14:textId="77777777" w:rsidR="008F3D9B" w:rsidRPr="00B06F7A" w:rsidRDefault="008F3D9B" w:rsidP="003529C7">
            <w:pPr>
              <w:pStyle w:val="TAL"/>
            </w:pPr>
            <w:r w:rsidRPr="00B06F7A">
              <w:t>PpDataEntr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C33" w14:textId="77777777" w:rsidR="008F3D9B" w:rsidRPr="00B06F7A" w:rsidRDefault="008F3D9B" w:rsidP="003529C7">
            <w:pPr>
              <w:pStyle w:val="TAL"/>
            </w:pPr>
            <w:r w:rsidRPr="00B06F7A">
              <w:t>6.5.6.2.1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F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rovisioning Parameter Data Entry</w:t>
            </w:r>
          </w:p>
        </w:tc>
      </w:tr>
      <w:tr w:rsidR="008F3D9B" w:rsidRPr="00B06F7A" w14:paraId="140CB0D0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93B" w14:textId="77777777" w:rsidR="008F3D9B" w:rsidRPr="00B06F7A" w:rsidRDefault="008F3D9B" w:rsidP="003529C7">
            <w:pPr>
              <w:pStyle w:val="TAL"/>
            </w:pPr>
            <w:r w:rsidRPr="00B06F7A">
              <w:t>CommunicationCharacteristicsAF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350" w14:textId="77777777" w:rsidR="008F3D9B" w:rsidRPr="00B06F7A" w:rsidRDefault="008F3D9B" w:rsidP="003529C7">
            <w:pPr>
              <w:pStyle w:val="TAL"/>
            </w:pPr>
            <w:r w:rsidRPr="00B06F7A">
              <w:t>6.5.6.2.2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69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 per AF</w:t>
            </w:r>
          </w:p>
        </w:tc>
      </w:tr>
      <w:tr w:rsidR="008F3D9B" w:rsidRPr="00B3056F" w14:paraId="0835AFF6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E40" w14:textId="77777777" w:rsidR="008F3D9B" w:rsidRPr="00B3056F" w:rsidRDefault="008F3D9B" w:rsidP="003529C7">
            <w:pPr>
              <w:pStyle w:val="TAL"/>
            </w:pPr>
            <w:r>
              <w:t>EcsAddrConfig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A0D" w14:textId="77777777" w:rsidR="008F3D9B" w:rsidRPr="00B3056F" w:rsidRDefault="008F3D9B" w:rsidP="003529C7">
            <w:pPr>
              <w:pStyle w:val="TAL"/>
            </w:pPr>
            <w:r>
              <w:t>6.5.6.2.2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587" w14:textId="77777777" w:rsidR="008F3D9B" w:rsidRPr="00B3056F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CS Address Configuration Information</w:t>
            </w:r>
          </w:p>
        </w:tc>
      </w:tr>
      <w:tr w:rsidR="008F3D9B" w:rsidRPr="00B06F7A" w14:paraId="4692AEE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3D9" w14:textId="77777777" w:rsidR="008F3D9B" w:rsidRPr="00B06F7A" w:rsidRDefault="008F3D9B" w:rsidP="003529C7">
            <w:pPr>
              <w:pStyle w:val="TAL"/>
            </w:pPr>
            <w:r>
              <w:t>5MbsAuthorization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723" w14:textId="77777777" w:rsidR="008F3D9B" w:rsidRPr="00B06F7A" w:rsidRDefault="008F3D9B" w:rsidP="003529C7">
            <w:pPr>
              <w:pStyle w:val="TAL"/>
            </w:pPr>
            <w:r>
              <w:t>6.5.6.2.2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97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Authorization Information</w:t>
            </w:r>
          </w:p>
        </w:tc>
      </w:tr>
      <w:tr w:rsidR="007C1707" w:rsidRPr="00B06F7A" w14:paraId="787F2B78" w14:textId="77777777" w:rsidTr="003529C7">
        <w:trPr>
          <w:jc w:val="center"/>
          <w:ins w:id="29" w:author="Maria Liang r1" w:date="2023-04-19T23:11:00Z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B62" w14:textId="10A98F68" w:rsidR="007C1707" w:rsidRDefault="007C1707" w:rsidP="003529C7">
            <w:pPr>
              <w:pStyle w:val="TAL"/>
              <w:rPr>
                <w:ins w:id="30" w:author="Maria Liang r1" w:date="2023-04-19T23:11:00Z"/>
              </w:rPr>
            </w:pPr>
            <w:ins w:id="31" w:author="Maria Liang r1" w:date="2023-04-19T23:11:00Z">
              <w:r>
                <w:t>NpnData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7D7" w14:textId="29EE7D98" w:rsidR="007C1707" w:rsidRDefault="007C1707" w:rsidP="003529C7">
            <w:pPr>
              <w:pStyle w:val="TAL"/>
              <w:rPr>
                <w:ins w:id="32" w:author="Maria Liang r1" w:date="2023-04-19T23:11:00Z"/>
              </w:rPr>
            </w:pPr>
            <w:ins w:id="33" w:author="Maria Liang r1" w:date="2023-04-19T23:11:00Z">
              <w:r>
                <w:t>6.5.6.2.23</w:t>
              </w:r>
            </w:ins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C3" w14:textId="47552D80" w:rsidR="007C1707" w:rsidRDefault="007C1707" w:rsidP="003529C7">
            <w:pPr>
              <w:pStyle w:val="TAL"/>
              <w:rPr>
                <w:ins w:id="34" w:author="Maria Liang r1" w:date="2023-04-19T23:11:00Z"/>
                <w:rFonts w:cs="Arial"/>
                <w:szCs w:val="18"/>
              </w:rPr>
            </w:pPr>
            <w:ins w:id="35" w:author="Maria Liang r1" w:date="2023-04-19T23:13:00Z">
              <w:r>
                <w:rPr>
                  <w:rFonts w:cs="Arial"/>
                  <w:szCs w:val="18"/>
                </w:rPr>
                <w:t>Identifies NPN related data.</w:t>
              </w:r>
            </w:ins>
          </w:p>
        </w:tc>
      </w:tr>
      <w:tr w:rsidR="008F3D9B" w:rsidRPr="00B06F7A" w14:paraId="37BF9D7F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9EB" w14:textId="77777777" w:rsidR="008F3D9B" w:rsidRPr="00B06F7A" w:rsidRDefault="008F3D9B" w:rsidP="003529C7">
            <w:pPr>
              <w:pStyle w:val="TAL"/>
            </w:pPr>
            <w:r w:rsidRPr="00B06F7A">
              <w:t>Reference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DDE" w14:textId="77777777" w:rsidR="008F3D9B" w:rsidRPr="00B06F7A" w:rsidRDefault="008F3D9B" w:rsidP="003529C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88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090964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08F" w14:textId="77777777" w:rsidR="008F3D9B" w:rsidRPr="00B06F7A" w:rsidRDefault="008F3D9B" w:rsidP="003529C7">
            <w:pPr>
              <w:pStyle w:val="TAL"/>
            </w:pPr>
            <w:r w:rsidRPr="00B06F7A">
              <w:t>PpDlPacketCou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C79" w14:textId="77777777" w:rsidR="008F3D9B" w:rsidRPr="00B06F7A" w:rsidRDefault="008F3D9B" w:rsidP="003529C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5C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5E2CA96" w14:textId="77777777" w:rsidR="008F3D9B" w:rsidRPr="00B06F7A" w:rsidRDefault="008F3D9B" w:rsidP="008F3D9B"/>
    <w:p w14:paraId="5882A253" w14:textId="77777777" w:rsidR="008F3D9B" w:rsidRPr="00B06F7A" w:rsidRDefault="008F3D9B" w:rsidP="008F3D9B">
      <w:r w:rsidRPr="00B06F7A">
        <w:t>Table 6.5.6.1-2 specifies data types re-used by the Nudm_PP service API from other APIs, including a reference and when needed, a short description of their use within the Nudm_PP service API.</w:t>
      </w:r>
    </w:p>
    <w:p w14:paraId="269A2F15" w14:textId="77777777" w:rsidR="008F3D9B" w:rsidRPr="00B06F7A" w:rsidRDefault="008F3D9B" w:rsidP="008F3D9B">
      <w:pPr>
        <w:pStyle w:val="TH"/>
      </w:pPr>
      <w:r w:rsidRPr="00B06F7A">
        <w:lastRenderedPageBreak/>
        <w:t>Table 6.5.6.1-2: Nudm_PP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18"/>
        <w:gridCol w:w="1848"/>
        <w:gridCol w:w="4408"/>
      </w:tblGrid>
      <w:tr w:rsidR="008F3D9B" w:rsidRPr="00B06F7A" w14:paraId="4C6365A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0D05CF" w14:textId="77777777" w:rsidR="008F3D9B" w:rsidRPr="00B06F7A" w:rsidRDefault="008F3D9B" w:rsidP="003529C7">
            <w:pPr>
              <w:pStyle w:val="TAH"/>
            </w:pPr>
            <w:r w:rsidRPr="00B06F7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A48D20" w14:textId="77777777" w:rsidR="008F3D9B" w:rsidRPr="00B06F7A" w:rsidRDefault="008F3D9B" w:rsidP="003529C7">
            <w:pPr>
              <w:pStyle w:val="TAH"/>
            </w:pPr>
            <w:r w:rsidRPr="00B06F7A">
              <w:t>Referenc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C6BD91" w14:textId="77777777" w:rsidR="008F3D9B" w:rsidRPr="00B06F7A" w:rsidRDefault="008F3D9B" w:rsidP="003529C7">
            <w:pPr>
              <w:pStyle w:val="TAH"/>
            </w:pPr>
            <w:r w:rsidRPr="00B06F7A">
              <w:t>Comments</w:t>
            </w:r>
          </w:p>
        </w:tc>
      </w:tr>
      <w:tr w:rsidR="008F3D9B" w:rsidRPr="00B06F7A" w14:paraId="12E0BF93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450" w14:textId="77777777" w:rsidR="008F3D9B" w:rsidRPr="00B06F7A" w:rsidRDefault="008F3D9B" w:rsidP="003529C7">
            <w:pPr>
              <w:pStyle w:val="TAL"/>
            </w:pPr>
            <w:r w:rsidRPr="00B06F7A">
              <w:t>DurationS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B3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84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</w:t>
            </w:r>
          </w:p>
        </w:tc>
      </w:tr>
      <w:tr w:rsidR="008F3D9B" w:rsidRPr="00B06F7A" w14:paraId="202E2ED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436" w14:textId="77777777" w:rsidR="008F3D9B" w:rsidRPr="00B06F7A" w:rsidRDefault="008F3D9B" w:rsidP="003529C7">
            <w:pPr>
              <w:pStyle w:val="TAL"/>
            </w:pPr>
            <w:r w:rsidRPr="00B06F7A">
              <w:rPr>
                <w:lang w:eastAsia="zh-CN"/>
              </w:rPr>
              <w:t>DurationSec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317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3A3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; nullable</w:t>
            </w:r>
          </w:p>
        </w:tc>
      </w:tr>
      <w:tr w:rsidR="008F3D9B" w:rsidRPr="00B06F7A" w14:paraId="598EECC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3CA" w14:textId="77777777" w:rsidR="008F3D9B" w:rsidRPr="00B06F7A" w:rsidRDefault="008F3D9B" w:rsidP="003529C7">
            <w:pPr>
              <w:pStyle w:val="TAL"/>
            </w:pPr>
            <w:r w:rsidRPr="00B06F7A"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360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F4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A8E8DF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B02" w14:textId="77777777" w:rsidR="008F3D9B" w:rsidRPr="00B06F7A" w:rsidRDefault="008F3D9B" w:rsidP="003529C7">
            <w:pPr>
              <w:pStyle w:val="TAL"/>
            </w:pPr>
            <w:r w:rsidRPr="00B06F7A">
              <w:t>NfInstanc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A3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55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F24DCF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C02" w14:textId="77777777" w:rsidR="008F3D9B" w:rsidRPr="00B06F7A" w:rsidRDefault="008F3D9B" w:rsidP="003529C7">
            <w:pPr>
              <w:pStyle w:val="TAL"/>
            </w:pPr>
            <w:r w:rsidRPr="00B06F7A">
              <w:t>ProblemDetai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9F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C7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CB504F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29B" w14:textId="77777777" w:rsidR="008F3D9B" w:rsidRPr="00B06F7A" w:rsidRDefault="008F3D9B" w:rsidP="003529C7">
            <w:pPr>
              <w:pStyle w:val="TAL"/>
            </w:pPr>
            <w:r w:rsidRPr="00B06F7A">
              <w:t>Gps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3F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3D8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AF5092" w:rsidRPr="00B06F7A" w14:paraId="779D7EB2" w14:textId="77777777" w:rsidTr="003529C7">
        <w:trPr>
          <w:jc w:val="center"/>
          <w:ins w:id="36" w:author="Maria Liang" w:date="2023-04-06T23:53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BD" w14:textId="7F505031" w:rsidR="00AF5092" w:rsidRPr="00B06F7A" w:rsidRDefault="00AF5092" w:rsidP="003529C7">
            <w:pPr>
              <w:pStyle w:val="TAL"/>
              <w:rPr>
                <w:ins w:id="37" w:author="Maria Liang" w:date="2023-04-06T23:53:00Z"/>
              </w:rPr>
            </w:pPr>
            <w:ins w:id="38" w:author="Maria Liang" w:date="2023-04-06T23:53:00Z">
              <w:r>
                <w:t>ExtGroup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BAF" w14:textId="51C5F1D6" w:rsidR="00AF5092" w:rsidRPr="00B06F7A" w:rsidRDefault="00AF5092" w:rsidP="003529C7">
            <w:pPr>
              <w:pStyle w:val="TAL"/>
              <w:rPr>
                <w:ins w:id="39" w:author="Maria Liang" w:date="2023-04-06T23:53:00Z"/>
              </w:rPr>
            </w:pPr>
            <w:ins w:id="40" w:author="Maria Liang" w:date="2023-04-06T23:54:00Z">
              <w:r>
                <w:t>6.1.6.3.2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21D" w14:textId="77777777" w:rsidR="00AF5092" w:rsidRPr="00B06F7A" w:rsidRDefault="00AF5092" w:rsidP="003529C7">
            <w:pPr>
              <w:pStyle w:val="TAL"/>
              <w:rPr>
                <w:ins w:id="41" w:author="Maria Liang" w:date="2023-04-06T23:53:00Z"/>
                <w:rFonts w:cs="Arial"/>
                <w:szCs w:val="18"/>
              </w:rPr>
            </w:pPr>
          </w:p>
        </w:tc>
      </w:tr>
      <w:tr w:rsidR="00AF5092" w:rsidRPr="00B06F7A" w14:paraId="3AC75EDE" w14:textId="77777777" w:rsidTr="003529C7">
        <w:trPr>
          <w:jc w:val="center"/>
          <w:ins w:id="42" w:author="Maria Liang" w:date="2023-04-06T23:47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569" w14:textId="64073009" w:rsidR="00AF5092" w:rsidRPr="00B06F7A" w:rsidRDefault="00AF5092" w:rsidP="003529C7">
            <w:pPr>
              <w:pStyle w:val="TAL"/>
              <w:rPr>
                <w:ins w:id="43" w:author="Maria Liang" w:date="2023-04-06T23:47:00Z"/>
              </w:rPr>
            </w:pPr>
            <w:ins w:id="44" w:author="Maria Liang" w:date="2023-04-06T23:47:00Z">
              <w:r>
                <w:t>Group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F9" w14:textId="46954278" w:rsidR="00AF5092" w:rsidRPr="00B06F7A" w:rsidRDefault="00AF5092" w:rsidP="003529C7">
            <w:pPr>
              <w:pStyle w:val="TAL"/>
              <w:rPr>
                <w:ins w:id="45" w:author="Maria Liang" w:date="2023-04-06T23:47:00Z"/>
              </w:rPr>
            </w:pPr>
            <w:ins w:id="46" w:author="Maria Liang" w:date="2023-04-06T23:47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95A" w14:textId="77777777" w:rsidR="00AF5092" w:rsidRPr="00B06F7A" w:rsidRDefault="00AF5092" w:rsidP="003529C7">
            <w:pPr>
              <w:pStyle w:val="TAL"/>
              <w:rPr>
                <w:ins w:id="47" w:author="Maria Liang" w:date="2023-04-06T23:47:00Z"/>
                <w:rFonts w:cs="Arial"/>
                <w:szCs w:val="18"/>
              </w:rPr>
            </w:pPr>
          </w:p>
        </w:tc>
      </w:tr>
      <w:tr w:rsidR="0006583E" w:rsidRPr="00B06F7A" w14:paraId="686655DD" w14:textId="77777777" w:rsidTr="003529C7">
        <w:trPr>
          <w:jc w:val="center"/>
          <w:ins w:id="48" w:author="Maria Liang" w:date="2023-04-06T23:54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53E" w14:textId="3AFB6871" w:rsidR="0006583E" w:rsidRDefault="0006583E" w:rsidP="003529C7">
            <w:pPr>
              <w:pStyle w:val="TAL"/>
              <w:rPr>
                <w:ins w:id="49" w:author="Maria Liang" w:date="2023-04-06T23:54:00Z"/>
              </w:rPr>
            </w:pPr>
            <w:ins w:id="50" w:author="Maria Liang" w:date="2023-04-06T23:54:00Z">
              <w:r>
                <w:t>IpAddress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CB7" w14:textId="390C860A" w:rsidR="0006583E" w:rsidRPr="00B06F7A" w:rsidRDefault="0006583E" w:rsidP="003529C7">
            <w:pPr>
              <w:pStyle w:val="TAL"/>
              <w:rPr>
                <w:ins w:id="51" w:author="Maria Liang" w:date="2023-04-06T23:54:00Z"/>
              </w:rPr>
            </w:pPr>
            <w:ins w:id="52" w:author="Maria Liang" w:date="2023-04-06T23:55:00Z">
              <w:r>
                <w:t>6.1.6.2.22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D01" w14:textId="77777777" w:rsidR="0006583E" w:rsidRPr="00B06F7A" w:rsidRDefault="0006583E" w:rsidP="003529C7">
            <w:pPr>
              <w:pStyle w:val="TAL"/>
              <w:rPr>
                <w:ins w:id="53" w:author="Maria Liang" w:date="2023-04-06T23:54:00Z"/>
                <w:rFonts w:cs="Arial"/>
                <w:szCs w:val="18"/>
              </w:rPr>
            </w:pPr>
          </w:p>
        </w:tc>
      </w:tr>
      <w:tr w:rsidR="0006583E" w:rsidRPr="00B06F7A" w14:paraId="67EDDCDA" w14:textId="77777777" w:rsidTr="003529C7">
        <w:trPr>
          <w:jc w:val="center"/>
          <w:ins w:id="54" w:author="Maria Liang" w:date="2023-04-07T00:0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600" w14:textId="77A3CF62" w:rsidR="0006583E" w:rsidRDefault="0006583E" w:rsidP="003529C7">
            <w:pPr>
              <w:pStyle w:val="TAL"/>
              <w:rPr>
                <w:ins w:id="55" w:author="Maria Liang" w:date="2023-04-07T00:01:00Z"/>
              </w:rPr>
            </w:pPr>
            <w:ins w:id="56" w:author="Maria Liang" w:date="2023-04-07T00:01:00Z">
              <w:r w:rsidRPr="0006583E">
                <w:t>TimeOfDay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9EA" w14:textId="629C56CB" w:rsidR="0006583E" w:rsidRDefault="0006583E" w:rsidP="003529C7">
            <w:pPr>
              <w:pStyle w:val="TAL"/>
              <w:rPr>
                <w:ins w:id="57" w:author="Maria Liang" w:date="2023-04-07T00:01:00Z"/>
              </w:rPr>
            </w:pPr>
            <w:ins w:id="58" w:author="Maria Liang" w:date="2023-04-07T00:01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F8F" w14:textId="77777777" w:rsidR="0006583E" w:rsidRPr="00B06F7A" w:rsidRDefault="0006583E" w:rsidP="003529C7">
            <w:pPr>
              <w:pStyle w:val="TAL"/>
              <w:rPr>
                <w:ins w:id="59" w:author="Maria Liang" w:date="2023-04-07T00:01:00Z"/>
                <w:rFonts w:cs="Arial"/>
                <w:szCs w:val="18"/>
              </w:rPr>
            </w:pPr>
          </w:p>
        </w:tc>
      </w:tr>
      <w:tr w:rsidR="0006583E" w:rsidRPr="00B06F7A" w14:paraId="44AE632D" w14:textId="77777777" w:rsidTr="003529C7">
        <w:trPr>
          <w:jc w:val="center"/>
          <w:ins w:id="60" w:author="Maria Liang" w:date="2023-04-07T00:0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3F5" w14:textId="2C83E74C" w:rsidR="0006583E" w:rsidRPr="0006583E" w:rsidRDefault="0006583E" w:rsidP="003529C7">
            <w:pPr>
              <w:pStyle w:val="TAL"/>
              <w:rPr>
                <w:ins w:id="61" w:author="Maria Liang" w:date="2023-04-07T00:01:00Z"/>
              </w:rPr>
            </w:pPr>
            <w:ins w:id="62" w:author="Maria Liang" w:date="2023-04-07T00:01:00Z">
              <w:r>
                <w:t>DayOfWeek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E8C" w14:textId="284B5F7A" w:rsidR="0006583E" w:rsidRPr="00B06F7A" w:rsidRDefault="0006583E" w:rsidP="003529C7">
            <w:pPr>
              <w:pStyle w:val="TAL"/>
              <w:rPr>
                <w:ins w:id="63" w:author="Maria Liang" w:date="2023-04-07T00:01:00Z"/>
              </w:rPr>
            </w:pPr>
            <w:ins w:id="64" w:author="Maria Liang" w:date="2023-04-07T00:01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B2D" w14:textId="77777777" w:rsidR="0006583E" w:rsidRPr="00B06F7A" w:rsidRDefault="0006583E" w:rsidP="003529C7">
            <w:pPr>
              <w:pStyle w:val="TAL"/>
              <w:rPr>
                <w:ins w:id="65" w:author="Maria Liang" w:date="2023-04-07T00:01:00Z"/>
                <w:rFonts w:cs="Arial"/>
                <w:szCs w:val="18"/>
              </w:rPr>
            </w:pPr>
          </w:p>
        </w:tc>
      </w:tr>
      <w:tr w:rsidR="008F3D9B" w:rsidRPr="00B06F7A" w14:paraId="7FFA7E45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D38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PatchResul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FF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42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2372D0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40D" w14:textId="77777777" w:rsidR="008F3D9B" w:rsidRPr="00B06F7A" w:rsidRDefault="008F3D9B" w:rsidP="003529C7">
            <w:pPr>
              <w:pStyle w:val="TAL"/>
            </w:pPr>
            <w:r w:rsidRPr="00B06F7A">
              <w:t>D</w:t>
            </w:r>
            <w:r w:rsidRPr="00B06F7A">
              <w:rPr>
                <w:rFonts w:hint="eastAsia"/>
              </w:rPr>
              <w:t>ate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A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87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A99C98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CA6" w14:textId="77777777" w:rsidR="008F3D9B" w:rsidRPr="00B06F7A" w:rsidRDefault="008F3D9B" w:rsidP="003529C7">
            <w:pPr>
              <w:pStyle w:val="TAL"/>
            </w:pPr>
            <w:r w:rsidRPr="00B06F7A">
              <w:t>E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46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0FC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EUTRA cell identifier</w:t>
            </w:r>
          </w:p>
        </w:tc>
      </w:tr>
      <w:tr w:rsidR="008F3D9B" w:rsidRPr="00B06F7A" w14:paraId="7AB30B4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BB0" w14:textId="77777777" w:rsidR="008F3D9B" w:rsidRPr="00B06F7A" w:rsidRDefault="008F3D9B" w:rsidP="003529C7">
            <w:pPr>
              <w:pStyle w:val="TAL"/>
            </w:pPr>
            <w:r w:rsidRPr="00B06F7A">
              <w:t>N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8E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76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NR cell identifier</w:t>
            </w:r>
          </w:p>
        </w:tc>
      </w:tr>
      <w:tr w:rsidR="008F3D9B" w:rsidRPr="00B06F7A" w14:paraId="014D8D0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493" w14:textId="77777777" w:rsidR="008F3D9B" w:rsidRPr="00B06F7A" w:rsidRDefault="008F3D9B" w:rsidP="003529C7">
            <w:pPr>
              <w:pStyle w:val="TAL"/>
            </w:pPr>
            <w:r w:rsidRPr="00B06F7A">
              <w:t>GlobalRanNod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FE2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AD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identity of the NG-RAN node</w:t>
            </w:r>
          </w:p>
        </w:tc>
      </w:tr>
      <w:tr w:rsidR="008F3D9B" w:rsidRPr="00B06F7A" w14:paraId="27CB1D6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29B" w14:textId="77777777" w:rsidR="008F3D9B" w:rsidRPr="00B06F7A" w:rsidRDefault="008F3D9B" w:rsidP="003529C7">
            <w:pPr>
              <w:pStyle w:val="TAL"/>
            </w:pPr>
            <w:r w:rsidRPr="00B06F7A">
              <w:t>T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EB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F9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tracking area identity</w:t>
            </w:r>
          </w:p>
        </w:tc>
      </w:tr>
      <w:tr w:rsidR="008F3D9B" w:rsidRPr="00B06F7A" w14:paraId="1079E42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6CD" w14:textId="77777777" w:rsidR="008F3D9B" w:rsidRPr="00B06F7A" w:rsidRDefault="008F3D9B" w:rsidP="003529C7">
            <w:pPr>
              <w:pStyle w:val="TAL"/>
            </w:pPr>
            <w:r w:rsidRPr="00B06F7A">
              <w:t>GeographicAre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3A7" w14:textId="77777777" w:rsidR="008F3D9B" w:rsidRPr="00B06F7A" w:rsidRDefault="008F3D9B" w:rsidP="003529C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49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geographical information of the user(s).</w:t>
            </w:r>
          </w:p>
        </w:tc>
      </w:tr>
      <w:tr w:rsidR="008F3D9B" w:rsidRPr="00B06F7A" w14:paraId="5F8A25F4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AE5" w14:textId="77777777" w:rsidR="008F3D9B" w:rsidRPr="00B06F7A" w:rsidRDefault="008F3D9B" w:rsidP="003529C7">
            <w:pPr>
              <w:pStyle w:val="TAL"/>
            </w:pPr>
            <w:r w:rsidRPr="00B06F7A">
              <w:t>CivicAddres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2A6" w14:textId="77777777" w:rsidR="008F3D9B" w:rsidRPr="00B06F7A" w:rsidRDefault="008F3D9B" w:rsidP="003529C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3E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civic address information of the user(s).</w:t>
            </w:r>
          </w:p>
        </w:tc>
      </w:tr>
      <w:tr w:rsidR="008F3D9B" w:rsidRPr="00B06F7A" w14:paraId="0AF589B1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BF7" w14:textId="77777777" w:rsidR="008F3D9B" w:rsidRPr="00B06F7A" w:rsidRDefault="008F3D9B" w:rsidP="003529C7">
            <w:pPr>
              <w:pStyle w:val="TAL"/>
            </w:pPr>
            <w:r w:rsidRPr="00B06F7A">
              <w:t>PduSession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2E7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F6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F8C95F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02B" w14:textId="77777777" w:rsidR="008F3D9B" w:rsidRPr="00B06F7A" w:rsidRDefault="008F3D9B" w:rsidP="003529C7">
            <w:pPr>
              <w:pStyle w:val="TAL"/>
            </w:pPr>
            <w:r w:rsidRPr="00B06F7A">
              <w:t>AppDescrip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2F" w14:textId="77777777" w:rsidR="008F3D9B" w:rsidRPr="00B06F7A" w:rsidRDefault="008F3D9B" w:rsidP="003529C7">
            <w:pPr>
              <w:pStyle w:val="TAL"/>
            </w:pPr>
            <w:r w:rsidRPr="00B06F7A">
              <w:t>6.1.6.2.4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972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58EC4B9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335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07B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B9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47F55CA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D01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StnSr</w:t>
            </w:r>
            <w:r w:rsidRPr="00B06F7A">
              <w:t>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32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343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8F3D9B" w:rsidRPr="00B06F7A" w14:paraId="7980AEA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B2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S</w:t>
            </w:r>
            <w:r w:rsidRPr="00B06F7A">
              <w:t>u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1D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4E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E7C1ED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553" w14:textId="77777777" w:rsidR="008F3D9B" w:rsidRPr="00B06F7A" w:rsidRDefault="008F3D9B" w:rsidP="003529C7">
            <w:pPr>
              <w:pStyle w:val="TAL"/>
            </w:pPr>
            <w:r w:rsidRPr="00B06F7A">
              <w:t>L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C3" w14:textId="77777777" w:rsidR="008F3D9B" w:rsidRPr="00B06F7A" w:rsidRDefault="008F3D9B" w:rsidP="003529C7">
            <w:pPr>
              <w:pStyle w:val="TAL"/>
            </w:pPr>
            <w:r w:rsidRPr="00B06F7A">
              <w:t>6.1.6.2.4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7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B973293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80D" w14:textId="77777777" w:rsidR="008F3D9B" w:rsidRPr="00B06F7A" w:rsidRDefault="008F3D9B" w:rsidP="003529C7">
            <w:pPr>
              <w:pStyle w:val="TAL"/>
            </w:pPr>
            <w:r w:rsidRPr="00B06F7A">
              <w:t>MtcProviderInform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4EF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23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MTC Provider Information</w:t>
            </w:r>
          </w:p>
        </w:tc>
      </w:tr>
      <w:tr w:rsidR="00521E99" w14:paraId="4BA2F1B9" w14:textId="77777777" w:rsidTr="00521E99">
        <w:trPr>
          <w:jc w:val="center"/>
          <w:ins w:id="66" w:author="Maria Liang" w:date="2023-03-23T16:2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57B" w14:textId="77777777" w:rsidR="00521E99" w:rsidRDefault="00521E99" w:rsidP="003529C7">
            <w:pPr>
              <w:pStyle w:val="TAL"/>
              <w:rPr>
                <w:ins w:id="67" w:author="Maria Liang" w:date="2023-03-23T16:21:00Z"/>
              </w:rPr>
            </w:pPr>
            <w:ins w:id="68" w:author="Maria Liang" w:date="2023-03-23T16:21:00Z">
              <w:r>
                <w:t>Dnn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2B7" w14:textId="648FC073" w:rsidR="00521E99" w:rsidRDefault="00521E99" w:rsidP="003529C7">
            <w:pPr>
              <w:pStyle w:val="TAL"/>
              <w:rPr>
                <w:ins w:id="69" w:author="Maria Liang" w:date="2023-03-23T16:21:00Z"/>
              </w:rPr>
            </w:pPr>
            <w:ins w:id="70" w:author="Maria Liang" w:date="2023-03-23T16:21:00Z">
              <w:r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E57" w14:textId="77777777" w:rsidR="00521E99" w:rsidRPr="00521E99" w:rsidRDefault="00521E99" w:rsidP="003529C7">
            <w:pPr>
              <w:pStyle w:val="TAL"/>
              <w:rPr>
                <w:ins w:id="71" w:author="Maria Liang" w:date="2023-03-23T16:21:00Z"/>
                <w:rFonts w:cs="Arial"/>
                <w:szCs w:val="18"/>
              </w:rPr>
            </w:pPr>
            <w:ins w:id="72" w:author="Maria Liang" w:date="2023-03-23T16:21:00Z">
              <w:r w:rsidRPr="00521E99">
                <w:rPr>
                  <w:rFonts w:cs="Arial"/>
                  <w:szCs w:val="18"/>
                </w:rPr>
                <w:t>Identifies a DNN.</w:t>
              </w:r>
            </w:ins>
          </w:p>
        </w:tc>
      </w:tr>
      <w:tr w:rsidR="00521E99" w14:paraId="23F92387" w14:textId="77777777" w:rsidTr="00521E99">
        <w:trPr>
          <w:jc w:val="center"/>
          <w:ins w:id="73" w:author="Maria Liang" w:date="2023-03-23T16:2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AB8" w14:textId="77777777" w:rsidR="00521E99" w:rsidRDefault="00521E99" w:rsidP="003529C7">
            <w:pPr>
              <w:pStyle w:val="TAL"/>
              <w:rPr>
                <w:ins w:id="74" w:author="Maria Liang" w:date="2023-03-23T16:21:00Z"/>
              </w:rPr>
            </w:pPr>
            <w:ins w:id="75" w:author="Maria Liang" w:date="2023-03-23T16:21:00Z">
              <w:r>
                <w:t>Snssa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5AF" w14:textId="7D6AB169" w:rsidR="00521E99" w:rsidRDefault="00521E99" w:rsidP="003529C7">
            <w:pPr>
              <w:pStyle w:val="TAL"/>
              <w:rPr>
                <w:ins w:id="76" w:author="Maria Liang" w:date="2023-03-23T16:21:00Z"/>
              </w:rPr>
            </w:pPr>
            <w:ins w:id="77" w:author="Maria Liang" w:date="2023-03-23T16:21:00Z">
              <w:r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9B2" w14:textId="77777777" w:rsidR="00521E99" w:rsidRPr="00521E99" w:rsidRDefault="00521E99" w:rsidP="003529C7">
            <w:pPr>
              <w:pStyle w:val="TAL"/>
              <w:rPr>
                <w:ins w:id="78" w:author="Maria Liang" w:date="2023-03-23T16:21:00Z"/>
                <w:rFonts w:cs="Arial"/>
                <w:szCs w:val="18"/>
              </w:rPr>
            </w:pPr>
            <w:ins w:id="79" w:author="Maria Liang" w:date="2023-03-23T16:21:00Z">
              <w:r w:rsidRPr="00521E99">
                <w:rPr>
                  <w:rFonts w:cs="Arial"/>
                  <w:szCs w:val="18"/>
                </w:rPr>
                <w:t>Identifies an S-NSSAI.</w:t>
              </w:r>
            </w:ins>
          </w:p>
        </w:tc>
      </w:tr>
      <w:tr w:rsidR="00C35E99" w:rsidRPr="00B06F7A" w14:paraId="782F2307" w14:textId="77777777" w:rsidTr="00305F50">
        <w:trPr>
          <w:jc w:val="center"/>
          <w:ins w:id="80" w:author="Maria Liang" w:date="2023-03-23T15:47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7C2" w14:textId="05E9E759" w:rsidR="00305F50" w:rsidRPr="00B06F7A" w:rsidRDefault="00305F50" w:rsidP="00305F50">
            <w:pPr>
              <w:pStyle w:val="TAL"/>
              <w:rPr>
                <w:ins w:id="81" w:author="Maria Liang" w:date="2023-03-23T15:47:00Z"/>
              </w:rPr>
            </w:pPr>
            <w:ins w:id="82" w:author="Maria Liang" w:date="2023-03-23T15:48:00Z">
              <w:r>
                <w:t>PlmnIdN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F72" w14:textId="0EDBC899" w:rsidR="00305F50" w:rsidRPr="00B06F7A" w:rsidRDefault="00305F50" w:rsidP="00305F50">
            <w:pPr>
              <w:pStyle w:val="TAL"/>
              <w:rPr>
                <w:ins w:id="83" w:author="Maria Liang" w:date="2023-03-23T15:47:00Z"/>
              </w:rPr>
            </w:pPr>
            <w:ins w:id="84" w:author="Maria Liang" w:date="2023-03-23T15:48:00Z">
              <w:r>
                <w:rPr>
                  <w:lang w:eastAsia="zh-CN"/>
                </w:rPr>
                <w:t>3GPP TS 29.571 [</w:t>
              </w:r>
            </w:ins>
            <w:ins w:id="85" w:author="Maria Liang" w:date="2023-03-23T15:49:00Z">
              <w:r>
                <w:rPr>
                  <w:lang w:eastAsia="zh-CN"/>
                </w:rPr>
                <w:t>7</w:t>
              </w:r>
            </w:ins>
            <w:ins w:id="86" w:author="Maria Liang" w:date="2023-03-23T15:48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DAD" w14:textId="38A6B4A0" w:rsidR="00305F50" w:rsidRPr="00B06F7A" w:rsidRDefault="00305F50" w:rsidP="00305F50">
            <w:pPr>
              <w:pStyle w:val="TAL"/>
              <w:rPr>
                <w:ins w:id="87" w:author="Maria Liang" w:date="2023-03-23T15:47:00Z"/>
                <w:rFonts w:cs="Arial"/>
                <w:szCs w:val="18"/>
              </w:rPr>
            </w:pPr>
            <w:ins w:id="88" w:author="Maria Liang" w:date="2023-03-23T15:48:00Z">
              <w:r w:rsidRPr="00550D9F">
                <w:rPr>
                  <w:lang w:eastAsia="zh-CN"/>
                </w:rPr>
                <w:t>Identifies the PLMN Identifier or the SNPN Identifier.</w:t>
              </w:r>
            </w:ins>
          </w:p>
        </w:tc>
      </w:tr>
      <w:tr w:rsidR="00C35E99" w:rsidRPr="00B06F7A" w14:paraId="45DDF4F3" w14:textId="77777777" w:rsidTr="00305F50">
        <w:trPr>
          <w:jc w:val="center"/>
          <w:ins w:id="89" w:author="Maria Liang" w:date="2023-03-23T15:50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C54" w14:textId="79AFB3A2" w:rsidR="00F65C78" w:rsidRDefault="00F65C78" w:rsidP="00305F50">
            <w:pPr>
              <w:pStyle w:val="TAL"/>
              <w:rPr>
                <w:ins w:id="90" w:author="Maria Liang" w:date="2023-03-23T15:50:00Z"/>
              </w:rPr>
            </w:pPr>
            <w:ins w:id="91" w:author="Maria Liang" w:date="2023-03-23T15:50:00Z">
              <w:r>
                <w:t>CagInfo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E76" w14:textId="56127B6D" w:rsidR="00F65C78" w:rsidRDefault="00F65C78" w:rsidP="00305F50">
            <w:pPr>
              <w:pStyle w:val="TAL"/>
              <w:rPr>
                <w:ins w:id="92" w:author="Maria Liang" w:date="2023-03-23T15:50:00Z"/>
                <w:lang w:eastAsia="zh-CN"/>
              </w:rPr>
            </w:pPr>
            <w:ins w:id="93" w:author="Maria Liang" w:date="2023-03-23T15:50:00Z">
              <w:r>
                <w:rPr>
                  <w:lang w:eastAsia="zh-CN"/>
                </w:rPr>
                <w:t>6.1.6.2.37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454" w14:textId="376252BB" w:rsidR="00F65C78" w:rsidRPr="00550D9F" w:rsidRDefault="00F65C78" w:rsidP="00305F50">
            <w:pPr>
              <w:pStyle w:val="TAL"/>
              <w:rPr>
                <w:ins w:id="94" w:author="Maria Liang" w:date="2023-03-23T15:50:00Z"/>
                <w:lang w:eastAsia="zh-CN"/>
              </w:rPr>
            </w:pPr>
            <w:ins w:id="95" w:author="Maria Liang" w:date="2023-03-23T15:50:00Z">
              <w:r w:rsidRPr="00F65C78">
                <w:rPr>
                  <w:lang w:eastAsia="zh-CN"/>
                </w:rPr>
                <w:t>Represents Closed Access Group Information.</w:t>
              </w:r>
            </w:ins>
          </w:p>
        </w:tc>
      </w:tr>
      <w:tr w:rsidR="008F3D9B" w:rsidRPr="00B06F7A" w14:paraId="2CE1360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F5E" w14:textId="77777777" w:rsidR="008F3D9B" w:rsidRPr="00B06F7A" w:rsidRDefault="008F3D9B" w:rsidP="003529C7">
            <w:pPr>
              <w:pStyle w:val="TAL"/>
            </w:pPr>
            <w:r w:rsidRPr="00B06F7A">
              <w:t>Stationa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41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68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C767FE9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BC7" w14:textId="77777777" w:rsidR="008F3D9B" w:rsidRPr="00B06F7A" w:rsidRDefault="008F3D9B" w:rsidP="003529C7">
            <w:pPr>
              <w:pStyle w:val="TAL"/>
            </w:pPr>
            <w:r w:rsidRPr="00B06F7A">
              <w:t>ScheduledCommunicationTim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B9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83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491B345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47B" w14:textId="77777777" w:rsidR="008F3D9B" w:rsidRPr="00B06F7A" w:rsidRDefault="008F3D9B" w:rsidP="003529C7">
            <w:pPr>
              <w:pStyle w:val="TAL"/>
            </w:pPr>
            <w:r w:rsidRPr="00B06F7A">
              <w:t>ScheduledCommunicationTyp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FD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CA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4075821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324" w14:textId="77777777" w:rsidR="008F3D9B" w:rsidRPr="00B06F7A" w:rsidRDefault="008F3D9B" w:rsidP="003529C7">
            <w:pPr>
              <w:pStyle w:val="TAL"/>
            </w:pPr>
            <w:r w:rsidRPr="00B06F7A">
              <w:t>TrafficProfil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65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4F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2396C46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716" w14:textId="77777777" w:rsidR="008F3D9B" w:rsidRPr="00B06F7A" w:rsidRDefault="008F3D9B" w:rsidP="003529C7">
            <w:pPr>
              <w:pStyle w:val="TAL"/>
            </w:pPr>
            <w:r w:rsidRPr="00B06F7A">
              <w:t>Batte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3A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0EA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2C372D0A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60B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sServer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22E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4C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1CAC9C3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972" w14:textId="77777777" w:rsidR="008F3D9B" w:rsidRPr="00B06F7A" w:rsidRDefault="008F3D9B" w:rsidP="003529C7">
            <w:pPr>
              <w:pStyle w:val="TAL"/>
            </w:pPr>
            <w:r w:rsidRPr="00B06F7A">
              <w:t>Fqd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8D4" w14:textId="77777777" w:rsidR="008F3D9B" w:rsidRPr="00B06F7A" w:rsidRDefault="008F3D9B" w:rsidP="003529C7">
            <w:pPr>
              <w:pStyle w:val="TAL"/>
            </w:pPr>
            <w:r w:rsidRPr="00B06F7A">
              <w:t>3GPP TS 29.5</w:t>
            </w:r>
            <w:r>
              <w:t>71</w:t>
            </w:r>
            <w:r w:rsidRPr="00B06F7A">
              <w:t> [</w:t>
            </w:r>
            <w:r>
              <w:t>7</w:t>
            </w:r>
            <w:r w:rsidRPr="00B06F7A">
              <w:t>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B6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ully Qualified Domain Name</w:t>
            </w:r>
          </w:p>
        </w:tc>
      </w:tr>
      <w:tr w:rsidR="008F3D9B" w:rsidRPr="00B06F7A" w14:paraId="370A2C6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64" w14:textId="77777777" w:rsidR="008F3D9B" w:rsidRPr="00B06F7A" w:rsidRDefault="008F3D9B" w:rsidP="003529C7">
            <w:pPr>
              <w:pStyle w:val="TAL"/>
            </w:pPr>
            <w:r w:rsidRPr="00B06F7A">
              <w:t>SpatialValidityCon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00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64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59CCBB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8CA" w14:textId="77777777" w:rsidR="008F3D9B" w:rsidRPr="00B06F7A" w:rsidRDefault="008F3D9B" w:rsidP="003529C7">
            <w:pPr>
              <w:pStyle w:val="TAL"/>
            </w:pPr>
            <w:r w:rsidRPr="009441B7"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0C8" w14:textId="77777777" w:rsidR="008F3D9B" w:rsidRPr="00B06F7A" w:rsidRDefault="008F3D9B" w:rsidP="003529C7">
            <w:pPr>
              <w:pStyle w:val="TAL"/>
            </w:pPr>
            <w:r>
              <w:t>3GPP TS 29.571 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9B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Identifier</w:t>
            </w:r>
          </w:p>
        </w:tc>
      </w:tr>
    </w:tbl>
    <w:p w14:paraId="7B401FB1" w14:textId="1ADF8766" w:rsidR="008F3D9B" w:rsidRDefault="008F3D9B" w:rsidP="008F3D9B"/>
    <w:p w14:paraId="24832213" w14:textId="1D490F3A" w:rsidR="008F3D9B" w:rsidRPr="002B25FA" w:rsidRDefault="008F3D9B" w:rsidP="008F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4B008A9F" w14:textId="77777777" w:rsidR="00421483" w:rsidRPr="00B06F7A" w:rsidRDefault="00421483" w:rsidP="00421483">
      <w:pPr>
        <w:pStyle w:val="Heading5"/>
      </w:pPr>
      <w:r w:rsidRPr="00B06F7A">
        <w:lastRenderedPageBreak/>
        <w:t>6.5.6.2.2</w:t>
      </w:r>
      <w:r w:rsidRPr="00B06F7A">
        <w:tab/>
        <w:t>Type: PpData</w:t>
      </w:r>
    </w:p>
    <w:p w14:paraId="6ED2C316" w14:textId="77777777" w:rsidR="00421483" w:rsidRPr="00B06F7A" w:rsidRDefault="00421483" w:rsidP="00421483">
      <w:pPr>
        <w:pStyle w:val="TH"/>
      </w:pPr>
      <w:r w:rsidRPr="00B06F7A">
        <w:rPr>
          <w:noProof/>
        </w:rPr>
        <w:t>Table </w:t>
      </w:r>
      <w:r w:rsidRPr="00B06F7A">
        <w:t xml:space="preserve">6.5.6.2.2-1: </w:t>
      </w:r>
      <w:r w:rsidRPr="00B06F7A">
        <w:rPr>
          <w:noProof/>
        </w:rPr>
        <w:t>Definition of type PpData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421483" w:rsidRPr="00B06F7A" w14:paraId="72BCBFA3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930E37" w14:textId="77777777" w:rsidR="00421483" w:rsidRPr="00B06F7A" w:rsidRDefault="00421483" w:rsidP="001B3447">
            <w:pPr>
              <w:pStyle w:val="TAH"/>
            </w:pPr>
            <w:r w:rsidRPr="00B06F7A">
              <w:t>Attribute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952B1F" w14:textId="77777777" w:rsidR="00421483" w:rsidRPr="00B06F7A" w:rsidRDefault="00421483" w:rsidP="001B3447">
            <w:pPr>
              <w:pStyle w:val="TAH"/>
            </w:pPr>
            <w:r w:rsidRPr="00B06F7A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A4279D" w14:textId="77777777" w:rsidR="00421483" w:rsidRPr="00B06F7A" w:rsidRDefault="00421483" w:rsidP="001B3447">
            <w:pPr>
              <w:pStyle w:val="TAH"/>
            </w:pPr>
            <w:r w:rsidRPr="00B06F7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90ACD8" w14:textId="77777777" w:rsidR="00421483" w:rsidRPr="00B06F7A" w:rsidRDefault="00421483" w:rsidP="001B3447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43A925" w14:textId="77777777" w:rsidR="00421483" w:rsidRPr="00B06F7A" w:rsidRDefault="00421483" w:rsidP="001B3447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421483" w:rsidRPr="00B06F7A" w14:paraId="530F8720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031" w14:textId="77777777" w:rsidR="00421483" w:rsidRPr="00B06F7A" w:rsidRDefault="00421483" w:rsidP="001B3447">
            <w:pPr>
              <w:pStyle w:val="TAL"/>
            </w:pPr>
            <w:r w:rsidRPr="00B06F7A">
              <w:t>supported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AEE" w14:textId="77777777" w:rsidR="00421483" w:rsidRPr="00B06F7A" w:rsidRDefault="00421483" w:rsidP="001B3447">
            <w:pPr>
              <w:pStyle w:val="TAL"/>
            </w:pPr>
            <w:r w:rsidRPr="00B06F7A">
              <w:t>SupportedFeatu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236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53B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CB0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</w:p>
        </w:tc>
      </w:tr>
      <w:tr w:rsidR="00421483" w:rsidRPr="00B06F7A" w14:paraId="7D6E1F3D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2A4" w14:textId="77777777" w:rsidR="00421483" w:rsidRPr="00B06F7A" w:rsidRDefault="00421483" w:rsidP="001B344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326" w14:textId="77777777" w:rsidR="00421483" w:rsidRPr="00B06F7A" w:rsidRDefault="00421483" w:rsidP="001B344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422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F4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64B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</w:t>
            </w:r>
          </w:p>
        </w:tc>
      </w:tr>
      <w:tr w:rsidR="00421483" w:rsidRPr="00B06F7A" w14:paraId="35D4DB38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8C1" w14:textId="77777777" w:rsidR="00421483" w:rsidRPr="00B06F7A" w:rsidRDefault="00421483" w:rsidP="001B3447">
            <w:pPr>
              <w:pStyle w:val="TAL"/>
            </w:pPr>
            <w:r w:rsidRPr="00B06F7A">
              <w:t>expectedUeBehavi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5AD" w14:textId="77777777" w:rsidR="00421483" w:rsidRPr="00B06F7A" w:rsidRDefault="00421483" w:rsidP="001B3447">
            <w:pPr>
              <w:pStyle w:val="TAL"/>
            </w:pPr>
            <w:r w:rsidRPr="00B06F7A">
              <w:t>ExpectedUeBehavio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536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0E1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FBF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Expected UE Behaviour Parameters</w:t>
            </w:r>
          </w:p>
        </w:tc>
      </w:tr>
      <w:tr w:rsidR="00421483" w:rsidRPr="00B06F7A" w14:paraId="3C48D6EC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C19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Restr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33B" w14:textId="77777777" w:rsidR="00421483" w:rsidRPr="00B06F7A" w:rsidRDefault="00421483" w:rsidP="001B3447">
            <w:pPr>
              <w:pStyle w:val="TAL"/>
            </w:pPr>
            <w:r w:rsidRPr="00B06F7A">
              <w:t>EcRestric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AB5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749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AF1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nhanced Coverage Restriction Parameters</w:t>
            </w:r>
          </w:p>
        </w:tc>
      </w:tr>
      <w:tr w:rsidR="00421483" w:rsidRPr="00B06F7A" w14:paraId="713F5BF5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E7D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AAF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D48" w14:textId="77777777" w:rsidR="00421483" w:rsidRPr="00B06F7A" w:rsidRDefault="00421483" w:rsidP="001B3447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79B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DA0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ACS Information (see TS 23.316 [37] clause 9.6.3); nullable</w:t>
            </w:r>
            <w:r w:rsidRPr="00B06F7A">
              <w:rPr>
                <w:rFonts w:cs="Arial" w:hint="eastAsia"/>
                <w:szCs w:val="18"/>
              </w:rPr>
              <w:t>.</w:t>
            </w:r>
          </w:p>
        </w:tc>
      </w:tr>
      <w:tr w:rsidR="00421483" w:rsidRPr="00B06F7A" w14:paraId="5B6D6B48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5FC" w14:textId="77777777" w:rsidR="00421483" w:rsidRPr="00B06F7A" w:rsidRDefault="00421483" w:rsidP="001B3447">
            <w:pPr>
              <w:pStyle w:val="TAL"/>
            </w:pPr>
            <w:r w:rsidRPr="00B06F7A">
              <w:t>stn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150" w14:textId="77777777" w:rsidR="00421483" w:rsidRPr="00B06F7A" w:rsidRDefault="00421483" w:rsidP="001B3447">
            <w:pPr>
              <w:pStyle w:val="TAL"/>
            </w:pPr>
            <w:r w:rsidRPr="00B06F7A">
              <w:t>StnSr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FD2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22C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C99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421483" w:rsidRPr="00B06F7A" w14:paraId="06E7F2E0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32F" w14:textId="77777777" w:rsidR="00421483" w:rsidRPr="00B06F7A" w:rsidRDefault="00421483" w:rsidP="001B3447">
            <w:pPr>
              <w:pStyle w:val="TAL"/>
            </w:pPr>
            <w:r w:rsidRPr="00B06F7A">
              <w:t>lcsPriv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65F" w14:textId="77777777" w:rsidR="00421483" w:rsidRPr="00B06F7A" w:rsidRDefault="00421483" w:rsidP="001B3447">
            <w:pPr>
              <w:pStyle w:val="TAL"/>
            </w:pPr>
            <w:r w:rsidRPr="00B06F7A">
              <w:t>LcsPriva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278" w14:textId="77777777" w:rsidR="00421483" w:rsidRPr="00B06F7A" w:rsidRDefault="00421483" w:rsidP="001B3447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E61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195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L</w:t>
            </w:r>
            <w:r w:rsidRPr="00B06F7A">
              <w:rPr>
                <w:rFonts w:cs="Arial"/>
                <w:szCs w:val="18"/>
              </w:rPr>
              <w:t>CS Privacy Parameters (see clause 5.4.3 of 3GPP TS 23.273 [38])</w:t>
            </w:r>
          </w:p>
        </w:tc>
      </w:tr>
      <w:tr w:rsidR="00421483" w:rsidRPr="00B06F7A" w14:paraId="2A3C8667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4AA" w14:textId="77777777" w:rsidR="00421483" w:rsidRPr="00B06F7A" w:rsidRDefault="00421483" w:rsidP="001B3447">
            <w:pPr>
              <w:pStyle w:val="TAL"/>
            </w:pPr>
            <w:r w:rsidRPr="00B06F7A">
              <w:t>sor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475" w14:textId="77777777" w:rsidR="00421483" w:rsidRPr="00B06F7A" w:rsidRDefault="00421483" w:rsidP="001B3447">
            <w:pPr>
              <w:pStyle w:val="TAL"/>
            </w:pPr>
            <w:r w:rsidRPr="00B06F7A">
              <w:t>SorInf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6E9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A47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A7E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teering of Roaming information to be conveyed to a UE</w:t>
            </w:r>
          </w:p>
          <w:p w14:paraId="0CE0E1A1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ee NOTE°1 and NOTE°2.</w:t>
            </w:r>
          </w:p>
        </w:tc>
      </w:tr>
      <w:tr w:rsidR="00421483" w:rsidRPr="00B06F7A" w14:paraId="49B1747B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7A2" w14:textId="77777777" w:rsidR="00421483" w:rsidRPr="00B06F7A" w:rsidRDefault="00421483" w:rsidP="001B3447">
            <w:pPr>
              <w:pStyle w:val="TAL"/>
              <w:rPr>
                <w:rFonts w:eastAsia="Malgun Gothic"/>
              </w:rPr>
            </w:pPr>
            <w:r w:rsidRPr="00670129">
              <w:rPr>
                <w:rFonts w:eastAsia="Malgun Gothic"/>
              </w:rPr>
              <w:t>5mbsAuthorization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739" w14:textId="77777777" w:rsidR="00421483" w:rsidRPr="00B06F7A" w:rsidRDefault="00421483" w:rsidP="001B3447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5M</w:t>
            </w:r>
            <w:r w:rsidRPr="001543CF">
              <w:rPr>
                <w:rFonts w:eastAsia="Malgun Gothic"/>
              </w:rPr>
              <w:t>bsAuthorizationInf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BD6" w14:textId="77777777" w:rsidR="00421483" w:rsidRPr="00B06F7A" w:rsidRDefault="00421483" w:rsidP="001B344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A66" w14:textId="77777777" w:rsidR="00421483" w:rsidRPr="00B06F7A" w:rsidRDefault="00421483" w:rsidP="001B34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3BC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When present, this IE shall include the 5MBS Session Authorization Information as specified in 3GPP TS 23.247 [59]</w:t>
            </w:r>
          </w:p>
        </w:tc>
      </w:tr>
      <w:tr w:rsidR="00421483" w:rsidRPr="00B06F7A" w14:paraId="3F662819" w14:textId="77777777" w:rsidTr="001B3447">
        <w:trPr>
          <w:jc w:val="center"/>
          <w:ins w:id="96" w:author="Maria Liang" w:date="2023-03-23T16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CB7" w14:textId="4ECD7FDB" w:rsidR="00421483" w:rsidRPr="00670129" w:rsidRDefault="00421483" w:rsidP="001B3447">
            <w:pPr>
              <w:pStyle w:val="TAL"/>
              <w:rPr>
                <w:ins w:id="97" w:author="Maria Liang" w:date="2023-03-23T16:22:00Z"/>
                <w:rFonts w:eastAsia="Malgun Gothic"/>
              </w:rPr>
            </w:pPr>
            <w:ins w:id="98" w:author="Maria Liang" w:date="2023-03-23T16:24:00Z">
              <w:r>
                <w:rPr>
                  <w:rFonts w:eastAsia="Malgun Gothic"/>
                </w:rPr>
                <w:t>n</w:t>
              </w:r>
            </w:ins>
            <w:ins w:id="99" w:author="Maria Liang r1" w:date="2023-04-19T23:08:00Z">
              <w:r>
                <w:rPr>
                  <w:rFonts w:eastAsia="Malgun Gothic"/>
                </w:rPr>
                <w:t>pnD</w:t>
              </w:r>
            </w:ins>
            <w:ins w:id="100" w:author="Maria Liang r1" w:date="2023-04-19T23:09:00Z">
              <w:r>
                <w:rPr>
                  <w:rFonts w:eastAsia="Malgun Gothic"/>
                </w:rPr>
                <w:t>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DA5" w14:textId="11ED804B" w:rsidR="00421483" w:rsidRDefault="00421483" w:rsidP="001B3447">
            <w:pPr>
              <w:pStyle w:val="TAL"/>
              <w:rPr>
                <w:ins w:id="101" w:author="Maria Liang" w:date="2023-03-23T16:22:00Z"/>
                <w:rFonts w:eastAsia="Malgun Gothic"/>
              </w:rPr>
            </w:pPr>
            <w:ins w:id="102" w:author="Maria Liang r1" w:date="2023-04-19T23:09:00Z">
              <w:r>
                <w:rPr>
                  <w:rFonts w:eastAsia="Malgun Gothic"/>
                </w:rPr>
                <w:t>NpnData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928" w14:textId="77777777" w:rsidR="00421483" w:rsidRDefault="00421483" w:rsidP="001B3447">
            <w:pPr>
              <w:pStyle w:val="TAC"/>
              <w:rPr>
                <w:ins w:id="103" w:author="Maria Liang" w:date="2023-03-23T16:22:00Z"/>
                <w:lang w:eastAsia="zh-CN"/>
              </w:rPr>
            </w:pPr>
            <w:ins w:id="104" w:author="Maria Liang" w:date="2023-03-23T16:2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F70" w14:textId="77777777" w:rsidR="00421483" w:rsidRDefault="00421483" w:rsidP="001B3447">
            <w:pPr>
              <w:pStyle w:val="TAL"/>
              <w:rPr>
                <w:ins w:id="105" w:author="Maria Liang" w:date="2023-03-23T16:22:00Z"/>
                <w:lang w:eastAsia="zh-CN"/>
              </w:rPr>
            </w:pPr>
            <w:ins w:id="106" w:author="Maria Liang" w:date="2023-03-23T16:2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63E" w14:textId="38673A53" w:rsidR="00421483" w:rsidRDefault="00421483" w:rsidP="001B3447">
            <w:pPr>
              <w:pStyle w:val="TAL"/>
              <w:rPr>
                <w:ins w:id="107" w:author="Maria Liang" w:date="2023-03-23T16:22:00Z"/>
                <w:rFonts w:cs="Arial"/>
                <w:szCs w:val="18"/>
                <w:lang w:eastAsia="zh-CN"/>
              </w:rPr>
            </w:pPr>
            <w:ins w:id="108" w:author="Maria Liang" w:date="2023-03-23T16:26:00Z">
              <w:r w:rsidRPr="00521E99">
                <w:rPr>
                  <w:rFonts w:cs="Arial"/>
                  <w:szCs w:val="18"/>
                  <w:lang w:eastAsia="zh-CN"/>
                </w:rPr>
                <w:t xml:space="preserve">Identifies </w:t>
              </w:r>
            </w:ins>
            <w:ins w:id="109" w:author="Maria Liang r1" w:date="2023-04-19T23:12:00Z">
              <w:r w:rsidR="007C1707">
                <w:rPr>
                  <w:rFonts w:cs="Arial"/>
                  <w:szCs w:val="18"/>
                  <w:lang w:eastAsia="zh-CN"/>
                </w:rPr>
                <w:t xml:space="preserve">NPN related </w:t>
              </w:r>
            </w:ins>
            <w:ins w:id="110" w:author="Maria Liang r1" w:date="2023-04-19T23:13:00Z">
              <w:r w:rsidR="007C1707">
                <w:rPr>
                  <w:rFonts w:cs="Arial"/>
                  <w:szCs w:val="18"/>
                  <w:lang w:eastAsia="zh-CN"/>
                </w:rPr>
                <w:t>d</w:t>
              </w:r>
            </w:ins>
            <w:ins w:id="111" w:author="Maria Liang r1" w:date="2023-04-19T23:12:00Z">
              <w:r w:rsidR="007C1707">
                <w:rPr>
                  <w:rFonts w:cs="Arial"/>
                  <w:szCs w:val="18"/>
                  <w:lang w:eastAsia="zh-CN"/>
                </w:rPr>
                <w:t>a</w:t>
              </w:r>
            </w:ins>
            <w:ins w:id="112" w:author="Maria Liang r1" w:date="2023-04-19T23:13:00Z">
              <w:r w:rsidR="007C1707">
                <w:rPr>
                  <w:rFonts w:cs="Arial"/>
                  <w:szCs w:val="18"/>
                  <w:lang w:eastAsia="zh-CN"/>
                </w:rPr>
                <w:t>ta</w:t>
              </w:r>
            </w:ins>
            <w:ins w:id="113" w:author="Maria Liang" w:date="2023-03-23T16:25:00Z">
              <w:r w:rsidRPr="00521E99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421483" w:rsidRPr="00B06F7A" w14:paraId="778B7981" w14:textId="77777777" w:rsidTr="001B3447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C08" w14:textId="77777777" w:rsidR="00421483" w:rsidRPr="00B06F7A" w:rsidRDefault="00421483" w:rsidP="001B3447">
            <w:pPr>
              <w:pStyle w:val="TAN"/>
            </w:pPr>
            <w:r w:rsidRPr="00B06F7A">
              <w:t>NOTE</w:t>
            </w:r>
            <w:del w:id="114" w:author="Jesus de Gregorio" w:date="2023-04-07T11:23:00Z">
              <w:r w:rsidRPr="00B06F7A" w:rsidDel="002B25FA">
                <w:delText>°</w:delText>
              </w:r>
            </w:del>
            <w:ins w:id="115" w:author="Jesus de Gregorio" w:date="2023-04-07T11:23:00Z">
              <w:r>
                <w:t> </w:t>
              </w:r>
            </w:ins>
            <w:r w:rsidRPr="00B06F7A">
              <w:t>1:</w:t>
            </w:r>
            <w:r w:rsidRPr="00B06F7A">
              <w:tab/>
              <w:t>If the UDM is not able to immediately (after conducting integrity protection with the AUSF) convey the received Steering of Roaming information to the concerned UE for any reason (</w:t>
            </w:r>
            <w:proofErr w:type="gramStart"/>
            <w:r w:rsidRPr="00B06F7A">
              <w:t>e.g.</w:t>
            </w:r>
            <w:proofErr w:type="gramEnd"/>
            <w:r w:rsidRPr="00B06F7A">
              <w:t xml:space="preserve"> no AMF registered for the UE), it shall discard it.</w:t>
            </w:r>
          </w:p>
          <w:p w14:paraId="4443C939" w14:textId="3936CFC6" w:rsidR="00421483" w:rsidRPr="00B06F7A" w:rsidRDefault="00421483" w:rsidP="001B3447">
            <w:pPr>
              <w:pStyle w:val="TAN"/>
              <w:rPr>
                <w:lang w:eastAsia="zh-CN"/>
              </w:rPr>
            </w:pPr>
            <w:r w:rsidRPr="00B06F7A">
              <w:t>NOTE</w:t>
            </w:r>
            <w:del w:id="116" w:author="Jesus de Gregorio" w:date="2023-04-07T11:23:00Z">
              <w:r w:rsidRPr="00B06F7A" w:rsidDel="002B25FA">
                <w:delText>°</w:delText>
              </w:r>
            </w:del>
            <w:ins w:id="117" w:author="Jesus de Gregorio" w:date="2023-04-07T11:23:00Z">
              <w:r>
                <w:t> </w:t>
              </w:r>
            </w:ins>
            <w:r w:rsidRPr="00B06F7A">
              <w:t>2:</w:t>
            </w:r>
            <w:r w:rsidRPr="00B06F7A">
              <w:tab/>
              <w:t>The behaviour of the UDM at reception of Steering of Roaming information within PpData is specified in Annex C.3 of 3GPP°TS°23.122</w:t>
            </w:r>
            <w:proofErr w:type="gramStart"/>
            <w:r w:rsidRPr="00B06F7A">
              <w:t>°[</w:t>
            </w:r>
            <w:proofErr w:type="gramEnd"/>
            <w:r w:rsidRPr="00B06F7A">
              <w:t>20].</w:t>
            </w:r>
          </w:p>
        </w:tc>
      </w:tr>
    </w:tbl>
    <w:p w14:paraId="3CC135FC" w14:textId="24124DBB" w:rsidR="00421483" w:rsidRDefault="00421483" w:rsidP="00421483">
      <w:pPr>
        <w:rPr>
          <w:lang w:val="en-US"/>
        </w:rPr>
      </w:pPr>
    </w:p>
    <w:p w14:paraId="445A340A" w14:textId="77777777" w:rsidR="00421483" w:rsidRPr="002B25FA" w:rsidRDefault="00421483" w:rsidP="0042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585CE5ED" w14:textId="120E53CD" w:rsidR="00421483" w:rsidRPr="00B06F7A" w:rsidRDefault="00421483" w:rsidP="00421483">
      <w:pPr>
        <w:pStyle w:val="Heading5"/>
        <w:rPr>
          <w:ins w:id="118" w:author="Maria Liang r1" w:date="2023-04-19T23:07:00Z"/>
        </w:rPr>
      </w:pPr>
      <w:bookmarkStart w:id="119" w:name="_Toc11338828"/>
      <w:bookmarkStart w:id="120" w:name="_Toc27585543"/>
      <w:bookmarkStart w:id="121" w:name="_Toc36457550"/>
      <w:bookmarkStart w:id="122" w:name="_Toc45028468"/>
      <w:bookmarkStart w:id="123" w:name="_Toc45029303"/>
      <w:bookmarkStart w:id="124" w:name="_Toc67682076"/>
      <w:bookmarkStart w:id="125" w:name="_Toc122087023"/>
      <w:ins w:id="126" w:author="Maria Liang r1" w:date="2023-04-19T23:07:00Z">
        <w:r w:rsidRPr="00421483">
          <w:rPr>
            <w:highlight w:val="yellow"/>
          </w:rPr>
          <w:t>6.5.6.2.</w:t>
        </w:r>
      </w:ins>
      <w:ins w:id="127" w:author="Maria Liang r1" w:date="2023-04-19T23:11:00Z">
        <w:r w:rsidR="007C1707">
          <w:rPr>
            <w:highlight w:val="yellow"/>
          </w:rPr>
          <w:t>23</w:t>
        </w:r>
      </w:ins>
      <w:ins w:id="128" w:author="Maria Liang r1" w:date="2023-04-19T23:07:00Z">
        <w:r w:rsidRPr="00B06F7A">
          <w:tab/>
          <w:t xml:space="preserve">Type: </w:t>
        </w:r>
        <w:r>
          <w:t>Npn</w:t>
        </w:r>
        <w:r w:rsidRPr="00B06F7A">
          <w:t>Data</w:t>
        </w:r>
        <w:bookmarkEnd w:id="119"/>
        <w:bookmarkEnd w:id="120"/>
        <w:bookmarkEnd w:id="121"/>
        <w:bookmarkEnd w:id="122"/>
        <w:bookmarkEnd w:id="123"/>
        <w:bookmarkEnd w:id="124"/>
        <w:bookmarkEnd w:id="125"/>
      </w:ins>
    </w:p>
    <w:p w14:paraId="7EED94DA" w14:textId="3DE85D6F" w:rsidR="00421483" w:rsidRPr="00B06F7A" w:rsidRDefault="00421483" w:rsidP="00421483">
      <w:pPr>
        <w:pStyle w:val="TH"/>
        <w:rPr>
          <w:ins w:id="129" w:author="Maria Liang r1" w:date="2023-04-19T23:07:00Z"/>
        </w:rPr>
      </w:pPr>
      <w:ins w:id="130" w:author="Maria Liang r1" w:date="2023-04-19T23:07:00Z">
        <w:r w:rsidRPr="00B06F7A">
          <w:rPr>
            <w:noProof/>
          </w:rPr>
          <w:t>Table </w:t>
        </w:r>
        <w:r w:rsidRPr="00B06F7A">
          <w:t>6.5.6.2.</w:t>
        </w:r>
      </w:ins>
      <w:ins w:id="131" w:author="Maria Liang r1" w:date="2023-04-19T23:11:00Z">
        <w:r w:rsidR="007C1707">
          <w:t>23</w:t>
        </w:r>
      </w:ins>
      <w:ins w:id="132" w:author="Maria Liang r1" w:date="2023-04-19T23:07:00Z">
        <w:r w:rsidRPr="00B06F7A">
          <w:t xml:space="preserve">-1: </w:t>
        </w:r>
        <w:r w:rsidRPr="00B06F7A">
          <w:rPr>
            <w:noProof/>
          </w:rPr>
          <w:t xml:space="preserve">Definition of type </w:t>
        </w:r>
        <w:r>
          <w:rPr>
            <w:noProof/>
          </w:rPr>
          <w:t>Npn</w:t>
        </w:r>
        <w:r w:rsidRPr="00B06F7A">
          <w:rPr>
            <w:noProof/>
          </w:rPr>
          <w:t>Data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421483" w:rsidRPr="00B06F7A" w14:paraId="1D2D7176" w14:textId="77777777" w:rsidTr="001B3447">
        <w:trPr>
          <w:jc w:val="center"/>
          <w:ins w:id="133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7474A4" w14:textId="77777777" w:rsidR="00421483" w:rsidRPr="00B06F7A" w:rsidRDefault="00421483" w:rsidP="001B3447">
            <w:pPr>
              <w:pStyle w:val="TAH"/>
              <w:rPr>
                <w:ins w:id="134" w:author="Maria Liang r1" w:date="2023-04-19T23:07:00Z"/>
              </w:rPr>
            </w:pPr>
            <w:ins w:id="135" w:author="Maria Liang r1" w:date="2023-04-19T23:07:00Z">
              <w:r w:rsidRPr="00B06F7A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ABA4C0" w14:textId="77777777" w:rsidR="00421483" w:rsidRPr="00B06F7A" w:rsidRDefault="00421483" w:rsidP="001B3447">
            <w:pPr>
              <w:pStyle w:val="TAH"/>
              <w:rPr>
                <w:ins w:id="136" w:author="Maria Liang r1" w:date="2023-04-19T23:07:00Z"/>
              </w:rPr>
            </w:pPr>
            <w:ins w:id="137" w:author="Maria Liang r1" w:date="2023-04-19T23:07:00Z">
              <w:r w:rsidRPr="00B06F7A">
                <w:t>Data type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DC2640" w14:textId="77777777" w:rsidR="00421483" w:rsidRPr="00B06F7A" w:rsidRDefault="00421483" w:rsidP="001B3447">
            <w:pPr>
              <w:pStyle w:val="TAH"/>
              <w:rPr>
                <w:ins w:id="138" w:author="Maria Liang r1" w:date="2023-04-19T23:07:00Z"/>
              </w:rPr>
            </w:pPr>
            <w:ins w:id="139" w:author="Maria Liang r1" w:date="2023-04-19T23:07:00Z">
              <w:r w:rsidRPr="00B06F7A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4508D" w14:textId="77777777" w:rsidR="00421483" w:rsidRPr="00B06F7A" w:rsidRDefault="00421483" w:rsidP="001B3447">
            <w:pPr>
              <w:pStyle w:val="TAH"/>
              <w:jc w:val="left"/>
              <w:rPr>
                <w:ins w:id="140" w:author="Maria Liang r1" w:date="2023-04-19T23:07:00Z"/>
              </w:rPr>
            </w:pPr>
            <w:ins w:id="141" w:author="Maria Liang r1" w:date="2023-04-19T23:07:00Z">
              <w:r w:rsidRPr="00B06F7A">
                <w:t>Cardinality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82E8E5" w14:textId="77777777" w:rsidR="00421483" w:rsidRPr="00B06F7A" w:rsidRDefault="00421483" w:rsidP="001B3447">
            <w:pPr>
              <w:pStyle w:val="TAH"/>
              <w:rPr>
                <w:ins w:id="142" w:author="Maria Liang r1" w:date="2023-04-19T23:07:00Z"/>
                <w:rFonts w:cs="Arial"/>
                <w:szCs w:val="18"/>
              </w:rPr>
            </w:pPr>
            <w:ins w:id="143" w:author="Maria Liang r1" w:date="2023-04-19T23:07:00Z">
              <w:r w:rsidRPr="00B06F7A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421483" w:rsidRPr="00B06F7A" w14:paraId="7D2E00C8" w14:textId="77777777" w:rsidTr="001B3447">
        <w:trPr>
          <w:jc w:val="center"/>
          <w:ins w:id="144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6E4B" w14:textId="77777777" w:rsidR="00421483" w:rsidRPr="00670129" w:rsidRDefault="00421483" w:rsidP="001B3447">
            <w:pPr>
              <w:pStyle w:val="TAL"/>
              <w:rPr>
                <w:ins w:id="145" w:author="Maria Liang r1" w:date="2023-04-19T23:07:00Z"/>
                <w:rFonts w:eastAsia="Malgun Gothic"/>
              </w:rPr>
            </w:pPr>
            <w:ins w:id="146" w:author="Maria Liang r1" w:date="2023-04-19T23:07:00Z">
              <w:r>
                <w:rPr>
                  <w:rFonts w:eastAsia="Malgun Gothic"/>
                </w:rPr>
                <w:t>dn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674" w14:textId="77777777" w:rsidR="00421483" w:rsidRDefault="00421483" w:rsidP="001B3447">
            <w:pPr>
              <w:pStyle w:val="TAL"/>
              <w:rPr>
                <w:ins w:id="147" w:author="Maria Liang r1" w:date="2023-04-19T23:07:00Z"/>
                <w:rFonts w:eastAsia="Malgun Gothic"/>
              </w:rPr>
            </w:pPr>
            <w:ins w:id="148" w:author="Maria Liang r1" w:date="2023-04-19T23:07:00Z">
              <w:r>
                <w:rPr>
                  <w:rFonts w:eastAsia="Malgun Gothic"/>
                </w:rPr>
                <w:t>Dnn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67F" w14:textId="77777777" w:rsidR="00421483" w:rsidRDefault="00421483" w:rsidP="001B3447">
            <w:pPr>
              <w:pStyle w:val="TAC"/>
              <w:rPr>
                <w:ins w:id="149" w:author="Maria Liang r1" w:date="2023-04-19T23:07:00Z"/>
                <w:lang w:eastAsia="zh-CN"/>
              </w:rPr>
            </w:pPr>
            <w:ins w:id="150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57B" w14:textId="77777777" w:rsidR="00421483" w:rsidRDefault="00421483" w:rsidP="001B3447">
            <w:pPr>
              <w:pStyle w:val="TAL"/>
              <w:rPr>
                <w:ins w:id="151" w:author="Maria Liang r1" w:date="2023-04-19T23:07:00Z"/>
                <w:lang w:eastAsia="zh-CN"/>
              </w:rPr>
            </w:pPr>
            <w:ins w:id="152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661" w14:textId="77777777" w:rsidR="00421483" w:rsidRDefault="00421483" w:rsidP="001B3447">
            <w:pPr>
              <w:pStyle w:val="TAL"/>
              <w:rPr>
                <w:ins w:id="153" w:author="Maria Liang r1" w:date="2023-04-19T23:07:00Z"/>
                <w:rFonts w:cs="Arial"/>
                <w:szCs w:val="18"/>
                <w:lang w:eastAsia="zh-CN"/>
              </w:rPr>
            </w:pPr>
            <w:ins w:id="154" w:author="Maria Liang r1" w:date="2023-04-19T23:07:00Z">
              <w:r w:rsidRPr="00521E99">
                <w:rPr>
                  <w:rFonts w:cs="Arial"/>
                  <w:szCs w:val="18"/>
                  <w:lang w:eastAsia="zh-CN"/>
                </w:rPr>
                <w:t xml:space="preserve">Identifies a DNN, </w:t>
              </w:r>
              <w:r>
                <w:rPr>
                  <w:rFonts w:cs="Arial"/>
                  <w:szCs w:val="18"/>
                  <w:lang w:eastAsia="zh-CN"/>
                </w:rPr>
                <w:t>t</w:t>
              </w:r>
              <w:r w:rsidRPr="00521E99">
                <w:rPr>
                  <w:rFonts w:cs="Arial"/>
                  <w:szCs w:val="18"/>
                  <w:lang w:eastAsia="zh-CN"/>
                </w:rPr>
                <w:t>he DNN shall be the DNN Network Identifier only.</w:t>
              </w:r>
            </w:ins>
          </w:p>
        </w:tc>
      </w:tr>
      <w:tr w:rsidR="00421483" w:rsidRPr="00B06F7A" w14:paraId="4E4CB7DE" w14:textId="77777777" w:rsidTr="001B3447">
        <w:trPr>
          <w:jc w:val="center"/>
          <w:ins w:id="155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5AD" w14:textId="77777777" w:rsidR="00421483" w:rsidRDefault="00421483" w:rsidP="001B3447">
            <w:pPr>
              <w:pStyle w:val="TAL"/>
              <w:rPr>
                <w:ins w:id="156" w:author="Maria Liang r1" w:date="2023-04-19T23:07:00Z"/>
                <w:rFonts w:eastAsia="Malgun Gothic"/>
              </w:rPr>
            </w:pPr>
            <w:ins w:id="157" w:author="Maria Liang r1" w:date="2023-04-19T23:07:00Z">
              <w:r>
                <w:rPr>
                  <w:rFonts w:eastAsia="Malgun Gothic"/>
                </w:rPr>
                <w:t>snssai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2C7" w14:textId="77777777" w:rsidR="00421483" w:rsidRDefault="00421483" w:rsidP="001B3447">
            <w:pPr>
              <w:pStyle w:val="TAL"/>
              <w:rPr>
                <w:ins w:id="158" w:author="Maria Liang r1" w:date="2023-04-19T23:07:00Z"/>
                <w:rFonts w:eastAsia="Malgun Gothic"/>
              </w:rPr>
            </w:pPr>
            <w:ins w:id="159" w:author="Maria Liang r1" w:date="2023-04-19T23:07:00Z">
              <w:r>
                <w:rPr>
                  <w:rFonts w:eastAsia="Malgun Gothic"/>
                </w:rPr>
                <w:t>Snssai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977" w14:textId="77777777" w:rsidR="00421483" w:rsidRDefault="00421483" w:rsidP="001B3447">
            <w:pPr>
              <w:pStyle w:val="TAC"/>
              <w:rPr>
                <w:ins w:id="160" w:author="Maria Liang r1" w:date="2023-04-19T23:07:00Z"/>
                <w:lang w:eastAsia="zh-CN"/>
              </w:rPr>
            </w:pPr>
            <w:ins w:id="161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DE1" w14:textId="77777777" w:rsidR="00421483" w:rsidRDefault="00421483" w:rsidP="001B3447">
            <w:pPr>
              <w:pStyle w:val="TAL"/>
              <w:rPr>
                <w:ins w:id="162" w:author="Maria Liang r1" w:date="2023-04-19T23:07:00Z"/>
                <w:lang w:eastAsia="zh-CN"/>
              </w:rPr>
            </w:pPr>
            <w:ins w:id="163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01F" w14:textId="77777777" w:rsidR="00421483" w:rsidRDefault="00421483" w:rsidP="001B3447">
            <w:pPr>
              <w:pStyle w:val="TAL"/>
              <w:rPr>
                <w:ins w:id="164" w:author="Maria Liang r1" w:date="2023-04-19T23:07:00Z"/>
                <w:rFonts w:cs="Arial"/>
                <w:szCs w:val="18"/>
                <w:lang w:eastAsia="zh-CN"/>
              </w:rPr>
            </w:pPr>
            <w:ins w:id="165" w:author="Maria Liang r1" w:date="2023-04-19T23:07:00Z">
              <w:r>
                <w:rPr>
                  <w:rFonts w:cs="Arial"/>
                  <w:szCs w:val="18"/>
                  <w:lang w:eastAsia="zh-CN"/>
                </w:rPr>
                <w:t>Identifies an S-NSSAI.</w:t>
              </w:r>
            </w:ins>
          </w:p>
        </w:tc>
      </w:tr>
      <w:tr w:rsidR="00421483" w14:paraId="05FB977D" w14:textId="77777777" w:rsidTr="001B3447">
        <w:trPr>
          <w:jc w:val="center"/>
          <w:ins w:id="166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9AFC" w14:textId="77777777" w:rsidR="00421483" w:rsidRPr="00F65C78" w:rsidRDefault="00421483" w:rsidP="001B3447">
            <w:pPr>
              <w:pStyle w:val="TAL"/>
              <w:rPr>
                <w:ins w:id="167" w:author="Maria Liang r1" w:date="2023-04-19T23:07:00Z"/>
                <w:rFonts w:eastAsia="Malgun Gothic"/>
              </w:rPr>
            </w:pPr>
            <w:ins w:id="168" w:author="Maria Liang r1" w:date="2023-04-19T23:07:00Z">
              <w:r w:rsidRPr="00F65C78">
                <w:rPr>
                  <w:rFonts w:eastAsia="Malgun Gothic"/>
                </w:rPr>
                <w:t>plmnId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9F7E" w14:textId="77777777" w:rsidR="00421483" w:rsidRPr="00F65C78" w:rsidRDefault="00421483" w:rsidP="001B3447">
            <w:pPr>
              <w:pStyle w:val="TAL"/>
              <w:rPr>
                <w:ins w:id="169" w:author="Maria Liang r1" w:date="2023-04-19T23:07:00Z"/>
                <w:rFonts w:eastAsia="Malgun Gothic"/>
              </w:rPr>
            </w:pPr>
            <w:ins w:id="170" w:author="Maria Liang r1" w:date="2023-04-19T23:07:00Z">
              <w:r w:rsidRPr="00F65C78">
                <w:rPr>
                  <w:rFonts w:eastAsia="Malgun Gothic"/>
                </w:rPr>
                <w:t>PlmnIdNid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9EFB" w14:textId="77777777" w:rsidR="00421483" w:rsidRDefault="00421483" w:rsidP="001B3447">
            <w:pPr>
              <w:pStyle w:val="TAC"/>
              <w:rPr>
                <w:ins w:id="171" w:author="Maria Liang r1" w:date="2023-04-19T23:07:00Z"/>
                <w:lang w:eastAsia="zh-CN"/>
              </w:rPr>
            </w:pPr>
            <w:ins w:id="172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E6EA" w14:textId="77777777" w:rsidR="00421483" w:rsidRPr="00550D9F" w:rsidRDefault="00421483" w:rsidP="001B3447">
            <w:pPr>
              <w:pStyle w:val="TAL"/>
              <w:rPr>
                <w:ins w:id="173" w:author="Maria Liang r1" w:date="2023-04-19T23:07:00Z"/>
                <w:lang w:eastAsia="zh-CN"/>
              </w:rPr>
            </w:pPr>
            <w:ins w:id="174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FC8" w14:textId="77777777" w:rsidR="00421483" w:rsidRPr="00F65C78" w:rsidRDefault="00421483" w:rsidP="001B3447">
            <w:pPr>
              <w:pStyle w:val="TAL"/>
              <w:rPr>
                <w:ins w:id="175" w:author="Maria Liang r1" w:date="2023-04-19T23:07:00Z"/>
                <w:rFonts w:cs="Arial"/>
                <w:szCs w:val="18"/>
                <w:lang w:eastAsia="zh-CN"/>
              </w:rPr>
            </w:pPr>
            <w:ins w:id="176" w:author="Maria Liang r1" w:date="2023-04-19T23:07:00Z">
              <w:r w:rsidRPr="00F65C78">
                <w:rPr>
                  <w:rFonts w:cs="Arial"/>
                  <w:szCs w:val="18"/>
                  <w:lang w:eastAsia="zh-CN"/>
                </w:rPr>
                <w:t>Identifies the PLMN Identifier or the SNPN Identifier.</w:t>
              </w:r>
            </w:ins>
          </w:p>
          <w:p w14:paraId="05721E28" w14:textId="77777777" w:rsidR="00421483" w:rsidRPr="00F65C78" w:rsidRDefault="00421483" w:rsidP="001B3447">
            <w:pPr>
              <w:pStyle w:val="TAL"/>
              <w:rPr>
                <w:ins w:id="177" w:author="Maria Liang r1" w:date="2023-04-19T23:07:00Z"/>
                <w:rFonts w:cs="Arial"/>
                <w:szCs w:val="18"/>
                <w:lang w:eastAsia="zh-CN"/>
              </w:rPr>
            </w:pPr>
            <w:ins w:id="178" w:author="Maria Liang r1" w:date="2023-04-19T23:07:00Z">
              <w:r w:rsidRPr="00F65C78">
                <w:rPr>
                  <w:rFonts w:cs="Arial"/>
                  <w:szCs w:val="18"/>
                  <w:lang w:eastAsia="zh-CN"/>
                </w:rPr>
                <w:t>It may be present when the reported event is "PLMN_CHG" and which is allowed to be exposured to the AF based on the local policy or local configuration.</w:t>
              </w:r>
              <w:r w:rsidRPr="00B06F7A">
                <w:rPr>
                  <w:rFonts w:cs="Arial"/>
                  <w:szCs w:val="18"/>
                </w:rPr>
                <w:t xml:space="preserve"> See NOTE°</w:t>
              </w:r>
              <w:r>
                <w:rPr>
                  <w:rFonts w:cs="Arial"/>
                  <w:szCs w:val="18"/>
                </w:rPr>
                <w:t>3.</w:t>
              </w:r>
            </w:ins>
          </w:p>
        </w:tc>
      </w:tr>
      <w:tr w:rsidR="00421483" w:rsidRPr="00B06F7A" w14:paraId="605F3F5C" w14:textId="77777777" w:rsidTr="001B3447">
        <w:trPr>
          <w:jc w:val="center"/>
          <w:ins w:id="179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74E" w14:textId="77777777" w:rsidR="00421483" w:rsidRPr="00670129" w:rsidRDefault="00421483" w:rsidP="001B3447">
            <w:pPr>
              <w:pStyle w:val="TAL"/>
              <w:rPr>
                <w:ins w:id="180" w:author="Maria Liang r1" w:date="2023-04-19T23:07:00Z"/>
                <w:rFonts w:eastAsia="Malgun Gothic"/>
              </w:rPr>
            </w:pPr>
            <w:ins w:id="181" w:author="Maria Liang r1" w:date="2023-04-19T23:07:00Z">
              <w:r>
                <w:rPr>
                  <w:rFonts w:eastAsia="Malgun Gothic"/>
                </w:rPr>
                <w:t>cagInf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B36" w14:textId="77777777" w:rsidR="00421483" w:rsidRDefault="00421483" w:rsidP="001B3447">
            <w:pPr>
              <w:pStyle w:val="TAL"/>
              <w:rPr>
                <w:ins w:id="182" w:author="Maria Liang r1" w:date="2023-04-19T23:07:00Z"/>
                <w:rFonts w:eastAsia="Malgun Gothic"/>
              </w:rPr>
            </w:pPr>
            <w:ins w:id="183" w:author="Maria Liang r1" w:date="2023-04-19T23:07:00Z">
              <w:r>
                <w:rPr>
                  <w:rFonts w:eastAsia="Malgun Gothic"/>
                </w:rPr>
                <w:t>CagInfo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238" w14:textId="77777777" w:rsidR="00421483" w:rsidRDefault="00421483" w:rsidP="001B3447">
            <w:pPr>
              <w:pStyle w:val="TAC"/>
              <w:rPr>
                <w:ins w:id="184" w:author="Maria Liang r1" w:date="2023-04-19T23:07:00Z"/>
                <w:lang w:eastAsia="zh-CN"/>
              </w:rPr>
            </w:pPr>
            <w:ins w:id="185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BF" w14:textId="77777777" w:rsidR="00421483" w:rsidRDefault="00421483" w:rsidP="001B3447">
            <w:pPr>
              <w:pStyle w:val="TAL"/>
              <w:rPr>
                <w:ins w:id="186" w:author="Maria Liang r1" w:date="2023-04-19T23:07:00Z"/>
                <w:lang w:eastAsia="zh-CN"/>
              </w:rPr>
            </w:pPr>
            <w:ins w:id="187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284" w14:textId="77777777" w:rsidR="00421483" w:rsidRDefault="00421483" w:rsidP="001B3447">
            <w:pPr>
              <w:pStyle w:val="TAL"/>
              <w:rPr>
                <w:ins w:id="188" w:author="Maria Liang r1" w:date="2023-04-19T23:07:00Z"/>
                <w:rFonts w:cs="Arial"/>
                <w:szCs w:val="18"/>
                <w:lang w:eastAsia="zh-CN"/>
              </w:rPr>
            </w:pPr>
            <w:ins w:id="189" w:author="Maria Liang r1" w:date="2023-04-19T23:07:00Z">
              <w:r w:rsidRPr="00F65C78">
                <w:rPr>
                  <w:rFonts w:cs="Arial"/>
                  <w:szCs w:val="18"/>
                  <w:lang w:eastAsia="zh-CN"/>
                </w:rPr>
                <w:t>Identfies the Close Access Group Information.</w:t>
              </w:r>
              <w:r w:rsidRPr="00B06F7A">
                <w:rPr>
                  <w:rFonts w:cs="Arial"/>
                  <w:szCs w:val="18"/>
                </w:rPr>
                <w:t xml:space="preserve"> See NOTE°</w:t>
              </w:r>
              <w:r>
                <w:rPr>
                  <w:rFonts w:cs="Arial"/>
                  <w:szCs w:val="18"/>
                </w:rPr>
                <w:t>3.</w:t>
              </w:r>
            </w:ins>
          </w:p>
        </w:tc>
      </w:tr>
      <w:tr w:rsidR="00421483" w:rsidRPr="00B06F7A" w14:paraId="65AEC518" w14:textId="77777777" w:rsidTr="001B3447">
        <w:trPr>
          <w:jc w:val="center"/>
          <w:ins w:id="190" w:author="Maria Liang r1" w:date="2023-04-19T23:07:00Z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91C" w14:textId="77777777" w:rsidR="00421483" w:rsidRPr="00B06F7A" w:rsidRDefault="00421483" w:rsidP="001B3447">
            <w:pPr>
              <w:pStyle w:val="TAN"/>
              <w:rPr>
                <w:ins w:id="191" w:author="Maria Liang r1" w:date="2023-04-19T23:07:00Z"/>
                <w:lang w:eastAsia="zh-CN"/>
              </w:rPr>
            </w:pPr>
            <w:ins w:id="192" w:author="Maria Liang r1" w:date="2023-04-19T23:07:00Z">
              <w:r w:rsidRPr="00F65C78">
                <w:rPr>
                  <w:lang w:eastAsia="zh-CN"/>
                </w:rPr>
                <w:t>NOTE:</w:t>
              </w:r>
              <w:r w:rsidRPr="00F65C78">
                <w:rPr>
                  <w:lang w:eastAsia="zh-CN"/>
                </w:rPr>
                <w:tab/>
              </w:r>
              <w:r>
                <w:rPr>
                  <w:lang w:eastAsia="zh-CN"/>
                </w:rPr>
                <w:t>For NPN usage, t</w:t>
              </w:r>
              <w:r w:rsidRPr="003434E3">
                <w:rPr>
                  <w:lang w:eastAsia="zh-CN"/>
                </w:rPr>
                <w:t>he SNPN "nid" attribute within the "plmnId” attribute and the PNI-NPN "cagInfo" attribute are mutually exclusive.</w:t>
              </w:r>
            </w:ins>
          </w:p>
        </w:tc>
      </w:tr>
    </w:tbl>
    <w:p w14:paraId="7CCC2652" w14:textId="77777777" w:rsidR="00421483" w:rsidRDefault="00421483" w:rsidP="00421483">
      <w:pPr>
        <w:rPr>
          <w:ins w:id="193" w:author="Maria Liang r1" w:date="2023-04-19T23:07:00Z"/>
          <w:lang w:val="en-US"/>
        </w:rPr>
      </w:pPr>
    </w:p>
    <w:p w14:paraId="03FAB201" w14:textId="291465D8" w:rsidR="008F3D9B" w:rsidRPr="002B25FA" w:rsidRDefault="008F3D9B" w:rsidP="008F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5891C2E5" w14:textId="77777777" w:rsidR="008F3D9B" w:rsidRPr="00B06F7A" w:rsidRDefault="008F3D9B" w:rsidP="008F3D9B">
      <w:pPr>
        <w:pStyle w:val="Heading1"/>
      </w:pPr>
      <w:bookmarkStart w:id="194" w:name="_Toc11338882"/>
      <w:bookmarkStart w:id="195" w:name="_Toc27585643"/>
      <w:bookmarkStart w:id="196" w:name="_Toc36457666"/>
      <w:bookmarkStart w:id="197" w:name="_Toc45028585"/>
      <w:bookmarkStart w:id="198" w:name="_Toc45029420"/>
      <w:bookmarkStart w:id="199" w:name="_Toc67682194"/>
      <w:bookmarkStart w:id="200" w:name="_Toc122087208"/>
      <w:r w:rsidRPr="00B06F7A">
        <w:t>A.6</w:t>
      </w:r>
      <w:r w:rsidRPr="00B06F7A">
        <w:tab/>
        <w:t>Nudm_PP API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6AEEBD3B" w14:textId="77777777" w:rsidR="008F3D9B" w:rsidRPr="00B06F7A" w:rsidRDefault="008F3D9B" w:rsidP="008F3D9B">
      <w:pPr>
        <w:pStyle w:val="PL"/>
      </w:pPr>
      <w:r w:rsidRPr="00B06F7A">
        <w:t>openapi: 3.0.0</w:t>
      </w:r>
    </w:p>
    <w:p w14:paraId="63DE6BCE" w14:textId="77777777" w:rsidR="008F3D9B" w:rsidRPr="00B06F7A" w:rsidRDefault="008F3D9B" w:rsidP="008F3D9B">
      <w:pPr>
        <w:pStyle w:val="PL"/>
      </w:pPr>
    </w:p>
    <w:p w14:paraId="66DAA2EA" w14:textId="77777777" w:rsidR="008F3D9B" w:rsidRPr="00B06F7A" w:rsidRDefault="008F3D9B" w:rsidP="008F3D9B">
      <w:pPr>
        <w:pStyle w:val="PL"/>
      </w:pPr>
      <w:r w:rsidRPr="00B06F7A">
        <w:t>info:</w:t>
      </w:r>
    </w:p>
    <w:p w14:paraId="6CA8C61E" w14:textId="77777777" w:rsidR="008F3D9B" w:rsidRPr="00B06F7A" w:rsidRDefault="008F3D9B" w:rsidP="008F3D9B">
      <w:pPr>
        <w:pStyle w:val="PL"/>
      </w:pPr>
      <w:r w:rsidRPr="00B06F7A">
        <w:t xml:space="preserve">  version: '1.</w:t>
      </w:r>
      <w:r>
        <w:t>3</w:t>
      </w:r>
      <w:r w:rsidRPr="00B06F7A">
        <w:t>.</w:t>
      </w:r>
      <w:r>
        <w:t>0-alpha.1</w:t>
      </w:r>
      <w:r w:rsidRPr="00B06F7A">
        <w:t>'</w:t>
      </w:r>
    </w:p>
    <w:p w14:paraId="21C5684F" w14:textId="77777777" w:rsidR="008F3D9B" w:rsidRPr="00B06F7A" w:rsidRDefault="008F3D9B" w:rsidP="008F3D9B">
      <w:pPr>
        <w:pStyle w:val="PL"/>
      </w:pPr>
      <w:r w:rsidRPr="00B06F7A">
        <w:t xml:space="preserve">  title: 'Nudm_PP'</w:t>
      </w:r>
    </w:p>
    <w:p w14:paraId="2D3F5878" w14:textId="77777777" w:rsidR="008F3D9B" w:rsidRPr="00B06F7A" w:rsidRDefault="008F3D9B" w:rsidP="008F3D9B">
      <w:pPr>
        <w:pStyle w:val="PL"/>
      </w:pPr>
      <w:r w:rsidRPr="00B06F7A">
        <w:t xml:space="preserve">  description: |</w:t>
      </w:r>
    </w:p>
    <w:p w14:paraId="7231CF27" w14:textId="77777777" w:rsidR="008F3D9B" w:rsidRPr="00B06F7A" w:rsidRDefault="008F3D9B" w:rsidP="008F3D9B">
      <w:pPr>
        <w:pStyle w:val="PL"/>
      </w:pPr>
      <w:r w:rsidRPr="00B06F7A">
        <w:t xml:space="preserve">    Nudm Parameter Provision Service.</w:t>
      </w:r>
      <w:r>
        <w:t xml:space="preserve">  </w:t>
      </w:r>
    </w:p>
    <w:p w14:paraId="7BE50A05" w14:textId="77777777" w:rsidR="008F3D9B" w:rsidRPr="00B06F7A" w:rsidRDefault="008F3D9B" w:rsidP="008F3D9B">
      <w:pPr>
        <w:pStyle w:val="PL"/>
      </w:pPr>
      <w:r w:rsidRPr="00B06F7A">
        <w:lastRenderedPageBreak/>
        <w:t xml:space="preserve">    © 202</w:t>
      </w:r>
      <w:r>
        <w:t>2</w:t>
      </w:r>
      <w:r w:rsidRPr="00B06F7A">
        <w:t>, 3GPP Organizational Partners (ARIB, ATIS, CCSA, ETSI, TSDSI, TTA, TTC).</w:t>
      </w:r>
      <w:r>
        <w:t xml:space="preserve">  </w:t>
      </w:r>
    </w:p>
    <w:p w14:paraId="1CBE4F97" w14:textId="77777777" w:rsidR="008F3D9B" w:rsidRPr="00B06F7A" w:rsidRDefault="008F3D9B" w:rsidP="008F3D9B">
      <w:pPr>
        <w:pStyle w:val="PL"/>
      </w:pPr>
      <w:r w:rsidRPr="00B06F7A">
        <w:t xml:space="preserve">    All rights reserved.</w:t>
      </w:r>
    </w:p>
    <w:p w14:paraId="4C000B60" w14:textId="77777777" w:rsidR="008F3D9B" w:rsidRPr="00B06F7A" w:rsidRDefault="008F3D9B" w:rsidP="008F3D9B">
      <w:pPr>
        <w:pStyle w:val="PL"/>
        <w:rPr>
          <w:lang w:val="en-US"/>
        </w:rPr>
      </w:pPr>
    </w:p>
    <w:p w14:paraId="38C152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>externalDocs:</w:t>
      </w:r>
    </w:p>
    <w:p w14:paraId="6B8965B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description: 3GPP TS 29.503 Unified Data Management Services, version 1</w:t>
      </w:r>
      <w:r>
        <w:rPr>
          <w:lang w:val="en-US"/>
        </w:rPr>
        <w:t>8</w:t>
      </w:r>
      <w:r w:rsidRPr="00B06F7A">
        <w:rPr>
          <w:lang w:val="en-US"/>
        </w:rPr>
        <w:t>.</w:t>
      </w:r>
      <w:r>
        <w:rPr>
          <w:lang w:val="en-US"/>
        </w:rPr>
        <w:t>0</w:t>
      </w:r>
      <w:r w:rsidRPr="00B06F7A">
        <w:rPr>
          <w:lang w:val="en-US"/>
        </w:rPr>
        <w:t>.0</w:t>
      </w:r>
    </w:p>
    <w:p w14:paraId="110FB33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url: 'http</w:t>
      </w:r>
      <w:r>
        <w:rPr>
          <w:lang w:val="en-US"/>
        </w:rPr>
        <w:t>s</w:t>
      </w:r>
      <w:r w:rsidRPr="00B06F7A">
        <w:rPr>
          <w:lang w:val="en-US"/>
        </w:rPr>
        <w:t>://www.3gpp.org/ftp/Specs/archive/29_series/29.503/'</w:t>
      </w:r>
    </w:p>
    <w:p w14:paraId="225AEC2C" w14:textId="77777777" w:rsidR="008F3D9B" w:rsidRPr="00B06F7A" w:rsidRDefault="008F3D9B" w:rsidP="008F3D9B">
      <w:pPr>
        <w:pStyle w:val="PL"/>
      </w:pPr>
    </w:p>
    <w:p w14:paraId="15230763" w14:textId="77777777" w:rsidR="008F3D9B" w:rsidRPr="00B06F7A" w:rsidRDefault="008F3D9B" w:rsidP="008F3D9B">
      <w:pPr>
        <w:pStyle w:val="PL"/>
      </w:pPr>
      <w:r w:rsidRPr="00B06F7A">
        <w:t>servers:</w:t>
      </w:r>
    </w:p>
    <w:p w14:paraId="7BDF2BAA" w14:textId="77777777" w:rsidR="008F3D9B" w:rsidRPr="00B06F7A" w:rsidRDefault="008F3D9B" w:rsidP="008F3D9B">
      <w:pPr>
        <w:pStyle w:val="PL"/>
      </w:pPr>
      <w:r w:rsidRPr="00B06F7A">
        <w:t xml:space="preserve">  - url: '{apiRoot}/nudm-pp/v1'</w:t>
      </w:r>
    </w:p>
    <w:p w14:paraId="3B9B1CA2" w14:textId="77777777" w:rsidR="008F3D9B" w:rsidRPr="00B06F7A" w:rsidRDefault="008F3D9B" w:rsidP="008F3D9B">
      <w:pPr>
        <w:pStyle w:val="PL"/>
      </w:pPr>
      <w:r w:rsidRPr="00B06F7A">
        <w:t xml:space="preserve">    variables:</w:t>
      </w:r>
    </w:p>
    <w:p w14:paraId="48A640B4" w14:textId="77777777" w:rsidR="008F3D9B" w:rsidRPr="00B06F7A" w:rsidRDefault="008F3D9B" w:rsidP="008F3D9B">
      <w:pPr>
        <w:pStyle w:val="PL"/>
      </w:pPr>
      <w:r w:rsidRPr="00B06F7A">
        <w:t xml:space="preserve">      apiRoot:</w:t>
      </w:r>
    </w:p>
    <w:p w14:paraId="2D0D08AB" w14:textId="77777777" w:rsidR="008F3D9B" w:rsidRPr="00B06F7A" w:rsidRDefault="008F3D9B" w:rsidP="008F3D9B">
      <w:pPr>
        <w:pStyle w:val="PL"/>
      </w:pPr>
      <w:r w:rsidRPr="00B06F7A">
        <w:t xml:space="preserve">        default: https://example.com</w:t>
      </w:r>
    </w:p>
    <w:p w14:paraId="68124257" w14:textId="77777777" w:rsidR="008F3D9B" w:rsidRPr="00B06F7A" w:rsidRDefault="008F3D9B" w:rsidP="008F3D9B">
      <w:pPr>
        <w:pStyle w:val="PL"/>
      </w:pPr>
      <w:r w:rsidRPr="00B06F7A">
        <w:t xml:space="preserve">        description: apiRoot as defined in clause 4.4 of 3GPP TS 29.501.</w:t>
      </w:r>
    </w:p>
    <w:p w14:paraId="1F87E29E" w14:textId="77777777" w:rsidR="008F3D9B" w:rsidRPr="00B06F7A" w:rsidRDefault="008F3D9B" w:rsidP="008F3D9B">
      <w:pPr>
        <w:pStyle w:val="PL"/>
      </w:pPr>
    </w:p>
    <w:p w14:paraId="3B0D872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>security:</w:t>
      </w:r>
    </w:p>
    <w:p w14:paraId="11071FD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- oAuth2ClientCredentials:</w:t>
      </w:r>
    </w:p>
    <w:p w14:paraId="595D3C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- nudm-pp</w:t>
      </w:r>
    </w:p>
    <w:p w14:paraId="68F303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- {}</w:t>
      </w:r>
    </w:p>
    <w:p w14:paraId="4DCFB816" w14:textId="77777777" w:rsidR="008F3D9B" w:rsidRPr="00B06F7A" w:rsidRDefault="008F3D9B" w:rsidP="008F3D9B">
      <w:pPr>
        <w:pStyle w:val="PL"/>
        <w:rPr>
          <w:lang w:val="en-US"/>
        </w:rPr>
      </w:pPr>
    </w:p>
    <w:p w14:paraId="34D61309" w14:textId="77777777" w:rsidR="008F3D9B" w:rsidRPr="00B06F7A" w:rsidRDefault="008F3D9B" w:rsidP="008F3D9B">
      <w:pPr>
        <w:pStyle w:val="PL"/>
      </w:pPr>
      <w:r w:rsidRPr="00B06F7A">
        <w:t>paths:</w:t>
      </w:r>
    </w:p>
    <w:p w14:paraId="13A52174" w14:textId="77777777" w:rsidR="008F3D9B" w:rsidRPr="00B06F7A" w:rsidRDefault="008F3D9B" w:rsidP="008F3D9B">
      <w:pPr>
        <w:pStyle w:val="PL"/>
      </w:pPr>
      <w:r w:rsidRPr="00B06F7A">
        <w:t xml:space="preserve">  /{ueId}/pp-data:</w:t>
      </w:r>
    </w:p>
    <w:p w14:paraId="4101292C" w14:textId="77777777" w:rsidR="008F3D9B" w:rsidRPr="00B06F7A" w:rsidRDefault="008F3D9B" w:rsidP="008F3D9B">
      <w:pPr>
        <w:pStyle w:val="PL"/>
      </w:pPr>
      <w:r w:rsidRPr="00B06F7A">
        <w:t xml:space="preserve">    patch:</w:t>
      </w:r>
    </w:p>
    <w:p w14:paraId="64954224" w14:textId="77777777" w:rsidR="008F3D9B" w:rsidRPr="00B06F7A" w:rsidRDefault="008F3D9B" w:rsidP="008F3D9B">
      <w:pPr>
        <w:pStyle w:val="PL"/>
      </w:pPr>
      <w:r w:rsidRPr="00B06F7A">
        <w:t xml:space="preserve">      summary: provision parameters</w:t>
      </w:r>
    </w:p>
    <w:p w14:paraId="4D175205" w14:textId="77777777" w:rsidR="008F3D9B" w:rsidRPr="00B06F7A" w:rsidRDefault="008F3D9B" w:rsidP="008F3D9B">
      <w:pPr>
        <w:pStyle w:val="PL"/>
      </w:pPr>
      <w:r w:rsidRPr="00B06F7A">
        <w:t xml:space="preserve">      operationId: Update</w:t>
      </w:r>
    </w:p>
    <w:p w14:paraId="12B255B9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5E8F4DC2" w14:textId="77777777" w:rsidR="008F3D9B" w:rsidRPr="00B06F7A" w:rsidRDefault="008F3D9B" w:rsidP="008F3D9B">
      <w:pPr>
        <w:pStyle w:val="PL"/>
      </w:pPr>
      <w:r w:rsidRPr="00B06F7A">
        <w:t xml:space="preserve">        - Subscription Data Update</w:t>
      </w:r>
    </w:p>
    <w:p w14:paraId="3AA6E41E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2F8A282B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6233C838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794FAEF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296BA6ED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21EF8E91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7E3D1A8D" w14:textId="77777777" w:rsidR="008F3D9B" w:rsidRPr="00B06F7A" w:rsidRDefault="008F3D9B" w:rsidP="008F3D9B">
      <w:pPr>
        <w:pStyle w:val="PL"/>
      </w:pPr>
      <w:r w:rsidRPr="00B06F7A">
        <w:t xml:space="preserve">            anyOf:</w:t>
      </w:r>
    </w:p>
    <w:p w14:paraId="0930972D" w14:textId="77777777" w:rsidR="008F3D9B" w:rsidRPr="00B06F7A" w:rsidRDefault="008F3D9B" w:rsidP="008F3D9B">
      <w:pPr>
        <w:pStyle w:val="PL"/>
      </w:pPr>
      <w:r w:rsidRPr="00B06F7A">
        <w:t xml:space="preserve">              - $ref: 'TS29571_CommonData.yaml#/components/schemas/VarUeId'</w:t>
      </w:r>
    </w:p>
    <w:p w14:paraId="282447E1" w14:textId="77777777" w:rsidR="008F3D9B" w:rsidRPr="00B06F7A" w:rsidRDefault="008F3D9B" w:rsidP="008F3D9B">
      <w:pPr>
        <w:pStyle w:val="PL"/>
      </w:pPr>
      <w:r w:rsidRPr="00B06F7A">
        <w:t xml:space="preserve">              - $ref: 'TS29503_Nudm_SDM.yaml#/components/schemas/ExtGroupId'</w:t>
      </w:r>
    </w:p>
    <w:p w14:paraId="12E654DD" w14:textId="77777777" w:rsidR="008F3D9B" w:rsidRPr="00B06F7A" w:rsidRDefault="008F3D9B" w:rsidP="008F3D9B">
      <w:pPr>
        <w:pStyle w:val="PL"/>
      </w:pPr>
      <w:r w:rsidRPr="00B06F7A">
        <w:t xml:space="preserve">        - name: supported-features</w:t>
      </w:r>
    </w:p>
    <w:p w14:paraId="295258C2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5723E6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1748659C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4F6EC885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SupportedFeatures'</w:t>
      </w:r>
    </w:p>
    <w:p w14:paraId="680F6EA8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331502CA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4818DE77" w14:textId="77777777" w:rsidR="008F3D9B" w:rsidRPr="00B06F7A" w:rsidRDefault="008F3D9B" w:rsidP="008F3D9B">
      <w:pPr>
        <w:pStyle w:val="PL"/>
      </w:pPr>
      <w:r w:rsidRPr="00B06F7A">
        <w:t xml:space="preserve">          application/merge-patch+json:</w:t>
      </w:r>
    </w:p>
    <w:p w14:paraId="7D1B6853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1F7E23FA" w14:textId="77777777" w:rsidR="008F3D9B" w:rsidRPr="00B06F7A" w:rsidRDefault="008F3D9B" w:rsidP="008F3D9B">
      <w:pPr>
        <w:pStyle w:val="PL"/>
      </w:pPr>
      <w:r w:rsidRPr="00B06F7A">
        <w:t xml:space="preserve">              $ref: '#/components/schemas/PpData'</w:t>
      </w:r>
    </w:p>
    <w:p w14:paraId="4536EFFB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67A158E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responses:</w:t>
      </w:r>
    </w:p>
    <w:p w14:paraId="33DDA01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585469D3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396CB612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1A919207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D9BE6F1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40F78192" w14:textId="77777777" w:rsidR="008F3D9B" w:rsidRPr="00B06F7A" w:rsidRDefault="008F3D9B" w:rsidP="008F3D9B">
      <w:pPr>
        <w:pStyle w:val="PL"/>
      </w:pPr>
      <w:r w:rsidRPr="00B06F7A">
        <w:t xml:space="preserve">                $ref: 'TS29571_CommonData.yaml#/components/schemas/</w:t>
      </w:r>
      <w:r w:rsidRPr="00B06F7A">
        <w:rPr>
          <w:rFonts w:hint="eastAsia"/>
          <w:lang w:eastAsia="zh-CN"/>
        </w:rPr>
        <w:t>PatchResult</w:t>
      </w:r>
      <w:r w:rsidRPr="00B06F7A">
        <w:t>'</w:t>
      </w:r>
    </w:p>
    <w:p w14:paraId="72328598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173C03F8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7470FC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2D8E494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469D624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1ED06748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3C170A0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AE966D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71B49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7CD8113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08189F8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1</w:t>
      </w:r>
      <w:r w:rsidRPr="00B06F7A">
        <w:rPr>
          <w:lang w:val="en-US"/>
        </w:rPr>
        <w:t>':</w:t>
      </w:r>
    </w:p>
    <w:p w14:paraId="33ACDB54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1</w:t>
      </w:r>
      <w:r w:rsidRPr="00B06F7A">
        <w:rPr>
          <w:lang w:val="en-US"/>
        </w:rPr>
        <w:t>'</w:t>
      </w:r>
    </w:p>
    <w:p w14:paraId="096704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3</w:t>
      </w:r>
      <w:r w:rsidRPr="00B06F7A">
        <w:rPr>
          <w:lang w:val="en-US"/>
        </w:rPr>
        <w:t>':</w:t>
      </w:r>
    </w:p>
    <w:p w14:paraId="5030EE4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3</w:t>
      </w:r>
      <w:r w:rsidRPr="00B06F7A">
        <w:rPr>
          <w:lang w:val="en-US"/>
        </w:rPr>
        <w:t>'</w:t>
      </w:r>
    </w:p>
    <w:p w14:paraId="00326C5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5</w:t>
      </w:r>
      <w:r w:rsidRPr="00B06F7A">
        <w:rPr>
          <w:lang w:val="en-US"/>
        </w:rPr>
        <w:t>':</w:t>
      </w:r>
    </w:p>
    <w:p w14:paraId="29732F2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5</w:t>
      </w:r>
      <w:r w:rsidRPr="00B06F7A">
        <w:rPr>
          <w:lang w:val="en-US"/>
        </w:rPr>
        <w:t>'</w:t>
      </w:r>
    </w:p>
    <w:p w14:paraId="42E5CE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29</w:t>
      </w:r>
      <w:r w:rsidRPr="00B06F7A">
        <w:rPr>
          <w:lang w:val="en-US"/>
        </w:rPr>
        <w:t>':</w:t>
      </w:r>
    </w:p>
    <w:p w14:paraId="054052D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29</w:t>
      </w:r>
      <w:r w:rsidRPr="00B06F7A">
        <w:rPr>
          <w:lang w:val="en-US"/>
        </w:rPr>
        <w:t>'</w:t>
      </w:r>
    </w:p>
    <w:p w14:paraId="0FB59A9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44F7EF44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6A2D2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5F7EE1A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1A3F7B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2A633A3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3BBC364E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3E7C1345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description: Unexpected error</w:t>
      </w:r>
    </w:p>
    <w:p w14:paraId="38FC1C1A" w14:textId="77777777" w:rsidR="008F3D9B" w:rsidRPr="00B06F7A" w:rsidRDefault="008F3D9B" w:rsidP="008F3D9B">
      <w:pPr>
        <w:pStyle w:val="PL"/>
      </w:pPr>
      <w:r w:rsidRPr="00B06F7A">
        <w:t xml:space="preserve">  /5g-vn-groups/{extGroupId}:</w:t>
      </w:r>
    </w:p>
    <w:p w14:paraId="3ACEE9B6" w14:textId="77777777" w:rsidR="008F3D9B" w:rsidRPr="00B06F7A" w:rsidRDefault="008F3D9B" w:rsidP="008F3D9B">
      <w:pPr>
        <w:pStyle w:val="PL"/>
      </w:pPr>
      <w:r w:rsidRPr="00B06F7A">
        <w:t xml:space="preserve">    put:</w:t>
      </w:r>
    </w:p>
    <w:p w14:paraId="2EE8C3E9" w14:textId="77777777" w:rsidR="008F3D9B" w:rsidRPr="00B06F7A" w:rsidRDefault="008F3D9B" w:rsidP="008F3D9B">
      <w:pPr>
        <w:pStyle w:val="PL"/>
      </w:pPr>
      <w:r w:rsidRPr="00B06F7A">
        <w:t xml:space="preserve">      summary: create a 5G VN Group</w:t>
      </w:r>
    </w:p>
    <w:p w14:paraId="32B07E7D" w14:textId="77777777" w:rsidR="008F3D9B" w:rsidRPr="00B06F7A" w:rsidRDefault="008F3D9B" w:rsidP="008F3D9B">
      <w:pPr>
        <w:pStyle w:val="PL"/>
      </w:pPr>
      <w:r w:rsidRPr="00B06F7A">
        <w:t xml:space="preserve">      operationId: Create 5G VN Group</w:t>
      </w:r>
    </w:p>
    <w:p w14:paraId="37F147C5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3E5B198C" w14:textId="77777777" w:rsidR="008F3D9B" w:rsidRPr="00B06F7A" w:rsidRDefault="008F3D9B" w:rsidP="008F3D9B">
      <w:pPr>
        <w:pStyle w:val="PL"/>
      </w:pPr>
      <w:r w:rsidRPr="00B06F7A">
        <w:t xml:space="preserve">        - 5G VN Group Creation</w:t>
      </w:r>
    </w:p>
    <w:p w14:paraId="47EFE68D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596C8F21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34BBD203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24747B95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23B5C957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0FF9C9A7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7CB9C43C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7DAA3751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061912A5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0AECECEE" w14:textId="77777777" w:rsidR="008F3D9B" w:rsidRPr="00B06F7A" w:rsidRDefault="008F3D9B" w:rsidP="008F3D9B">
      <w:pPr>
        <w:pStyle w:val="PL"/>
      </w:pPr>
      <w:r w:rsidRPr="00B06F7A">
        <w:t xml:space="preserve">          application/json:</w:t>
      </w:r>
    </w:p>
    <w:p w14:paraId="3E4A27A6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3DDFE631" w14:textId="77777777" w:rsidR="008F3D9B" w:rsidRPr="00B06F7A" w:rsidRDefault="008F3D9B" w:rsidP="008F3D9B">
      <w:pPr>
        <w:pStyle w:val="PL"/>
      </w:pPr>
      <w:r w:rsidRPr="00B06F7A">
        <w:t xml:space="preserve">              $ref: '#/components/schemas/5GVnGroupConfiguration'</w:t>
      </w:r>
    </w:p>
    <w:p w14:paraId="518ECC4D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6E409264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3E3D0029" w14:textId="77777777" w:rsidR="008F3D9B" w:rsidRPr="00B06F7A" w:rsidRDefault="008F3D9B" w:rsidP="008F3D9B">
      <w:pPr>
        <w:pStyle w:val="PL"/>
      </w:pPr>
      <w:r w:rsidRPr="00B06F7A">
        <w:t xml:space="preserve">        '201':</w:t>
      </w:r>
    </w:p>
    <w:p w14:paraId="453C0C38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2BADACB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40C6CEC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25F879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486458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4CA7E43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FEAC46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C7DACF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0C622C4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2D491C0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1</w:t>
      </w:r>
      <w:r w:rsidRPr="00B06F7A">
        <w:rPr>
          <w:lang w:val="en-US"/>
        </w:rPr>
        <w:t>':</w:t>
      </w:r>
    </w:p>
    <w:p w14:paraId="68C5CF0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1</w:t>
      </w:r>
      <w:r w:rsidRPr="00B06F7A">
        <w:t>'</w:t>
      </w:r>
    </w:p>
    <w:p w14:paraId="07A505A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3</w:t>
      </w:r>
      <w:r w:rsidRPr="00B06F7A">
        <w:rPr>
          <w:lang w:val="en-US"/>
        </w:rPr>
        <w:t>':</w:t>
      </w:r>
    </w:p>
    <w:p w14:paraId="60D5DE8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3</w:t>
      </w:r>
      <w:r w:rsidRPr="00B06F7A">
        <w:t>'</w:t>
      </w:r>
    </w:p>
    <w:p w14:paraId="07C6061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5</w:t>
      </w:r>
      <w:r w:rsidRPr="00B06F7A">
        <w:rPr>
          <w:lang w:val="en-US"/>
        </w:rPr>
        <w:t>':</w:t>
      </w:r>
    </w:p>
    <w:p w14:paraId="52E419D6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5</w:t>
      </w:r>
      <w:r w:rsidRPr="00B06F7A">
        <w:t>'</w:t>
      </w:r>
    </w:p>
    <w:p w14:paraId="13C0082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90578B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29</w:t>
      </w:r>
      <w:r w:rsidRPr="00B06F7A">
        <w:t>'</w:t>
      </w:r>
    </w:p>
    <w:p w14:paraId="71F5C9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7D4C4AF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2E5B3A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712B307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</w:t>
      </w:r>
      <w:r>
        <w:t>502</w:t>
      </w:r>
      <w:r w:rsidRPr="00B06F7A">
        <w:t>'</w:t>
      </w:r>
    </w:p>
    <w:p w14:paraId="20EE40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6F2307E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2DF2F50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5CAF95D0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7133F34" w14:textId="77777777" w:rsidR="008F3D9B" w:rsidRPr="00B06F7A" w:rsidRDefault="008F3D9B" w:rsidP="008F3D9B">
      <w:pPr>
        <w:pStyle w:val="PL"/>
      </w:pPr>
      <w:r w:rsidRPr="00B06F7A">
        <w:t xml:space="preserve">    delete:</w:t>
      </w:r>
    </w:p>
    <w:p w14:paraId="186C8449" w14:textId="77777777" w:rsidR="008F3D9B" w:rsidRPr="00B06F7A" w:rsidRDefault="008F3D9B" w:rsidP="008F3D9B">
      <w:pPr>
        <w:pStyle w:val="PL"/>
      </w:pPr>
      <w:r w:rsidRPr="00B06F7A">
        <w:t xml:space="preserve">      summary: delete a 5G VN Group</w:t>
      </w:r>
    </w:p>
    <w:p w14:paraId="161BA88F" w14:textId="77777777" w:rsidR="008F3D9B" w:rsidRPr="00B06F7A" w:rsidRDefault="008F3D9B" w:rsidP="008F3D9B">
      <w:pPr>
        <w:pStyle w:val="PL"/>
      </w:pPr>
      <w:r w:rsidRPr="00B06F7A">
        <w:t xml:space="preserve">      operationId: Delete 5G VN Group</w:t>
      </w:r>
    </w:p>
    <w:p w14:paraId="3E1E26BA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25C090ED" w14:textId="77777777" w:rsidR="008F3D9B" w:rsidRPr="00B06F7A" w:rsidRDefault="008F3D9B" w:rsidP="008F3D9B">
      <w:pPr>
        <w:pStyle w:val="PL"/>
      </w:pPr>
      <w:r w:rsidRPr="00B06F7A">
        <w:t xml:space="preserve">        - 5G VN Group Deletion</w:t>
      </w:r>
    </w:p>
    <w:p w14:paraId="6784A864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673CEB6D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2720B267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2C68F249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51239E54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5E7DE51D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ECB7941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7EF785C8" w14:textId="77777777" w:rsidR="008F3D9B" w:rsidRPr="00B06F7A" w:rsidRDefault="008F3D9B" w:rsidP="008F3D9B">
      <w:pPr>
        <w:pStyle w:val="PL"/>
      </w:pPr>
      <w:r w:rsidRPr="00B06F7A">
        <w:t xml:space="preserve">        - name: mtc-provider-info</w:t>
      </w:r>
    </w:p>
    <w:p w14:paraId="78D43B52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00F4A7C3" w14:textId="77777777" w:rsidR="008F3D9B" w:rsidRPr="00B06F7A" w:rsidRDefault="008F3D9B" w:rsidP="008F3D9B">
      <w:pPr>
        <w:pStyle w:val="PL"/>
      </w:pPr>
      <w:r w:rsidRPr="00B06F7A">
        <w:t xml:space="preserve">          description: MTC Provider Information that originated the service operation</w:t>
      </w:r>
    </w:p>
    <w:p w14:paraId="44D497C4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ACF0F53" w14:textId="77777777" w:rsidR="008F3D9B" w:rsidRPr="00B06F7A" w:rsidRDefault="008F3D9B" w:rsidP="008F3D9B">
      <w:pPr>
        <w:pStyle w:val="PL"/>
      </w:pPr>
      <w:r w:rsidRPr="00B06F7A">
        <w:t xml:space="preserve">            $ref: 'TS29571_CommonData.yaml</w:t>
      </w:r>
      <w:r w:rsidRPr="00B06F7A">
        <w:rPr>
          <w:lang w:val="en-US"/>
        </w:rPr>
        <w:t>#/components/schemas/MtcProviderInformation</w:t>
      </w:r>
      <w:r w:rsidRPr="00B06F7A">
        <w:t>'</w:t>
      </w:r>
    </w:p>
    <w:p w14:paraId="648BAF47" w14:textId="77777777" w:rsidR="008F3D9B" w:rsidRPr="00B06F7A" w:rsidRDefault="008F3D9B" w:rsidP="008F3D9B">
      <w:pPr>
        <w:pStyle w:val="PL"/>
      </w:pPr>
      <w:r w:rsidRPr="00B06F7A">
        <w:t xml:space="preserve">        - name: af-id</w:t>
      </w:r>
    </w:p>
    <w:p w14:paraId="5DD0259C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153FC451" w14:textId="77777777" w:rsidR="008F3D9B" w:rsidRPr="00B06F7A" w:rsidRDefault="008F3D9B" w:rsidP="008F3D9B">
      <w:pPr>
        <w:pStyle w:val="PL"/>
      </w:pPr>
      <w:r w:rsidRPr="00B06F7A">
        <w:t xml:space="preserve">          description: AF ID that originated the service operation</w:t>
      </w:r>
    </w:p>
    <w:p w14:paraId="4A5B0774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139D78A" w14:textId="77777777" w:rsidR="008F3D9B" w:rsidRPr="00B06F7A" w:rsidRDefault="008F3D9B" w:rsidP="008F3D9B">
      <w:pPr>
        <w:pStyle w:val="PL"/>
      </w:pPr>
      <w:r w:rsidRPr="00B06F7A">
        <w:t xml:space="preserve">            type: string</w:t>
      </w:r>
    </w:p>
    <w:p w14:paraId="430EA046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232780C9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3D847350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D48AB2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07DB41B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017448E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651D3D0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2DBA119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64215C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049CB5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'404':</w:t>
      </w:r>
    </w:p>
    <w:p w14:paraId="6A0B430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4D16CBF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7E9AAE1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0F14DA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2E09AB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440904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290E7A46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B758D2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57B59E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6D84480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06CCF5EA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0002C7BC" w14:textId="77777777" w:rsidR="008F3D9B" w:rsidRPr="00B06F7A" w:rsidRDefault="008F3D9B" w:rsidP="008F3D9B">
      <w:pPr>
        <w:pStyle w:val="PL"/>
      </w:pPr>
      <w:r w:rsidRPr="00B06F7A">
        <w:t xml:space="preserve">    patch:</w:t>
      </w:r>
    </w:p>
    <w:p w14:paraId="05B533D8" w14:textId="77777777" w:rsidR="008F3D9B" w:rsidRPr="00B06F7A" w:rsidRDefault="008F3D9B" w:rsidP="008F3D9B">
      <w:pPr>
        <w:pStyle w:val="PL"/>
      </w:pPr>
      <w:r w:rsidRPr="00B06F7A">
        <w:t xml:space="preserve">      summary: modify a 5G VN Group</w:t>
      </w:r>
    </w:p>
    <w:p w14:paraId="13928FF5" w14:textId="77777777" w:rsidR="008F3D9B" w:rsidRPr="00B06F7A" w:rsidRDefault="008F3D9B" w:rsidP="008F3D9B">
      <w:pPr>
        <w:pStyle w:val="PL"/>
      </w:pPr>
      <w:r w:rsidRPr="00B06F7A">
        <w:t xml:space="preserve">      operationId: Modify 5G VN Group</w:t>
      </w:r>
    </w:p>
    <w:p w14:paraId="78A96AEF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16785E1E" w14:textId="77777777" w:rsidR="008F3D9B" w:rsidRPr="00B06F7A" w:rsidRDefault="008F3D9B" w:rsidP="008F3D9B">
      <w:pPr>
        <w:pStyle w:val="PL"/>
      </w:pPr>
      <w:r w:rsidRPr="00B06F7A">
        <w:t xml:space="preserve">        - 5G VN Group Modification</w:t>
      </w:r>
    </w:p>
    <w:p w14:paraId="22BF7227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258B0010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608E1AA3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46A0BB3A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1F3B7C02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8112DB2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5612DEC1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2CF86A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name: supported-features</w:t>
      </w:r>
    </w:p>
    <w:p w14:paraId="512723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n: query</w:t>
      </w:r>
    </w:p>
    <w:p w14:paraId="65803F1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0401445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schema:</w:t>
      </w:r>
    </w:p>
    <w:p w14:paraId="3FA6FE5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  $ref: 'TS29571_CommonData.yaml#/components/schemas/SupportedFeatures'</w:t>
      </w:r>
    </w:p>
    <w:p w14:paraId="04792A4D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375890C2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5BB63293" w14:textId="77777777" w:rsidR="008F3D9B" w:rsidRPr="00B06F7A" w:rsidRDefault="008F3D9B" w:rsidP="008F3D9B">
      <w:pPr>
        <w:pStyle w:val="PL"/>
      </w:pPr>
      <w:r w:rsidRPr="00B06F7A">
        <w:t xml:space="preserve">          application/merge-patch+json:</w:t>
      </w:r>
    </w:p>
    <w:p w14:paraId="77BF11E8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781EEFAF" w14:textId="77777777" w:rsidR="008F3D9B" w:rsidRPr="00B06F7A" w:rsidRDefault="008F3D9B" w:rsidP="008F3D9B">
      <w:pPr>
        <w:pStyle w:val="PL"/>
      </w:pPr>
      <w:r w:rsidRPr="00B06F7A">
        <w:t xml:space="preserve">              $ref: '#/components/schemas/5GVnGroupConfiguration'</w:t>
      </w:r>
    </w:p>
    <w:p w14:paraId="55DDF6E5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3F55A5CE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53C697EB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04BEE22C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29F7769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158E73ED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5020D7D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0ACC2558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4C14588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159564D3" w14:textId="77777777" w:rsidR="008F3D9B" w:rsidRPr="00B06F7A" w:rsidRDefault="008F3D9B" w:rsidP="008F3D9B">
      <w:pPr>
        <w:pStyle w:val="PL"/>
      </w:pPr>
      <w:r w:rsidRPr="00B06F7A">
        <w:t xml:space="preserve">                $ref: 'TS29571_CommonData.yaml#/components/schemas/</w:t>
      </w:r>
      <w:r w:rsidRPr="00B06F7A">
        <w:rPr>
          <w:rFonts w:hint="eastAsia"/>
          <w:lang w:eastAsia="zh-CN"/>
        </w:rPr>
        <w:t>PatchResult</w:t>
      </w:r>
      <w:r w:rsidRPr="00B06F7A">
        <w:t>'</w:t>
      </w:r>
    </w:p>
    <w:p w14:paraId="1F49B4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6990997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6B5CB3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5E58D82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116988B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18AEBC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0292D8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567E9D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27DCAB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1</w:t>
      </w:r>
      <w:r w:rsidRPr="00B06F7A">
        <w:rPr>
          <w:lang w:val="en-US"/>
        </w:rPr>
        <w:t>':</w:t>
      </w:r>
    </w:p>
    <w:p w14:paraId="3ED7C1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1</w:t>
      </w:r>
      <w:r w:rsidRPr="00B06F7A">
        <w:rPr>
          <w:lang w:val="en-US"/>
        </w:rPr>
        <w:t>'</w:t>
      </w:r>
    </w:p>
    <w:p w14:paraId="762AFDF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3</w:t>
      </w:r>
      <w:r w:rsidRPr="00B06F7A">
        <w:rPr>
          <w:lang w:val="en-US"/>
        </w:rPr>
        <w:t>':</w:t>
      </w:r>
    </w:p>
    <w:p w14:paraId="6A5E08C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3</w:t>
      </w:r>
      <w:r w:rsidRPr="00B06F7A">
        <w:rPr>
          <w:lang w:val="en-US"/>
        </w:rPr>
        <w:t>'</w:t>
      </w:r>
    </w:p>
    <w:p w14:paraId="3484AE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5</w:t>
      </w:r>
      <w:r w:rsidRPr="00B06F7A">
        <w:rPr>
          <w:lang w:val="en-US"/>
        </w:rPr>
        <w:t>':</w:t>
      </w:r>
    </w:p>
    <w:p w14:paraId="6125C6B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5</w:t>
      </w:r>
      <w:r w:rsidRPr="00B06F7A">
        <w:rPr>
          <w:lang w:val="en-US"/>
        </w:rPr>
        <w:t>'</w:t>
      </w:r>
    </w:p>
    <w:p w14:paraId="0145899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29</w:t>
      </w:r>
      <w:r w:rsidRPr="00B06F7A">
        <w:rPr>
          <w:lang w:val="en-US"/>
        </w:rPr>
        <w:t>':</w:t>
      </w:r>
    </w:p>
    <w:p w14:paraId="63BC2C4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29</w:t>
      </w:r>
      <w:r w:rsidRPr="00B06F7A">
        <w:rPr>
          <w:lang w:val="en-US"/>
        </w:rPr>
        <w:t>'</w:t>
      </w:r>
    </w:p>
    <w:p w14:paraId="44FBE2D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0E39E36B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5DD631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7D4051B7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78BE30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3C92301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4F4B5E9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19795D5E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FFF98B1" w14:textId="77777777" w:rsidR="008F3D9B" w:rsidRPr="00B06F7A" w:rsidRDefault="008F3D9B" w:rsidP="008F3D9B">
      <w:pPr>
        <w:pStyle w:val="PL"/>
      </w:pPr>
      <w:r w:rsidRPr="00B06F7A">
        <w:t xml:space="preserve">    get:</w:t>
      </w:r>
    </w:p>
    <w:p w14:paraId="6B91AB52" w14:textId="77777777" w:rsidR="008F3D9B" w:rsidRPr="00B06F7A" w:rsidRDefault="008F3D9B" w:rsidP="008F3D9B">
      <w:pPr>
        <w:pStyle w:val="PL"/>
      </w:pPr>
      <w:r w:rsidRPr="00B06F7A">
        <w:t xml:space="preserve">      summary: get 5G VN Group</w:t>
      </w:r>
    </w:p>
    <w:p w14:paraId="4E664DA4" w14:textId="77777777" w:rsidR="008F3D9B" w:rsidRPr="00B06F7A" w:rsidRDefault="008F3D9B" w:rsidP="008F3D9B">
      <w:pPr>
        <w:pStyle w:val="PL"/>
      </w:pPr>
      <w:r w:rsidRPr="00B06F7A">
        <w:t xml:space="preserve">      operationId: Get 5G VN Group</w:t>
      </w:r>
    </w:p>
    <w:p w14:paraId="45BD794D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10E347F5" w14:textId="77777777" w:rsidR="008F3D9B" w:rsidRPr="00B06F7A" w:rsidRDefault="008F3D9B" w:rsidP="008F3D9B">
      <w:pPr>
        <w:pStyle w:val="PL"/>
      </w:pPr>
      <w:r w:rsidRPr="00B06F7A">
        <w:t xml:space="preserve">        - 5G VN Group Modification</w:t>
      </w:r>
    </w:p>
    <w:p w14:paraId="7A4C3254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5833C6C9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555DFA0A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114E367D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008D1F9F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102D1CE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schema:</w:t>
      </w:r>
    </w:p>
    <w:p w14:paraId="2437AAC6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069F3231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2455477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76A43709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4E0500E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7C6BDF41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160CD54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09B1EE27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5GVnGroupConfiguration'</w:t>
      </w:r>
    </w:p>
    <w:p w14:paraId="0A0A117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3F4C6D5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720AEF5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288D469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4EDA8C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3146ABE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7F3D0BD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63FC11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84843E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06</w:t>
      </w:r>
      <w:r w:rsidRPr="00B06F7A">
        <w:rPr>
          <w:lang w:val="en-US"/>
        </w:rPr>
        <w:t>':</w:t>
      </w:r>
    </w:p>
    <w:p w14:paraId="6761E575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6</w:t>
      </w:r>
      <w:r w:rsidRPr="00B06F7A">
        <w:rPr>
          <w:lang w:val="en-US"/>
        </w:rPr>
        <w:t>'</w:t>
      </w:r>
    </w:p>
    <w:p w14:paraId="31ACB2F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95A721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2DD6C2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22FD11E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61A4074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6CB747F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4E51AD0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2E6779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52A35D52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60400128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12794ABA" w14:textId="77777777" w:rsidR="008F3D9B" w:rsidRPr="00B06F7A" w:rsidRDefault="008F3D9B" w:rsidP="008F3D9B">
      <w:pPr>
        <w:pStyle w:val="PL"/>
      </w:pPr>
    </w:p>
    <w:p w14:paraId="52348A53" w14:textId="77777777" w:rsidR="008F3D9B" w:rsidRPr="00B06F7A" w:rsidRDefault="008F3D9B" w:rsidP="008F3D9B">
      <w:pPr>
        <w:pStyle w:val="PL"/>
      </w:pPr>
      <w:r w:rsidRPr="00B06F7A">
        <w:t xml:space="preserve">  /{ueId}/pp-data-store/{afInstanceId}:</w:t>
      </w:r>
    </w:p>
    <w:p w14:paraId="44AB7A4D" w14:textId="77777777" w:rsidR="008F3D9B" w:rsidRPr="00B06F7A" w:rsidRDefault="008F3D9B" w:rsidP="008F3D9B">
      <w:pPr>
        <w:pStyle w:val="PL"/>
      </w:pPr>
      <w:r w:rsidRPr="00B06F7A">
        <w:t xml:space="preserve">    put:</w:t>
      </w:r>
    </w:p>
    <w:p w14:paraId="017FC840" w14:textId="77777777" w:rsidR="008F3D9B" w:rsidRPr="00B06F7A" w:rsidRDefault="008F3D9B" w:rsidP="008F3D9B">
      <w:pPr>
        <w:pStyle w:val="PL"/>
      </w:pPr>
      <w:r w:rsidRPr="00B06F7A">
        <w:t xml:space="preserve">      summary: Create a Provisioning Parameter Data Entry</w:t>
      </w:r>
    </w:p>
    <w:p w14:paraId="1E31DE6C" w14:textId="77777777" w:rsidR="008F3D9B" w:rsidRPr="00B06F7A" w:rsidRDefault="008F3D9B" w:rsidP="008F3D9B">
      <w:pPr>
        <w:pStyle w:val="PL"/>
      </w:pPr>
      <w:r w:rsidRPr="00B06F7A">
        <w:t xml:space="preserve">      operationId: Create PP Data Entry</w:t>
      </w:r>
    </w:p>
    <w:p w14:paraId="7A2E9E4A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697B660B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3E069E78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1EFA3FB5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016ABBA1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6ACBDC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5BF9F853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1FB87CF8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039EF064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0378EBF2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51005E8E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16385DE8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0B774B7A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7A9731A7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1558C590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099FDC63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54D688D9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54CC03A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C775148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7875F352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60048B85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29695B8A" w14:textId="77777777" w:rsidR="008F3D9B" w:rsidRPr="00B06F7A" w:rsidRDefault="008F3D9B" w:rsidP="008F3D9B">
      <w:pPr>
        <w:pStyle w:val="PL"/>
      </w:pPr>
      <w:r w:rsidRPr="00B06F7A">
        <w:t xml:space="preserve">          application/json:</w:t>
      </w:r>
    </w:p>
    <w:p w14:paraId="49E97807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1CAE758B" w14:textId="77777777" w:rsidR="008F3D9B" w:rsidRPr="00B06F7A" w:rsidRDefault="008F3D9B" w:rsidP="008F3D9B">
      <w:pPr>
        <w:pStyle w:val="PL"/>
      </w:pPr>
      <w:r w:rsidRPr="00B06F7A">
        <w:t xml:space="preserve">              $ref: '#/components/schemas/PpDataEntry'</w:t>
      </w:r>
    </w:p>
    <w:p w14:paraId="6BE01688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0ECD52B9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75EB4BA9" w14:textId="77777777" w:rsidR="008F3D9B" w:rsidRPr="00B06F7A" w:rsidRDefault="008F3D9B" w:rsidP="008F3D9B">
      <w:pPr>
        <w:pStyle w:val="PL"/>
      </w:pPr>
      <w:r w:rsidRPr="00B06F7A">
        <w:t xml:space="preserve">        '201':</w:t>
      </w:r>
    </w:p>
    <w:p w14:paraId="5EC28509" w14:textId="77777777" w:rsidR="008F3D9B" w:rsidRPr="00B06F7A" w:rsidRDefault="008F3D9B" w:rsidP="008F3D9B">
      <w:pPr>
        <w:pStyle w:val="PL"/>
      </w:pPr>
      <w:r w:rsidRPr="00B06F7A">
        <w:t xml:space="preserve">          description: Indicating a successful creation of the resource</w:t>
      </w:r>
    </w:p>
    <w:p w14:paraId="677680CF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48387D89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3A34BFAB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14A9E73A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PpDataEntry'</w:t>
      </w:r>
    </w:p>
    <w:p w14:paraId="55186952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248D530C" w14:textId="77777777" w:rsidR="008F3D9B" w:rsidRPr="00B06F7A" w:rsidRDefault="008F3D9B" w:rsidP="008F3D9B">
      <w:pPr>
        <w:pStyle w:val="PL"/>
      </w:pPr>
      <w:r w:rsidRPr="00B06F7A">
        <w:t xml:space="preserve">          description: Indicating a successful update of the resource</w:t>
      </w:r>
    </w:p>
    <w:p w14:paraId="5CB7A82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0CBBEF1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20CFFA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65DA516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0</w:t>
      </w:r>
      <w:r>
        <w:t>1</w:t>
      </w:r>
      <w:r w:rsidRPr="00B06F7A">
        <w:t>'</w:t>
      </w:r>
    </w:p>
    <w:p w14:paraId="0372C20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648B457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DF3B5E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19970F9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33D695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1</w:t>
      </w:r>
      <w:r w:rsidRPr="00B06F7A">
        <w:rPr>
          <w:lang w:val="en-US"/>
        </w:rPr>
        <w:t>':</w:t>
      </w:r>
    </w:p>
    <w:p w14:paraId="76003BB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1</w:t>
      </w:r>
      <w:r w:rsidRPr="00B06F7A">
        <w:t>'</w:t>
      </w:r>
    </w:p>
    <w:p w14:paraId="02001CB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'4</w:t>
      </w:r>
      <w:r>
        <w:rPr>
          <w:lang w:val="en-US"/>
        </w:rPr>
        <w:t>13</w:t>
      </w:r>
      <w:r w:rsidRPr="00B06F7A">
        <w:rPr>
          <w:lang w:val="en-US"/>
        </w:rPr>
        <w:t>':</w:t>
      </w:r>
    </w:p>
    <w:p w14:paraId="595AAA1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3</w:t>
      </w:r>
      <w:r w:rsidRPr="00B06F7A">
        <w:t>'</w:t>
      </w:r>
    </w:p>
    <w:p w14:paraId="063B25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5</w:t>
      </w:r>
      <w:r w:rsidRPr="00B06F7A">
        <w:rPr>
          <w:lang w:val="en-US"/>
        </w:rPr>
        <w:t>':</w:t>
      </w:r>
    </w:p>
    <w:p w14:paraId="2610AEE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5</w:t>
      </w:r>
      <w:r w:rsidRPr="00B06F7A">
        <w:t>'</w:t>
      </w:r>
    </w:p>
    <w:p w14:paraId="6913165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1C4D889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29</w:t>
      </w:r>
      <w:r w:rsidRPr="00B06F7A">
        <w:t>'</w:t>
      </w:r>
    </w:p>
    <w:p w14:paraId="657EA38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46558B7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5AD3A73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04C2230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</w:t>
      </w:r>
      <w:r>
        <w:t>502</w:t>
      </w:r>
      <w:r w:rsidRPr="00B06F7A">
        <w:t>'</w:t>
      </w:r>
    </w:p>
    <w:p w14:paraId="26C577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009244F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066CD934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18D56414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4D6D1D7A" w14:textId="77777777" w:rsidR="008F3D9B" w:rsidRPr="00B06F7A" w:rsidRDefault="008F3D9B" w:rsidP="008F3D9B">
      <w:pPr>
        <w:pStyle w:val="PL"/>
      </w:pPr>
      <w:r w:rsidRPr="00B06F7A">
        <w:t xml:space="preserve">    delete:</w:t>
      </w:r>
    </w:p>
    <w:p w14:paraId="6E10B375" w14:textId="77777777" w:rsidR="008F3D9B" w:rsidRPr="00B06F7A" w:rsidRDefault="008F3D9B" w:rsidP="008F3D9B">
      <w:pPr>
        <w:pStyle w:val="PL"/>
      </w:pPr>
      <w:r w:rsidRPr="00B06F7A">
        <w:t xml:space="preserve">      summary: Delete a Provisioning Parameter Data Entry</w:t>
      </w:r>
    </w:p>
    <w:p w14:paraId="11C16F44" w14:textId="77777777" w:rsidR="008F3D9B" w:rsidRPr="00B06F7A" w:rsidRDefault="008F3D9B" w:rsidP="008F3D9B">
      <w:pPr>
        <w:pStyle w:val="PL"/>
      </w:pPr>
      <w:r w:rsidRPr="00B06F7A">
        <w:t xml:space="preserve">      operationId: Delete PP Data Entry</w:t>
      </w:r>
    </w:p>
    <w:p w14:paraId="44D63C93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69DEA812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1DE29E1F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19D8CE1A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2D676FD2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439A3D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624FD6DB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2BF288B8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273C9AC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7F0C8241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1DEDEF5A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4C040D5C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52816F11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4A8EC78D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628A4709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6DD403CD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79A2C003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73AD2CB2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5598A15F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5B73AB54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7F808BFB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01870D8E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351FAD5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1B48E72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56D78EC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268D49D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155586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0D1E896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678AFE1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5A430DA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97084B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C9FEBF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2E2B74B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542A379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2A4BB1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34AAEDA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1C6CCAD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14AF18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1C4E2076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7C4001AA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3E8CDCCE" w14:textId="77777777" w:rsidR="008F3D9B" w:rsidRPr="00B06F7A" w:rsidRDefault="008F3D9B" w:rsidP="008F3D9B">
      <w:pPr>
        <w:pStyle w:val="PL"/>
      </w:pPr>
      <w:r w:rsidRPr="00B06F7A">
        <w:t xml:space="preserve">    get:</w:t>
      </w:r>
    </w:p>
    <w:p w14:paraId="3CFFA307" w14:textId="77777777" w:rsidR="008F3D9B" w:rsidRPr="00B06F7A" w:rsidRDefault="008F3D9B" w:rsidP="008F3D9B">
      <w:pPr>
        <w:pStyle w:val="PL"/>
      </w:pPr>
      <w:r w:rsidRPr="00B06F7A">
        <w:t xml:space="preserve">      summary: get Parameter Provisioning Data Entry</w:t>
      </w:r>
    </w:p>
    <w:p w14:paraId="361E155E" w14:textId="77777777" w:rsidR="008F3D9B" w:rsidRPr="00B06F7A" w:rsidRDefault="008F3D9B" w:rsidP="008F3D9B">
      <w:pPr>
        <w:pStyle w:val="PL"/>
      </w:pPr>
      <w:r w:rsidRPr="00B06F7A">
        <w:t xml:space="preserve">      operationId: Get PP Data Entry</w:t>
      </w:r>
    </w:p>
    <w:p w14:paraId="3B26781D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4DDAB685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5A98D8D1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34C2B539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2CAF29BE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56E1364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18EC8DAD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603E2B0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E1C66A9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429B2A60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55B57B91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2E524996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25DDC627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480784A8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63790D9A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360BAE5A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792C91A0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3DDBACA6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F7B2A28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  </w:t>
      </w:r>
      <w:r w:rsidRPr="00B06F7A">
        <w:rPr>
          <w:lang w:val="en-US"/>
        </w:rPr>
        <w:t>type: string</w:t>
      </w:r>
    </w:p>
    <w:p w14:paraId="230D0FCF" w14:textId="77777777" w:rsidR="008F3D9B" w:rsidRPr="00B06F7A" w:rsidRDefault="008F3D9B" w:rsidP="008F3D9B">
      <w:pPr>
        <w:pStyle w:val="PL"/>
      </w:pPr>
      <w:r w:rsidRPr="00B06F7A">
        <w:t xml:space="preserve">        - name: supported-features</w:t>
      </w:r>
    </w:p>
    <w:p w14:paraId="4724326B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52AF11E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214DCADE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406C703A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SupportedFeatures'</w:t>
      </w:r>
    </w:p>
    <w:p w14:paraId="1B1A4926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5A74F5B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54046A0A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4864F0AD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6371FE07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272B42F0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41B3B659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PpDataEntry'</w:t>
      </w:r>
    </w:p>
    <w:p w14:paraId="266740E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6231F68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31CC32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01C4AE9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7169EC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079B61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6EF0A63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212513E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267A287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06</w:t>
      </w:r>
      <w:r w:rsidRPr="00B06F7A">
        <w:rPr>
          <w:lang w:val="en-US"/>
        </w:rPr>
        <w:t>':</w:t>
      </w:r>
    </w:p>
    <w:p w14:paraId="376F2E0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6</w:t>
      </w:r>
      <w:r w:rsidRPr="00B06F7A">
        <w:rPr>
          <w:lang w:val="en-US"/>
        </w:rPr>
        <w:t>'</w:t>
      </w:r>
    </w:p>
    <w:p w14:paraId="3F44AED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8F5073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7B23766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1A82B6B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23A989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39FEF60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053257F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7765999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0FC2F1AE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44BE6B5D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829AFBE" w14:textId="77777777" w:rsidR="008F3D9B" w:rsidRPr="00B06F7A" w:rsidRDefault="008F3D9B" w:rsidP="008F3D9B">
      <w:pPr>
        <w:pStyle w:val="PL"/>
      </w:pPr>
    </w:p>
    <w:p w14:paraId="5247E783" w14:textId="77777777" w:rsidR="008F3D9B" w:rsidRPr="00B06F7A" w:rsidRDefault="008F3D9B" w:rsidP="008F3D9B">
      <w:pPr>
        <w:pStyle w:val="PL"/>
      </w:pPr>
    </w:p>
    <w:p w14:paraId="2B895E1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>components:</w:t>
      </w:r>
    </w:p>
    <w:p w14:paraId="4FEC49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securitySchemes:</w:t>
      </w:r>
    </w:p>
    <w:p w14:paraId="36DF45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oAuth2ClientCredentials:</w:t>
      </w:r>
    </w:p>
    <w:p w14:paraId="2E75653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auth2</w:t>
      </w:r>
    </w:p>
    <w:p w14:paraId="68B9CE8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flows:</w:t>
      </w:r>
    </w:p>
    <w:p w14:paraId="3B358E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clientCredentials:</w:t>
      </w:r>
    </w:p>
    <w:p w14:paraId="109E17D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okenUrl: '{nrfApiRoot}/oauth2/token'</w:t>
      </w:r>
    </w:p>
    <w:p w14:paraId="1C058BF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scopes:</w:t>
      </w:r>
    </w:p>
    <w:p w14:paraId="1BD75C0C" w14:textId="77777777" w:rsidR="008F3D9B" w:rsidRPr="00B06F7A" w:rsidRDefault="008F3D9B" w:rsidP="008F3D9B">
      <w:pPr>
        <w:pStyle w:val="PL"/>
      </w:pPr>
      <w:r w:rsidRPr="00B06F7A">
        <w:t xml:space="preserve">            nudm-pp: Access to the nudm-pp API</w:t>
      </w:r>
    </w:p>
    <w:p w14:paraId="2FF2FF9E" w14:textId="77777777" w:rsidR="008F3D9B" w:rsidRPr="00B06F7A" w:rsidRDefault="008F3D9B" w:rsidP="008F3D9B">
      <w:pPr>
        <w:pStyle w:val="PL"/>
        <w:rPr>
          <w:lang w:val="en-US"/>
        </w:rPr>
      </w:pPr>
    </w:p>
    <w:p w14:paraId="18452046" w14:textId="77777777" w:rsidR="008F3D9B" w:rsidRPr="00B06F7A" w:rsidRDefault="008F3D9B" w:rsidP="008F3D9B">
      <w:pPr>
        <w:pStyle w:val="PL"/>
      </w:pPr>
    </w:p>
    <w:p w14:paraId="2EF3E909" w14:textId="77777777" w:rsidR="008F3D9B" w:rsidRPr="00B06F7A" w:rsidRDefault="008F3D9B" w:rsidP="008F3D9B">
      <w:pPr>
        <w:pStyle w:val="PL"/>
      </w:pPr>
      <w:r w:rsidRPr="00B06F7A">
        <w:t xml:space="preserve">  schemas:</w:t>
      </w:r>
    </w:p>
    <w:p w14:paraId="5E3FBC4F" w14:textId="77777777" w:rsidR="008F3D9B" w:rsidRPr="00B06F7A" w:rsidRDefault="008F3D9B" w:rsidP="008F3D9B">
      <w:pPr>
        <w:pStyle w:val="PL"/>
      </w:pPr>
    </w:p>
    <w:p w14:paraId="4E280BD3" w14:textId="77777777" w:rsidR="008F3D9B" w:rsidRPr="00B06F7A" w:rsidRDefault="008F3D9B" w:rsidP="008F3D9B">
      <w:pPr>
        <w:pStyle w:val="PL"/>
      </w:pPr>
      <w:r w:rsidRPr="00B06F7A">
        <w:t># COMPLEX TYPES:</w:t>
      </w:r>
    </w:p>
    <w:p w14:paraId="715A716B" w14:textId="77777777" w:rsidR="008F3D9B" w:rsidRPr="00B06F7A" w:rsidRDefault="008F3D9B" w:rsidP="008F3D9B">
      <w:pPr>
        <w:pStyle w:val="PL"/>
      </w:pPr>
    </w:p>
    <w:p w14:paraId="35BE18EC" w14:textId="77777777" w:rsidR="008F3D9B" w:rsidRPr="00B06F7A" w:rsidRDefault="008F3D9B" w:rsidP="008F3D9B">
      <w:pPr>
        <w:pStyle w:val="PL"/>
      </w:pPr>
      <w:r w:rsidRPr="00B06F7A">
        <w:t xml:space="preserve">    PpData:</w:t>
      </w:r>
    </w:p>
    <w:p w14:paraId="58CEE3BC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14038083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565D391" w14:textId="77777777" w:rsidR="008F3D9B" w:rsidRPr="00B06F7A" w:rsidRDefault="008F3D9B" w:rsidP="008F3D9B">
      <w:pPr>
        <w:pStyle w:val="PL"/>
      </w:pPr>
      <w:r w:rsidRPr="00B06F7A">
        <w:t xml:space="preserve">        communicationCharacteristics:</w:t>
      </w:r>
    </w:p>
    <w:p w14:paraId="0E724170" w14:textId="77777777" w:rsidR="008F3D9B" w:rsidRPr="00B06F7A" w:rsidRDefault="008F3D9B" w:rsidP="008F3D9B">
      <w:pPr>
        <w:pStyle w:val="PL"/>
      </w:pPr>
      <w:r w:rsidRPr="00B06F7A">
        <w:t xml:space="preserve">          $ref: '#/components/schemas/CommunicationCharacteristics'</w:t>
      </w:r>
    </w:p>
    <w:p w14:paraId="50451E68" w14:textId="77777777" w:rsidR="008F3D9B" w:rsidRPr="00B06F7A" w:rsidRDefault="008F3D9B" w:rsidP="008F3D9B">
      <w:pPr>
        <w:pStyle w:val="PL"/>
      </w:pPr>
      <w:r w:rsidRPr="00B06F7A">
        <w:t xml:space="preserve">        supportedFeatures:</w:t>
      </w:r>
    </w:p>
    <w:p w14:paraId="06AC68E1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SupportedFeatures'</w:t>
      </w:r>
    </w:p>
    <w:p w14:paraId="1F404533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expectedUeBehaviourParameters</w:t>
      </w:r>
      <w:r w:rsidRPr="00B06F7A">
        <w:rPr>
          <w:rFonts w:hint="eastAsia"/>
          <w:lang w:eastAsia="zh-CN"/>
        </w:rPr>
        <w:t>:</w:t>
      </w:r>
    </w:p>
    <w:p w14:paraId="7FAB779C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xpectedUeBehaviour'</w:t>
      </w:r>
    </w:p>
    <w:p w14:paraId="7018A3D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e</w:t>
      </w:r>
      <w:r w:rsidRPr="00B06F7A">
        <w:rPr>
          <w:lang w:eastAsia="zh-CN"/>
        </w:rPr>
        <w:t>cRestriction</w:t>
      </w:r>
      <w:r w:rsidRPr="00B06F7A">
        <w:rPr>
          <w:rFonts w:hint="eastAsia"/>
          <w:lang w:eastAsia="zh-CN"/>
        </w:rPr>
        <w:t>:</w:t>
      </w:r>
    </w:p>
    <w:p w14:paraId="7C516469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</w:t>
      </w:r>
      <w:r w:rsidRPr="00B06F7A">
        <w:rPr>
          <w:lang w:eastAsia="zh-CN"/>
        </w:rPr>
        <w:t>cRestriction</w:t>
      </w:r>
      <w:r w:rsidRPr="00B06F7A">
        <w:t>'</w:t>
      </w:r>
    </w:p>
    <w:p w14:paraId="5986081A" w14:textId="77777777" w:rsidR="008F3D9B" w:rsidRPr="00B06F7A" w:rsidRDefault="008F3D9B" w:rsidP="008F3D9B">
      <w:pPr>
        <w:pStyle w:val="PL"/>
      </w:pPr>
      <w:r w:rsidRPr="00B06F7A">
        <w:t xml:space="preserve">        acsInfo:</w:t>
      </w:r>
    </w:p>
    <w:p w14:paraId="05F1C64F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AcsInfoRm'</w:t>
      </w:r>
    </w:p>
    <w:p w14:paraId="275177A7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  <w:lang w:val="en-US" w:eastAsia="zh-CN"/>
        </w:rPr>
        <w:t>stnSr</w:t>
      </w:r>
      <w:r w:rsidRPr="00B06F7A">
        <w:t>:</w:t>
      </w:r>
    </w:p>
    <w:p w14:paraId="7B6808EC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</w:t>
      </w:r>
      <w:r w:rsidRPr="00B06F7A">
        <w:rPr>
          <w:rFonts w:hint="eastAsia"/>
          <w:lang w:val="en-US" w:eastAsia="zh-CN"/>
        </w:rPr>
        <w:t>StnSr</w:t>
      </w:r>
      <w:r w:rsidRPr="00B06F7A">
        <w:rPr>
          <w:lang w:val="en-US" w:eastAsia="zh-CN"/>
        </w:rPr>
        <w:t>Rm</w:t>
      </w:r>
      <w:r w:rsidRPr="00B06F7A">
        <w:t>'</w:t>
      </w:r>
    </w:p>
    <w:p w14:paraId="612B3BF8" w14:textId="77777777" w:rsidR="008F3D9B" w:rsidRPr="00B06F7A" w:rsidRDefault="008F3D9B" w:rsidP="008F3D9B">
      <w:pPr>
        <w:pStyle w:val="PL"/>
      </w:pPr>
      <w:r w:rsidRPr="00B06F7A">
        <w:t xml:space="preserve">        lcsPrivacy:</w:t>
      </w:r>
    </w:p>
    <w:p w14:paraId="52A88B35" w14:textId="77777777" w:rsidR="008F3D9B" w:rsidRPr="00B06F7A" w:rsidRDefault="008F3D9B" w:rsidP="008F3D9B">
      <w:pPr>
        <w:pStyle w:val="PL"/>
      </w:pPr>
      <w:r w:rsidRPr="00B06F7A">
        <w:t xml:space="preserve">          $ref: '#/components/schemas/LcsPrivacy'</w:t>
      </w:r>
    </w:p>
    <w:p w14:paraId="26F16299" w14:textId="77777777" w:rsidR="008F3D9B" w:rsidRPr="00B06F7A" w:rsidRDefault="008F3D9B" w:rsidP="008F3D9B">
      <w:pPr>
        <w:pStyle w:val="PL"/>
      </w:pPr>
      <w:r w:rsidRPr="00B06F7A">
        <w:t xml:space="preserve">        sorInfo:</w:t>
      </w:r>
    </w:p>
    <w:p w14:paraId="1560421B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SorInfo'</w:t>
      </w:r>
    </w:p>
    <w:p w14:paraId="28D4B3F7" w14:textId="77777777" w:rsidR="008F3D9B" w:rsidRPr="00B06F7A" w:rsidRDefault="008F3D9B" w:rsidP="008F3D9B">
      <w:pPr>
        <w:pStyle w:val="PL"/>
      </w:pPr>
      <w:r w:rsidRPr="00B06F7A">
        <w:t xml:space="preserve">        </w:t>
      </w:r>
      <w:r>
        <w:t>5m</w:t>
      </w:r>
      <w:r w:rsidRPr="001543CF">
        <w:t>bsAuthorizationInfo</w:t>
      </w:r>
      <w:r w:rsidRPr="00B06F7A">
        <w:t>:</w:t>
      </w:r>
    </w:p>
    <w:p w14:paraId="0308E061" w14:textId="77777777" w:rsidR="008F3D9B" w:rsidRDefault="008F3D9B" w:rsidP="008F3D9B">
      <w:pPr>
        <w:pStyle w:val="PL"/>
      </w:pPr>
      <w:r w:rsidRPr="00B06F7A">
        <w:t xml:space="preserve">          $ref: '#/components/schemas/</w:t>
      </w:r>
      <w:r w:rsidRPr="001543CF">
        <w:t>5MbsAuthorizationInfo</w:t>
      </w:r>
      <w:r w:rsidRPr="00B06F7A">
        <w:t>'</w:t>
      </w:r>
    </w:p>
    <w:p w14:paraId="7BBE74B8" w14:textId="739F3B93" w:rsidR="007C1707" w:rsidRPr="00B06F7A" w:rsidRDefault="007C1707" w:rsidP="007C1707">
      <w:pPr>
        <w:pStyle w:val="PL"/>
        <w:rPr>
          <w:ins w:id="201" w:author="Maria Liang r1" w:date="2023-04-19T23:14:00Z"/>
        </w:rPr>
      </w:pPr>
      <w:ins w:id="202" w:author="Maria Liang r1" w:date="2023-04-19T23:14:00Z">
        <w:r w:rsidRPr="00B06F7A">
          <w:t xml:space="preserve">        </w:t>
        </w:r>
        <w:r>
          <w:t>npnData</w:t>
        </w:r>
        <w:r w:rsidRPr="00B06F7A">
          <w:t>:</w:t>
        </w:r>
      </w:ins>
    </w:p>
    <w:p w14:paraId="5490B579" w14:textId="50BFF18E" w:rsidR="007C1707" w:rsidRDefault="007C1707" w:rsidP="007C1707">
      <w:pPr>
        <w:pStyle w:val="PL"/>
        <w:rPr>
          <w:ins w:id="203" w:author="Maria Liang r1" w:date="2023-04-19T23:14:00Z"/>
        </w:rPr>
      </w:pPr>
      <w:ins w:id="204" w:author="Maria Liang r1" w:date="2023-04-19T23:14:00Z">
        <w:r w:rsidRPr="00B06F7A">
          <w:t xml:space="preserve">          $ref: '#/components/schemas/</w:t>
        </w:r>
        <w:r>
          <w:t>NpnData</w:t>
        </w:r>
        <w:r w:rsidRPr="00B06F7A">
          <w:t>'</w:t>
        </w:r>
      </w:ins>
    </w:p>
    <w:p w14:paraId="5BA5B7EB" w14:textId="77777777" w:rsidR="007C1707" w:rsidRPr="00B06F7A" w:rsidRDefault="007C1707" w:rsidP="007C1707">
      <w:pPr>
        <w:pStyle w:val="PL"/>
      </w:pPr>
      <w:r w:rsidRPr="00B06F7A">
        <w:t xml:space="preserve">      nullable: true</w:t>
      </w:r>
    </w:p>
    <w:p w14:paraId="78170ED4" w14:textId="77777777" w:rsidR="007C1707" w:rsidRDefault="007C1707" w:rsidP="00521E99">
      <w:pPr>
        <w:pStyle w:val="PL"/>
        <w:rPr>
          <w:ins w:id="205" w:author="Maria Liang r1" w:date="2023-04-19T23:13:00Z"/>
        </w:rPr>
      </w:pPr>
    </w:p>
    <w:p w14:paraId="55703CB9" w14:textId="7753F927" w:rsidR="007C1707" w:rsidRDefault="007C1707" w:rsidP="007C1707">
      <w:pPr>
        <w:pStyle w:val="PL"/>
        <w:rPr>
          <w:ins w:id="206" w:author="Maria Liang r1" w:date="2023-04-19T23:14:00Z"/>
        </w:rPr>
      </w:pPr>
      <w:ins w:id="207" w:author="Maria Liang r1" w:date="2023-04-19T23:14:00Z">
        <w:r>
          <w:t xml:space="preserve">    </w:t>
        </w:r>
      </w:ins>
      <w:ins w:id="208" w:author="Maria Liang r1" w:date="2023-04-19T23:15:00Z">
        <w:r>
          <w:t>Npn</w:t>
        </w:r>
      </w:ins>
      <w:ins w:id="209" w:author="Maria Liang r1" w:date="2023-04-19T23:14:00Z">
        <w:r>
          <w:t>Data:</w:t>
        </w:r>
      </w:ins>
    </w:p>
    <w:p w14:paraId="4DD67141" w14:textId="77777777" w:rsidR="007C1707" w:rsidRDefault="007C1707" w:rsidP="007C1707">
      <w:pPr>
        <w:pStyle w:val="PL"/>
        <w:rPr>
          <w:ins w:id="210" w:author="Maria Liang r1" w:date="2023-04-19T23:14:00Z"/>
        </w:rPr>
      </w:pPr>
      <w:ins w:id="211" w:author="Maria Liang r1" w:date="2023-04-19T23:14:00Z">
        <w:r>
          <w:t xml:space="preserve">      type: object</w:t>
        </w:r>
      </w:ins>
    </w:p>
    <w:p w14:paraId="50FEA925" w14:textId="36C3A19B" w:rsidR="007C1707" w:rsidRDefault="007C1707" w:rsidP="007C1707">
      <w:pPr>
        <w:pStyle w:val="PL"/>
        <w:rPr>
          <w:ins w:id="212" w:author="Maria Liang r1" w:date="2023-04-19T23:14:00Z"/>
        </w:rPr>
      </w:pPr>
      <w:ins w:id="213" w:author="Maria Liang r1" w:date="2023-04-19T23:14:00Z">
        <w:r>
          <w:t xml:space="preserve">      properties:</w:t>
        </w:r>
      </w:ins>
    </w:p>
    <w:p w14:paraId="40D50C31" w14:textId="0C6670B6" w:rsidR="00521E99" w:rsidRDefault="00521E99" w:rsidP="00521E99">
      <w:pPr>
        <w:pStyle w:val="PL"/>
        <w:rPr>
          <w:ins w:id="214" w:author="Maria Liang" w:date="2023-03-23T16:28:00Z"/>
        </w:rPr>
      </w:pPr>
      <w:ins w:id="215" w:author="Maria Liang" w:date="2023-03-23T16:28:00Z">
        <w:r>
          <w:lastRenderedPageBreak/>
          <w:t xml:space="preserve">        dnn:</w:t>
        </w:r>
      </w:ins>
    </w:p>
    <w:p w14:paraId="48418B04" w14:textId="77777777" w:rsidR="00521E99" w:rsidRDefault="00521E99" w:rsidP="00521E99">
      <w:pPr>
        <w:pStyle w:val="PL"/>
        <w:rPr>
          <w:ins w:id="216" w:author="Maria Liang" w:date="2023-03-23T16:28:00Z"/>
        </w:rPr>
      </w:pPr>
      <w:ins w:id="217" w:author="Maria Liang" w:date="2023-03-23T16:28:00Z">
        <w:r>
          <w:t xml:space="preserve">          $ref: 'TS29571_CommonData.yaml#/components/schemas/Dnn'</w:t>
        </w:r>
      </w:ins>
    </w:p>
    <w:p w14:paraId="157F02C7" w14:textId="125E644B" w:rsidR="00521E99" w:rsidRDefault="00521E99" w:rsidP="00521E99">
      <w:pPr>
        <w:pStyle w:val="PL"/>
        <w:rPr>
          <w:ins w:id="218" w:author="Maria Liang" w:date="2023-03-23T16:28:00Z"/>
        </w:rPr>
      </w:pPr>
      <w:ins w:id="219" w:author="Maria Liang" w:date="2023-03-23T16:28:00Z">
        <w:r>
          <w:t xml:space="preserve">        snssai:</w:t>
        </w:r>
      </w:ins>
    </w:p>
    <w:p w14:paraId="47F498E7" w14:textId="449A5C77" w:rsidR="00521E99" w:rsidRDefault="00521E99" w:rsidP="00521E99">
      <w:pPr>
        <w:pStyle w:val="PL"/>
        <w:rPr>
          <w:ins w:id="220" w:author="Maria Liang" w:date="2023-03-23T16:27:00Z"/>
        </w:rPr>
      </w:pPr>
      <w:ins w:id="221" w:author="Maria Liang" w:date="2023-03-23T16:28:00Z">
        <w:r>
          <w:t xml:space="preserve">          $ref: 'TS29571_CommonData.yaml#/components/schemas/Snssai'</w:t>
        </w:r>
      </w:ins>
    </w:p>
    <w:p w14:paraId="47353795" w14:textId="01FFA89F" w:rsidR="00F65C78" w:rsidRDefault="00F65C78" w:rsidP="00F65C78">
      <w:pPr>
        <w:pStyle w:val="PL"/>
        <w:rPr>
          <w:ins w:id="222" w:author="Maria Liang" w:date="2023-03-23T15:56:00Z"/>
        </w:rPr>
      </w:pPr>
      <w:ins w:id="223" w:author="Maria Liang" w:date="2023-03-23T15:56:00Z">
        <w:r>
          <w:t xml:space="preserve">        cagInfo:</w:t>
        </w:r>
      </w:ins>
    </w:p>
    <w:p w14:paraId="5FA225F8" w14:textId="77777777" w:rsidR="00F65C78" w:rsidRDefault="00F65C78" w:rsidP="00F65C78">
      <w:pPr>
        <w:pStyle w:val="PL"/>
        <w:rPr>
          <w:ins w:id="224" w:author="Maria Liang" w:date="2023-03-23T15:56:00Z"/>
        </w:rPr>
      </w:pPr>
      <w:ins w:id="225" w:author="Maria Liang" w:date="2023-03-23T15:56:00Z">
        <w:r>
          <w:t xml:space="preserve">          $ref: 'TS29503_Nudm_SDM.yaml#/components/schemas/CagInfo'</w:t>
        </w:r>
      </w:ins>
    </w:p>
    <w:p w14:paraId="6A9788F0" w14:textId="77777777" w:rsidR="00F65C78" w:rsidRDefault="00F65C78" w:rsidP="00F65C78">
      <w:pPr>
        <w:pStyle w:val="PL"/>
        <w:rPr>
          <w:ins w:id="226" w:author="Maria Liang" w:date="2023-03-23T15:56:00Z"/>
        </w:rPr>
      </w:pPr>
      <w:ins w:id="227" w:author="Maria Liang" w:date="2023-03-23T15:56:00Z">
        <w:r>
          <w:t xml:space="preserve">        plmnId:</w:t>
        </w:r>
      </w:ins>
    </w:p>
    <w:p w14:paraId="0C16A3A3" w14:textId="60093107" w:rsidR="008F3D9B" w:rsidRDefault="00F65C78" w:rsidP="00F65C78">
      <w:pPr>
        <w:pStyle w:val="PL"/>
        <w:rPr>
          <w:ins w:id="228" w:author="Maria Liang" w:date="2023-03-23T15:56:00Z"/>
        </w:rPr>
      </w:pPr>
      <w:ins w:id="229" w:author="Maria Liang" w:date="2023-03-23T15:56:00Z">
        <w:r>
          <w:t xml:space="preserve">          $ref: 'TS29571_CommonData.yaml#/components/schemas/PlmnIdNid'</w:t>
        </w:r>
      </w:ins>
    </w:p>
    <w:p w14:paraId="5BAAC97C" w14:textId="6B4AF5FF" w:rsidR="00F65C78" w:rsidRDefault="007C1707" w:rsidP="00F65C78">
      <w:pPr>
        <w:pStyle w:val="PL"/>
        <w:rPr>
          <w:ins w:id="230" w:author="Maria Liang r1" w:date="2023-04-19T23:16:00Z"/>
        </w:rPr>
      </w:pPr>
      <w:ins w:id="231" w:author="Maria Liang r1" w:date="2023-04-19T23:16:00Z">
        <w:r w:rsidRPr="007C1707">
          <w:t xml:space="preserve">      nullable: true</w:t>
        </w:r>
      </w:ins>
    </w:p>
    <w:p w14:paraId="404A5E06" w14:textId="77777777" w:rsidR="007C1707" w:rsidRPr="00B06F7A" w:rsidRDefault="007C1707" w:rsidP="00F65C78">
      <w:pPr>
        <w:pStyle w:val="PL"/>
      </w:pPr>
    </w:p>
    <w:p w14:paraId="5B904E17" w14:textId="77777777" w:rsidR="008F3D9B" w:rsidRPr="00B06F7A" w:rsidRDefault="008F3D9B" w:rsidP="008F3D9B">
      <w:pPr>
        <w:pStyle w:val="PL"/>
      </w:pPr>
      <w:r w:rsidRPr="00B06F7A">
        <w:t xml:space="preserve">    CommunicationCharacteristics:</w:t>
      </w:r>
    </w:p>
    <w:p w14:paraId="4A10A78B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7BF8549C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00D2F211" w14:textId="77777777" w:rsidR="008F3D9B" w:rsidRPr="00B06F7A" w:rsidRDefault="008F3D9B" w:rsidP="008F3D9B">
      <w:pPr>
        <w:pStyle w:val="PL"/>
      </w:pPr>
      <w:r w:rsidRPr="00B06F7A">
        <w:t xml:space="preserve">        ppSubsRegTimer:</w:t>
      </w:r>
    </w:p>
    <w:p w14:paraId="379D20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#/components/schemas/PpSubsRegTimer'</w:t>
      </w:r>
    </w:p>
    <w:p w14:paraId="21EF4D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ActiveTime:</w:t>
      </w:r>
    </w:p>
    <w:p w14:paraId="74784D0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PpActiveTime'</w:t>
      </w:r>
    </w:p>
    <w:p w14:paraId="462F76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DlPacketCount:</w:t>
      </w:r>
    </w:p>
    <w:p w14:paraId="25F278A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PpDlPacketCount'</w:t>
      </w:r>
    </w:p>
    <w:p w14:paraId="620A8F1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DlPacketCountExt:</w:t>
      </w:r>
    </w:p>
    <w:p w14:paraId="4A20D7C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t>PpDlPacketCountExt</w:t>
      </w:r>
      <w:r w:rsidRPr="00B06F7A">
        <w:rPr>
          <w:lang w:val="en-US"/>
        </w:rPr>
        <w:t>'</w:t>
      </w:r>
    </w:p>
    <w:p w14:paraId="6901AB8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hint="eastAsia"/>
          <w:lang w:eastAsia="zh-CN"/>
        </w:rPr>
        <w:t>p</w:t>
      </w:r>
      <w:r w:rsidRPr="00B06F7A">
        <w:rPr>
          <w:lang w:eastAsia="zh-CN"/>
        </w:rPr>
        <w:t>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:</w:t>
      </w:r>
    </w:p>
    <w:p w14:paraId="001E3E8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rPr>
          <w:lang w:eastAsia="zh-CN"/>
        </w:rPr>
        <w:t>P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'</w:t>
      </w:r>
    </w:p>
    <w:p w14:paraId="2351646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:</w:t>
      </w:r>
    </w:p>
    <w:p w14:paraId="0485DFC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'</w:t>
      </w:r>
    </w:p>
    <w:p w14:paraId="1EE75A3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nullable: true</w:t>
      </w:r>
    </w:p>
    <w:p w14:paraId="2C7BF5C6" w14:textId="77777777" w:rsidR="008F3D9B" w:rsidRPr="00B06F7A" w:rsidRDefault="008F3D9B" w:rsidP="008F3D9B">
      <w:pPr>
        <w:pStyle w:val="PL"/>
      </w:pPr>
    </w:p>
    <w:p w14:paraId="2A907CF4" w14:textId="77777777" w:rsidR="008F3D9B" w:rsidRPr="00B06F7A" w:rsidRDefault="008F3D9B" w:rsidP="008F3D9B">
      <w:pPr>
        <w:pStyle w:val="PL"/>
      </w:pPr>
      <w:r w:rsidRPr="00B06F7A">
        <w:t xml:space="preserve">    PpSubsRegTimer:</w:t>
      </w:r>
    </w:p>
    <w:p w14:paraId="0416762F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6CC09EDF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349BBAE3" w14:textId="77777777" w:rsidR="008F3D9B" w:rsidRPr="00B06F7A" w:rsidRDefault="008F3D9B" w:rsidP="008F3D9B">
      <w:pPr>
        <w:pStyle w:val="PL"/>
      </w:pPr>
      <w:r w:rsidRPr="00B06F7A">
        <w:t xml:space="preserve">        - subsRegTimer</w:t>
      </w:r>
    </w:p>
    <w:p w14:paraId="555D6344" w14:textId="77777777" w:rsidR="008F3D9B" w:rsidRPr="00B06F7A" w:rsidRDefault="008F3D9B" w:rsidP="008F3D9B">
      <w:pPr>
        <w:pStyle w:val="PL"/>
      </w:pPr>
      <w:r w:rsidRPr="00B06F7A">
        <w:t xml:space="preserve">        - afInstanceId</w:t>
      </w:r>
    </w:p>
    <w:p w14:paraId="7AB60882" w14:textId="77777777" w:rsidR="008F3D9B" w:rsidRPr="00B06F7A" w:rsidRDefault="008F3D9B" w:rsidP="008F3D9B">
      <w:pPr>
        <w:pStyle w:val="PL"/>
      </w:pPr>
      <w:r w:rsidRPr="00B06F7A">
        <w:t xml:space="preserve">        - referenceId</w:t>
      </w:r>
    </w:p>
    <w:p w14:paraId="34715724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7B28D9EA" w14:textId="77777777" w:rsidR="008F3D9B" w:rsidRPr="00B06F7A" w:rsidRDefault="008F3D9B" w:rsidP="008F3D9B">
      <w:pPr>
        <w:pStyle w:val="PL"/>
      </w:pPr>
      <w:r w:rsidRPr="00B06F7A">
        <w:t xml:space="preserve">        subsRegTimer:</w:t>
      </w:r>
    </w:p>
    <w:p w14:paraId="693CDE0A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urationSec'</w:t>
      </w:r>
    </w:p>
    <w:p w14:paraId="5F1F2589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48EFD4EE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33C89856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3188E7F8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6C37EEEE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38D6187F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087699AE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8F25E0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150D5C9A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3CA64CAC" w14:textId="77777777" w:rsidR="008F3D9B" w:rsidRPr="00B06F7A" w:rsidRDefault="008F3D9B" w:rsidP="008F3D9B">
      <w:pPr>
        <w:pStyle w:val="PL"/>
      </w:pPr>
    </w:p>
    <w:p w14:paraId="52D83C5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PpActiveTime:</w:t>
      </w:r>
    </w:p>
    <w:p w14:paraId="4C8F0D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2712310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7FF0413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ctiveTime</w:t>
      </w:r>
    </w:p>
    <w:p w14:paraId="3F02F3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6F42C1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6F163C3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4311274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ctiveTime:</w:t>
      </w:r>
    </w:p>
    <w:p w14:paraId="041BCCA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39869C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7C241F1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10C9437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142D259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2307B5AC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79D15A94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F8CCA76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074003E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DE1C80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19C45120" w14:textId="77777777" w:rsidR="008F3D9B" w:rsidRPr="00B06F7A" w:rsidRDefault="008F3D9B" w:rsidP="008F3D9B">
      <w:pPr>
        <w:pStyle w:val="PL"/>
      </w:pPr>
    </w:p>
    <w:p w14:paraId="1B68E72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5GVnGroupConfiguration:</w:t>
      </w:r>
    </w:p>
    <w:p w14:paraId="2278BBA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CC3D28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4F6F7AB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5gVnGroupData:</w:t>
      </w:r>
    </w:p>
    <w:p w14:paraId="02C3FF9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5GVnGroupData'</w:t>
      </w:r>
    </w:p>
    <w:p w14:paraId="343061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members:</w:t>
      </w:r>
    </w:p>
    <w:p w14:paraId="3F0FAC98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75D139E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28C66A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Gpsi'</w:t>
      </w:r>
    </w:p>
    <w:p w14:paraId="5EED526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51800B5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3840107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0CC3F1A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541B7B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  type: string</w:t>
      </w:r>
    </w:p>
    <w:p w14:paraId="3D541453" w14:textId="77777777" w:rsidR="008F3D9B" w:rsidRPr="00B06F7A" w:rsidRDefault="008F3D9B" w:rsidP="008F3D9B">
      <w:pPr>
        <w:pStyle w:val="PL"/>
      </w:pPr>
      <w:r w:rsidRPr="00B06F7A">
        <w:t xml:space="preserve">        internalGroupIdentifier:</w:t>
      </w:r>
    </w:p>
    <w:p w14:paraId="5D9C985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GroupId'</w:t>
      </w:r>
    </w:p>
    <w:p w14:paraId="5B8CC919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30BA43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0A7AD8B" w14:textId="77777777" w:rsidR="008F3D9B" w:rsidRPr="00B06F7A" w:rsidRDefault="008F3D9B" w:rsidP="008F3D9B">
      <w:pPr>
        <w:pStyle w:val="PL"/>
      </w:pPr>
    </w:p>
    <w:p w14:paraId="2BB985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5GVnGroupData:</w:t>
      </w:r>
    </w:p>
    <w:p w14:paraId="075602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9A0DB5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7B0C6CA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dnn</w:t>
      </w:r>
    </w:p>
    <w:p w14:paraId="26B0414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sNssai</w:t>
      </w:r>
    </w:p>
    <w:p w14:paraId="52C4B3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5F227C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nn:</w:t>
      </w:r>
    </w:p>
    <w:p w14:paraId="491812BC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nn'</w:t>
      </w:r>
    </w:p>
    <w:p w14:paraId="3B93995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sNssai:</w:t>
      </w:r>
    </w:p>
    <w:p w14:paraId="286EF07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Snssai'</w:t>
      </w:r>
    </w:p>
    <w:p w14:paraId="430C6FE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duSessionTypes</w:t>
      </w:r>
      <w:r w:rsidRPr="00B06F7A">
        <w:rPr>
          <w:lang w:val="en-US"/>
        </w:rPr>
        <w:t>:</w:t>
      </w:r>
    </w:p>
    <w:p w14:paraId="4F2DED3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2FF28AA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06BE3EE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duSessionType</w:t>
      </w:r>
      <w:r w:rsidRPr="00B06F7A">
        <w:rPr>
          <w:lang w:val="en-US"/>
        </w:rPr>
        <w:t>'</w:t>
      </w:r>
    </w:p>
    <w:p w14:paraId="4B7FDEA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038DE2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appDescriptors</w:t>
      </w:r>
      <w:r w:rsidRPr="00B06F7A">
        <w:rPr>
          <w:lang w:val="en-US"/>
        </w:rPr>
        <w:t>:</w:t>
      </w:r>
    </w:p>
    <w:p w14:paraId="75435B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341CBC3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4D6E660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03_Nudm_SDM.yaml</w:t>
      </w:r>
      <w:r w:rsidRPr="00B06F7A">
        <w:rPr>
          <w:lang w:val="en-US"/>
        </w:rPr>
        <w:t>#/components/schemas/</w:t>
      </w:r>
      <w:r w:rsidRPr="00B06F7A">
        <w:t>AppDescriptor</w:t>
      </w:r>
      <w:r w:rsidRPr="00B06F7A">
        <w:rPr>
          <w:lang w:val="en-US"/>
        </w:rPr>
        <w:t>'</w:t>
      </w:r>
    </w:p>
    <w:p w14:paraId="1F4CC3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5EED59F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secondaryAuth</w:t>
      </w:r>
      <w:r w:rsidRPr="00B06F7A">
        <w:rPr>
          <w:lang w:val="en-US"/>
        </w:rPr>
        <w:t>:</w:t>
      </w:r>
    </w:p>
    <w:p w14:paraId="52A1D96F" w14:textId="77777777" w:rsidR="008F3D9B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boolean</w:t>
      </w:r>
    </w:p>
    <w:p w14:paraId="261F5CB4" w14:textId="77777777" w:rsidR="008F3D9B" w:rsidRPr="004D0D1B" w:rsidRDefault="008F3D9B" w:rsidP="008F3D9B">
      <w:pPr>
        <w:pStyle w:val="PL"/>
        <w:rPr>
          <w:lang w:val="en-US"/>
        </w:rPr>
      </w:pPr>
      <w:r w:rsidRPr="004D0D1B">
        <w:rPr>
          <w:lang w:val="en-US"/>
        </w:rPr>
        <w:t xml:space="preserve">        dnAaaIpAddressAllocation:</w:t>
      </w:r>
    </w:p>
    <w:p w14:paraId="1C343604" w14:textId="77777777" w:rsidR="008F3D9B" w:rsidRPr="00B06F7A" w:rsidRDefault="008F3D9B" w:rsidP="008F3D9B">
      <w:pPr>
        <w:pStyle w:val="PL"/>
        <w:rPr>
          <w:lang w:val="en-US"/>
        </w:rPr>
      </w:pPr>
      <w:r w:rsidRPr="004D0D1B">
        <w:rPr>
          <w:lang w:val="en-US"/>
        </w:rPr>
        <w:t xml:space="preserve">          type: boolean</w:t>
      </w:r>
    </w:p>
    <w:p w14:paraId="1A08FC0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nAaaAddress:</w:t>
      </w:r>
    </w:p>
    <w:p w14:paraId="65B8E0A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03_Nudm_SDM.yaml</w:t>
      </w:r>
      <w:r w:rsidRPr="00B06F7A">
        <w:rPr>
          <w:lang w:val="en-US"/>
        </w:rPr>
        <w:t>#/components/schemas/IpAddress'</w:t>
      </w:r>
    </w:p>
    <w:p w14:paraId="008F06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dditionalDnAaaAddresses:</w:t>
      </w:r>
    </w:p>
    <w:p w14:paraId="0A05307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0421AD2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1AFBDD8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TS29503_Nudm_SDM.yaml#/components/schemas/IpAddress'</w:t>
      </w:r>
    </w:p>
    <w:p w14:paraId="4B6DB8D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4B59659D" w14:textId="77777777" w:rsidR="008F3D9B" w:rsidRPr="00B06F7A" w:rsidRDefault="008F3D9B" w:rsidP="008F3D9B">
      <w:pPr>
        <w:pStyle w:val="PL"/>
      </w:pPr>
      <w:r w:rsidRPr="00B06F7A">
        <w:t xml:space="preserve">        dnAaaFqdn:</w:t>
      </w:r>
    </w:p>
    <w:p w14:paraId="3F9C151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</w:t>
      </w:r>
      <w:r>
        <w:t>7</w:t>
      </w:r>
      <w:r w:rsidRPr="00B06F7A">
        <w:t>1_</w:t>
      </w:r>
      <w:r>
        <w:t>CommonData</w:t>
      </w:r>
      <w:r w:rsidRPr="00B06F7A">
        <w:t>.yaml#/components/schemas/Fqdn'</w:t>
      </w:r>
    </w:p>
    <w:p w14:paraId="61E22A7C" w14:textId="77777777" w:rsidR="008F3D9B" w:rsidRPr="00B06F7A" w:rsidRDefault="008F3D9B" w:rsidP="008F3D9B">
      <w:pPr>
        <w:pStyle w:val="PL"/>
      </w:pPr>
    </w:p>
    <w:p w14:paraId="3C84BF0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</w:t>
      </w:r>
      <w:r w:rsidRPr="00B06F7A">
        <w:t>ExpectedUeBehaviour</w:t>
      </w:r>
      <w:r w:rsidRPr="00B06F7A">
        <w:rPr>
          <w:rFonts w:hint="eastAsia"/>
          <w:lang w:eastAsia="zh-CN"/>
        </w:rPr>
        <w:t>:</w:t>
      </w:r>
    </w:p>
    <w:p w14:paraId="4BA20DB2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type:</w:t>
      </w:r>
      <w:r w:rsidRPr="00B06F7A">
        <w:rPr>
          <w:lang w:eastAsia="zh-CN"/>
        </w:rPr>
        <w:t xml:space="preserve"> </w:t>
      </w:r>
      <w:r w:rsidRPr="00B06F7A">
        <w:rPr>
          <w:rFonts w:hint="eastAsia"/>
          <w:lang w:eastAsia="zh-CN"/>
        </w:rPr>
        <w:t>object</w:t>
      </w:r>
    </w:p>
    <w:p w14:paraId="22F4337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required:</w:t>
      </w:r>
    </w:p>
    <w:p w14:paraId="0D663E5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t>afInstanceId</w:t>
      </w:r>
    </w:p>
    <w:p w14:paraId="26730DC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rPr>
          <w:lang w:eastAsia="zh-CN"/>
        </w:rPr>
        <w:t>referenceId</w:t>
      </w:r>
    </w:p>
    <w:p w14:paraId="26E3D07A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properties:</w:t>
      </w:r>
    </w:p>
    <w:p w14:paraId="0CC19B9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afInstanceId</w:t>
      </w:r>
      <w:r w:rsidRPr="00B06F7A">
        <w:rPr>
          <w:rFonts w:hint="eastAsia"/>
          <w:lang w:eastAsia="zh-CN"/>
        </w:rPr>
        <w:t>:</w:t>
      </w:r>
    </w:p>
    <w:p w14:paraId="7A7B677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</w:t>
      </w:r>
      <w:r w:rsidRPr="00B06F7A">
        <w:rPr>
          <w:lang w:val="en-US"/>
        </w:rPr>
        <w:t>type: string</w:t>
      </w:r>
    </w:p>
    <w:p w14:paraId="6B3E32F9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referenceId</w:t>
      </w:r>
      <w:r w:rsidRPr="00B06F7A">
        <w:rPr>
          <w:rFonts w:hint="eastAsia"/>
          <w:lang w:eastAsia="zh-CN"/>
        </w:rPr>
        <w:t>:</w:t>
      </w:r>
    </w:p>
    <w:p w14:paraId="4C36715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#/components/schemas/ReferenceId'</w:t>
      </w:r>
    </w:p>
    <w:p w14:paraId="5FA8072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tationaryIndication</w:t>
      </w:r>
      <w:r w:rsidRPr="00B06F7A">
        <w:rPr>
          <w:rFonts w:hint="eastAsia"/>
          <w:lang w:eastAsia="zh-CN"/>
        </w:rPr>
        <w:t>:</w:t>
      </w:r>
    </w:p>
    <w:p w14:paraId="4C2835F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tationaryIndicationRm'</w:t>
      </w:r>
    </w:p>
    <w:p w14:paraId="3DAC39A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rFonts w:hint="eastAsia"/>
        </w:rPr>
        <w:t>communicationDuration</w:t>
      </w:r>
      <w:r w:rsidRPr="00B06F7A">
        <w:t>Time</w:t>
      </w:r>
      <w:r w:rsidRPr="00B06F7A">
        <w:rPr>
          <w:rFonts w:hint="eastAsia"/>
          <w:lang w:eastAsia="zh-CN"/>
        </w:rPr>
        <w:t>:</w:t>
      </w:r>
    </w:p>
    <w:p w14:paraId="132C701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DurationSecRm'</w:t>
      </w:r>
    </w:p>
    <w:p w14:paraId="2AD60E6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cheduledCommunicationType</w:t>
      </w:r>
      <w:r w:rsidRPr="00B06F7A">
        <w:rPr>
          <w:rFonts w:hint="eastAsia"/>
          <w:lang w:eastAsia="zh-CN"/>
        </w:rPr>
        <w:t>:</w:t>
      </w:r>
    </w:p>
    <w:p w14:paraId="70F4828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cheduledCommunicationTypeRm'</w:t>
      </w:r>
    </w:p>
    <w:p w14:paraId="6F3F61F5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periodicTime</w:t>
      </w:r>
      <w:r w:rsidRPr="00B06F7A">
        <w:rPr>
          <w:rFonts w:hint="eastAsia"/>
          <w:lang w:eastAsia="zh-CN"/>
        </w:rPr>
        <w:t>:</w:t>
      </w:r>
    </w:p>
    <w:p w14:paraId="6D9DDEC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DurationSecRm'</w:t>
      </w:r>
    </w:p>
    <w:p w14:paraId="5C784BF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cheduledCommunicationTime</w:t>
      </w:r>
      <w:r w:rsidRPr="00B06F7A">
        <w:rPr>
          <w:rFonts w:hint="eastAsia"/>
          <w:lang w:eastAsia="zh-CN"/>
        </w:rPr>
        <w:t>:</w:t>
      </w:r>
    </w:p>
    <w:p w14:paraId="0E07FEB5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cheduledCommunicationTimeRm'</w:t>
      </w:r>
    </w:p>
    <w:p w14:paraId="63C3186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expectedUmts</w:t>
      </w:r>
      <w:r w:rsidRPr="00B06F7A">
        <w:rPr>
          <w:rFonts w:hint="eastAsia"/>
          <w:lang w:eastAsia="zh-CN"/>
        </w:rPr>
        <w:t>:</w:t>
      </w:r>
    </w:p>
    <w:p w14:paraId="4E8C1F8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type: array</w:t>
      </w:r>
    </w:p>
    <w:p w14:paraId="70A25E6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items:</w:t>
      </w:r>
    </w:p>
    <w:p w14:paraId="200C5F8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  </w:t>
      </w:r>
      <w:r w:rsidRPr="00B06F7A">
        <w:t>$ref: '#/components/schemas/LocationArea'</w:t>
      </w:r>
    </w:p>
    <w:p w14:paraId="15B963E2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0439A488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    nullable: true</w:t>
      </w:r>
    </w:p>
    <w:p w14:paraId="32699733" w14:textId="77777777" w:rsidR="008F3D9B" w:rsidRPr="00B06F7A" w:rsidRDefault="008F3D9B" w:rsidP="008F3D9B">
      <w:pPr>
        <w:pStyle w:val="PL"/>
      </w:pPr>
      <w:r w:rsidRPr="00B06F7A">
        <w:t xml:space="preserve">          description: Identifies the UE's expected geographical movement. The attribute is only applicable in 5G.</w:t>
      </w:r>
    </w:p>
    <w:p w14:paraId="17DA564C" w14:textId="77777777" w:rsidR="008F3D9B" w:rsidRPr="00B06F7A" w:rsidRDefault="008F3D9B" w:rsidP="008F3D9B">
      <w:pPr>
        <w:pStyle w:val="PL"/>
      </w:pPr>
      <w:r w:rsidRPr="00B06F7A">
        <w:t xml:space="preserve">        trafficProfile:</w:t>
      </w:r>
    </w:p>
    <w:p w14:paraId="2E2D6220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TrafficProfileRm'</w:t>
      </w:r>
    </w:p>
    <w:p w14:paraId="1E1A282A" w14:textId="77777777" w:rsidR="008F3D9B" w:rsidRPr="00B06F7A" w:rsidRDefault="008F3D9B" w:rsidP="008F3D9B">
      <w:pPr>
        <w:pStyle w:val="PL"/>
      </w:pPr>
      <w:r w:rsidRPr="00B06F7A">
        <w:t xml:space="preserve">        batteryIndication:</w:t>
      </w:r>
    </w:p>
    <w:p w14:paraId="6C83921F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BatteryIndicationRm'</w:t>
      </w:r>
    </w:p>
    <w:p w14:paraId="0E89985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validityTime</w:t>
      </w:r>
      <w:r w:rsidRPr="00B06F7A">
        <w:rPr>
          <w:rFonts w:hint="eastAsia"/>
          <w:lang w:eastAsia="zh-CN"/>
        </w:rPr>
        <w:t>:</w:t>
      </w:r>
    </w:p>
    <w:p w14:paraId="4FA5020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val="en-US"/>
        </w:rPr>
        <w:t>$ref: '</w:t>
      </w:r>
      <w:r w:rsidRPr="00B06F7A">
        <w:t>TS29571_CommonData.yaml</w:t>
      </w:r>
      <w:r w:rsidRPr="00B06F7A">
        <w:rPr>
          <w:lang w:val="en-US"/>
        </w:rPr>
        <w:t>#/components/schemas/DateTime'</w:t>
      </w:r>
    </w:p>
    <w:p w14:paraId="084B1BD6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477A60D" w14:textId="77777777" w:rsidR="008F3D9B" w:rsidRPr="00B06F7A" w:rsidRDefault="008F3D9B" w:rsidP="008F3D9B">
      <w:pPr>
        <w:pStyle w:val="PL"/>
        <w:rPr>
          <w:lang w:val="en-US" w:eastAsia="zh-CN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D2A1B3D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1363B6D3" w14:textId="77777777" w:rsidR="008F3D9B" w:rsidRPr="00B06F7A" w:rsidRDefault="008F3D9B" w:rsidP="008F3D9B">
      <w:pPr>
        <w:pStyle w:val="PL"/>
      </w:pPr>
    </w:p>
    <w:p w14:paraId="736970F3" w14:textId="77777777" w:rsidR="008F3D9B" w:rsidRPr="00B06F7A" w:rsidRDefault="008F3D9B" w:rsidP="008F3D9B">
      <w:pPr>
        <w:pStyle w:val="PL"/>
      </w:pPr>
      <w:r w:rsidRPr="00B06F7A">
        <w:lastRenderedPageBreak/>
        <w:t xml:space="preserve">    LocationArea:</w:t>
      </w:r>
    </w:p>
    <w:p w14:paraId="2F1F123D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560B80A8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12538659" w14:textId="77777777" w:rsidR="008F3D9B" w:rsidRPr="00B06F7A" w:rsidRDefault="008F3D9B" w:rsidP="008F3D9B">
      <w:pPr>
        <w:pStyle w:val="PL"/>
      </w:pPr>
      <w:r w:rsidRPr="00B06F7A">
        <w:t xml:space="preserve">        geographicAreas:</w:t>
      </w:r>
    </w:p>
    <w:p w14:paraId="2955CB97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B702FBA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9E3E488" w14:textId="77777777" w:rsidR="008F3D9B" w:rsidRPr="00B06F7A" w:rsidRDefault="008F3D9B" w:rsidP="008F3D9B">
      <w:pPr>
        <w:pStyle w:val="PL"/>
      </w:pPr>
      <w:r w:rsidRPr="00B06F7A">
        <w:t xml:space="preserve">            $ref: 'TS29572_Nlmf_Location.yaml#/components/schemas/GeographicArea'</w:t>
      </w:r>
    </w:p>
    <w:p w14:paraId="36C3402D" w14:textId="77777777" w:rsidR="008F3D9B" w:rsidRPr="00B06F7A" w:rsidRDefault="008F3D9B" w:rsidP="008F3D9B">
      <w:pPr>
        <w:pStyle w:val="PL"/>
      </w:pPr>
      <w:r w:rsidRPr="00B06F7A">
        <w:t xml:space="preserve">          minItems: 0</w:t>
      </w:r>
    </w:p>
    <w:p w14:paraId="7B81C11B" w14:textId="77777777" w:rsidR="008F3D9B" w:rsidRPr="00B06F7A" w:rsidRDefault="008F3D9B" w:rsidP="008F3D9B">
      <w:pPr>
        <w:pStyle w:val="PL"/>
      </w:pPr>
      <w:r w:rsidRPr="00B06F7A">
        <w:t xml:space="preserve">          description: Identifies a list of geographic area of the user where the UE is located.</w:t>
      </w:r>
    </w:p>
    <w:p w14:paraId="3BDA22F1" w14:textId="77777777" w:rsidR="008F3D9B" w:rsidRPr="00B06F7A" w:rsidRDefault="008F3D9B" w:rsidP="008F3D9B">
      <w:pPr>
        <w:pStyle w:val="PL"/>
      </w:pPr>
      <w:r w:rsidRPr="00B06F7A">
        <w:t xml:space="preserve">        civicAddresses:</w:t>
      </w:r>
    </w:p>
    <w:p w14:paraId="3A7B5463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286135D4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345AD404" w14:textId="77777777" w:rsidR="008F3D9B" w:rsidRPr="00B06F7A" w:rsidRDefault="008F3D9B" w:rsidP="008F3D9B">
      <w:pPr>
        <w:pStyle w:val="PL"/>
      </w:pPr>
      <w:r w:rsidRPr="00B06F7A">
        <w:t xml:space="preserve">            $ref: 'TS29572_Nlmf_Location.yaml#/components/schemas/CivicAddress'</w:t>
      </w:r>
    </w:p>
    <w:p w14:paraId="1B847AAB" w14:textId="77777777" w:rsidR="008F3D9B" w:rsidRPr="00B06F7A" w:rsidRDefault="008F3D9B" w:rsidP="008F3D9B">
      <w:pPr>
        <w:pStyle w:val="PL"/>
      </w:pPr>
      <w:r w:rsidRPr="00B06F7A">
        <w:t xml:space="preserve">          minItems: 0</w:t>
      </w:r>
    </w:p>
    <w:p w14:paraId="4462A419" w14:textId="77777777" w:rsidR="008F3D9B" w:rsidRPr="00B06F7A" w:rsidRDefault="008F3D9B" w:rsidP="008F3D9B">
      <w:pPr>
        <w:pStyle w:val="PL"/>
      </w:pPr>
      <w:r w:rsidRPr="00B06F7A">
        <w:t xml:space="preserve">          description: Identifies a list of civic addresses of the user where the UE is located.</w:t>
      </w:r>
    </w:p>
    <w:p w14:paraId="173E32D8" w14:textId="77777777" w:rsidR="008F3D9B" w:rsidRPr="00B06F7A" w:rsidRDefault="008F3D9B" w:rsidP="008F3D9B">
      <w:pPr>
        <w:pStyle w:val="PL"/>
      </w:pPr>
      <w:r w:rsidRPr="00C05182">
        <w:t xml:space="preserve">        nwAreaInfo:</w:t>
      </w:r>
    </w:p>
    <w:p w14:paraId="48314130" w14:textId="77777777" w:rsidR="008F3D9B" w:rsidRPr="00B06F7A" w:rsidRDefault="008F3D9B" w:rsidP="008F3D9B">
      <w:pPr>
        <w:pStyle w:val="PL"/>
      </w:pPr>
      <w:r w:rsidRPr="00B06F7A">
        <w:t xml:space="preserve">          $ref: '#/components/schemas/NetworkAreaInfo'</w:t>
      </w:r>
    </w:p>
    <w:p w14:paraId="249EBB89" w14:textId="77777777" w:rsidR="008F3D9B" w:rsidRPr="00B06F7A" w:rsidRDefault="008F3D9B" w:rsidP="008F3D9B">
      <w:pPr>
        <w:pStyle w:val="PL"/>
      </w:pPr>
      <w:r w:rsidRPr="00B06F7A">
        <w:t xml:space="preserve">        umtTime:</w:t>
      </w:r>
    </w:p>
    <w:p w14:paraId="788D3C3A" w14:textId="77777777" w:rsidR="008F3D9B" w:rsidRPr="00B06F7A" w:rsidRDefault="008F3D9B" w:rsidP="008F3D9B">
      <w:pPr>
        <w:pStyle w:val="PL"/>
      </w:pPr>
      <w:r w:rsidRPr="00B06F7A">
        <w:t xml:space="preserve">          $ref: '#/components/schemas/UmtTime'</w:t>
      </w:r>
    </w:p>
    <w:p w14:paraId="5D4C6585" w14:textId="77777777" w:rsidR="008F3D9B" w:rsidRPr="00B06F7A" w:rsidRDefault="008F3D9B" w:rsidP="008F3D9B">
      <w:pPr>
        <w:pStyle w:val="PL"/>
      </w:pPr>
    </w:p>
    <w:p w14:paraId="56DF81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UmtTime:</w:t>
      </w:r>
    </w:p>
    <w:p w14:paraId="576E37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3A49E17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3F5BAF4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timeOfDay</w:t>
      </w:r>
    </w:p>
    <w:p w14:paraId="3B602C3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dayOfWeek</w:t>
      </w:r>
    </w:p>
    <w:p w14:paraId="738CB8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789F6D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timeOfDay:</w:t>
      </w:r>
    </w:p>
    <w:p w14:paraId="174569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TimeOfDay'</w:t>
      </w:r>
    </w:p>
    <w:p w14:paraId="5CEB88B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ayOfWeek:</w:t>
      </w:r>
    </w:p>
    <w:p w14:paraId="52E7CA5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ayOfWeek'</w:t>
      </w:r>
    </w:p>
    <w:p w14:paraId="21493B00" w14:textId="77777777" w:rsidR="008F3D9B" w:rsidRPr="00B06F7A" w:rsidRDefault="008F3D9B" w:rsidP="008F3D9B">
      <w:pPr>
        <w:pStyle w:val="PL"/>
      </w:pPr>
    </w:p>
    <w:p w14:paraId="116943F9" w14:textId="77777777" w:rsidR="008F3D9B" w:rsidRPr="00B06F7A" w:rsidRDefault="008F3D9B" w:rsidP="008F3D9B">
      <w:pPr>
        <w:pStyle w:val="PL"/>
      </w:pPr>
      <w:r w:rsidRPr="00B06F7A">
        <w:t xml:space="preserve">    NetworkAreaInfo:</w:t>
      </w:r>
    </w:p>
    <w:p w14:paraId="0E615A30" w14:textId="77777777" w:rsidR="008F3D9B" w:rsidRPr="00B06F7A" w:rsidRDefault="008F3D9B" w:rsidP="008F3D9B">
      <w:pPr>
        <w:pStyle w:val="PL"/>
      </w:pPr>
      <w:r w:rsidRPr="00B06F7A">
        <w:t xml:space="preserve">      description: Describes a network area information in which the NF service consumer requests the number of UEs.</w:t>
      </w:r>
    </w:p>
    <w:p w14:paraId="47CD95CA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34F8429F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properties:</w:t>
      </w:r>
    </w:p>
    <w:p w14:paraId="3320983E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ecgis:</w:t>
      </w:r>
    </w:p>
    <w:p w14:paraId="047D4B22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description: Contains a list of E-UTRA cell identities.</w:t>
      </w:r>
    </w:p>
    <w:p w14:paraId="55B80B33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type: array</w:t>
      </w:r>
    </w:p>
    <w:p w14:paraId="1092980B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items:</w:t>
      </w:r>
    </w:p>
    <w:p w14:paraId="62DFA2C7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  $ref: 'TS29571_CommonData.yaml#/components/schemas/Ecgi'</w:t>
      </w:r>
    </w:p>
    <w:p w14:paraId="3874A2C1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6D94A69E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ncgis:</w:t>
      </w:r>
    </w:p>
    <w:p w14:paraId="7AC8F9CD" w14:textId="77777777" w:rsidR="008F3D9B" w:rsidRPr="00B06F7A" w:rsidRDefault="008F3D9B" w:rsidP="008F3D9B">
      <w:pPr>
        <w:pStyle w:val="PL"/>
      </w:pPr>
      <w:r w:rsidRPr="00B06F7A">
        <w:t xml:space="preserve">          description: Contains a list of NR cell identities.</w:t>
      </w:r>
    </w:p>
    <w:p w14:paraId="0B2417CD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02B1BD5D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7BA3A80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Ncgi'</w:t>
      </w:r>
    </w:p>
    <w:p w14:paraId="3E6336AA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7F34F364" w14:textId="77777777" w:rsidR="008F3D9B" w:rsidRPr="00B06F7A" w:rsidRDefault="008F3D9B" w:rsidP="008F3D9B">
      <w:pPr>
        <w:pStyle w:val="PL"/>
      </w:pPr>
      <w:r w:rsidRPr="00B06F7A">
        <w:t xml:space="preserve">        gRanNodeIds:</w:t>
      </w:r>
    </w:p>
    <w:p w14:paraId="2D6A4927" w14:textId="77777777" w:rsidR="008F3D9B" w:rsidRPr="00B06F7A" w:rsidRDefault="008F3D9B" w:rsidP="008F3D9B">
      <w:pPr>
        <w:pStyle w:val="PL"/>
      </w:pPr>
      <w:r w:rsidRPr="00B06F7A">
        <w:t xml:space="preserve">          description: Contains a list of NG RAN nodes.</w:t>
      </w:r>
    </w:p>
    <w:p w14:paraId="61852087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4B3DC032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1B03203F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GlobalRanNodeId'</w:t>
      </w:r>
    </w:p>
    <w:p w14:paraId="61F8E1CF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23FBA2A2" w14:textId="77777777" w:rsidR="008F3D9B" w:rsidRPr="00B06F7A" w:rsidRDefault="008F3D9B" w:rsidP="008F3D9B">
      <w:pPr>
        <w:pStyle w:val="PL"/>
      </w:pPr>
      <w:r w:rsidRPr="00B06F7A">
        <w:t xml:space="preserve">        tais:</w:t>
      </w:r>
    </w:p>
    <w:p w14:paraId="079AF1EE" w14:textId="77777777" w:rsidR="008F3D9B" w:rsidRPr="00B06F7A" w:rsidRDefault="008F3D9B" w:rsidP="008F3D9B">
      <w:pPr>
        <w:pStyle w:val="PL"/>
      </w:pPr>
      <w:r w:rsidRPr="00B06F7A">
        <w:t xml:space="preserve">          description: Contains a list of tracking area identities.</w:t>
      </w:r>
    </w:p>
    <w:p w14:paraId="5E3FD91A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278A9A3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A10C155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Tai'</w:t>
      </w:r>
    </w:p>
    <w:p w14:paraId="6FD5C207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768172F6" w14:textId="77777777" w:rsidR="008F3D9B" w:rsidRPr="00B06F7A" w:rsidRDefault="008F3D9B" w:rsidP="008F3D9B">
      <w:pPr>
        <w:pStyle w:val="PL"/>
      </w:pPr>
    </w:p>
    <w:p w14:paraId="5F244146" w14:textId="77777777" w:rsidR="008F3D9B" w:rsidRPr="00B06F7A" w:rsidRDefault="008F3D9B" w:rsidP="008F3D9B">
      <w:pPr>
        <w:pStyle w:val="PL"/>
      </w:pPr>
      <w:r w:rsidRPr="00B06F7A">
        <w:t xml:space="preserve">    </w:t>
      </w:r>
      <w:r w:rsidRPr="00B06F7A">
        <w:rPr>
          <w:rFonts w:hint="eastAsia"/>
          <w:lang w:eastAsia="zh-CN"/>
        </w:rPr>
        <w:t>E</w:t>
      </w:r>
      <w:r w:rsidRPr="00B06F7A">
        <w:rPr>
          <w:lang w:eastAsia="zh-CN"/>
        </w:rPr>
        <w:t>cRestriction</w:t>
      </w:r>
      <w:r w:rsidRPr="00B06F7A">
        <w:t>:</w:t>
      </w:r>
    </w:p>
    <w:p w14:paraId="0CE908A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62FDA98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required:</w:t>
      </w:r>
    </w:p>
    <w:p w14:paraId="385ECA5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t>afInstanceId</w:t>
      </w:r>
    </w:p>
    <w:p w14:paraId="2784201A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rPr>
          <w:lang w:eastAsia="zh-CN"/>
        </w:rPr>
        <w:t>referenceId</w:t>
      </w:r>
    </w:p>
    <w:p w14:paraId="12D0526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properties:</w:t>
      </w:r>
    </w:p>
    <w:p w14:paraId="5CF5DB6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afInstanceId</w:t>
      </w:r>
      <w:r w:rsidRPr="00B06F7A">
        <w:rPr>
          <w:rFonts w:hint="eastAsia"/>
          <w:lang w:eastAsia="zh-CN"/>
        </w:rPr>
        <w:t>:</w:t>
      </w:r>
    </w:p>
    <w:p w14:paraId="5EF01CF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</w:t>
      </w:r>
      <w:r w:rsidRPr="00B06F7A">
        <w:rPr>
          <w:lang w:val="en-US"/>
        </w:rPr>
        <w:t>type: string</w:t>
      </w:r>
    </w:p>
    <w:p w14:paraId="3C953D2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referenceId</w:t>
      </w:r>
      <w:r w:rsidRPr="00B06F7A">
        <w:rPr>
          <w:rFonts w:hint="eastAsia"/>
          <w:lang w:eastAsia="zh-CN"/>
        </w:rPr>
        <w:t>:</w:t>
      </w:r>
    </w:p>
    <w:p w14:paraId="4457C4D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#/components/schemas/ReferenceId'</w:t>
      </w:r>
    </w:p>
    <w:p w14:paraId="7626D3A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lmnEcInfos</w:t>
      </w:r>
      <w:r w:rsidRPr="00B06F7A">
        <w:rPr>
          <w:lang w:val="en-US"/>
        </w:rPr>
        <w:t>:</w:t>
      </w:r>
    </w:p>
    <w:p w14:paraId="4A938BCF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196756B3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2C75C3FB" w14:textId="77777777" w:rsidR="008F3D9B" w:rsidRPr="00B06F7A" w:rsidRDefault="008F3D9B" w:rsidP="008F3D9B">
      <w:pPr>
        <w:pStyle w:val="PL"/>
      </w:pPr>
      <w:r w:rsidRPr="00B06F7A">
        <w:t xml:space="preserve">            $ref: '#/components/schemas/PlmnEcInfo'</w:t>
      </w:r>
    </w:p>
    <w:p w14:paraId="3CEC3B71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4DB12DED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213BA8B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08C3BF6F" w14:textId="77777777" w:rsidR="008F3D9B" w:rsidRPr="00B06F7A" w:rsidRDefault="008F3D9B" w:rsidP="008F3D9B">
      <w:pPr>
        <w:pStyle w:val="PL"/>
      </w:pPr>
      <w:r w:rsidRPr="00B06F7A">
        <w:lastRenderedPageBreak/>
        <w:t xml:space="preserve">      nullable: true</w:t>
      </w:r>
    </w:p>
    <w:p w14:paraId="5893C816" w14:textId="77777777" w:rsidR="008F3D9B" w:rsidRPr="00B06F7A" w:rsidRDefault="008F3D9B" w:rsidP="008F3D9B">
      <w:pPr>
        <w:pStyle w:val="PL"/>
      </w:pPr>
    </w:p>
    <w:p w14:paraId="386FC7C3" w14:textId="77777777" w:rsidR="008F3D9B" w:rsidRPr="00B06F7A" w:rsidRDefault="008F3D9B" w:rsidP="008F3D9B">
      <w:pPr>
        <w:pStyle w:val="PL"/>
      </w:pPr>
      <w:r w:rsidRPr="00B06F7A">
        <w:t xml:space="preserve">    PlmnEcInfo:</w:t>
      </w:r>
    </w:p>
    <w:p w14:paraId="334F608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0736E8F9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60944856" w14:textId="77777777" w:rsidR="008F3D9B" w:rsidRPr="00B06F7A" w:rsidRDefault="008F3D9B" w:rsidP="008F3D9B">
      <w:pPr>
        <w:pStyle w:val="PL"/>
      </w:pPr>
      <w:r w:rsidRPr="00B06F7A">
        <w:t xml:space="preserve">        - plmnId</w:t>
      </w:r>
    </w:p>
    <w:p w14:paraId="33A7E7B4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4B70C3C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plmnId:</w:t>
      </w:r>
    </w:p>
    <w:p w14:paraId="40136589" w14:textId="4F1E67E2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lmnId</w:t>
      </w:r>
      <w:r w:rsidRPr="00B06F7A">
        <w:rPr>
          <w:lang w:val="en-US"/>
        </w:rPr>
        <w:t>'</w:t>
      </w:r>
    </w:p>
    <w:p w14:paraId="432B141B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ecRestrictionDataWb:</w:t>
      </w:r>
    </w:p>
    <w:p w14:paraId="66AF39C1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EcRestrictionDataWb'</w:t>
      </w:r>
    </w:p>
    <w:p w14:paraId="6B479B2B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lang w:eastAsia="zh-CN"/>
        </w:rPr>
        <w:t>ecRestrictionDataNb:</w:t>
      </w:r>
    </w:p>
    <w:p w14:paraId="3518BCB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type: boolean</w:t>
      </w:r>
    </w:p>
    <w:p w14:paraId="110C1771" w14:textId="77777777" w:rsidR="008F3D9B" w:rsidRPr="00B06F7A" w:rsidRDefault="008F3D9B" w:rsidP="008F3D9B">
      <w:pPr>
        <w:pStyle w:val="PL"/>
      </w:pPr>
      <w:r w:rsidRPr="00B06F7A">
        <w:rPr>
          <w:lang w:val="en-US" w:eastAsia="zh-CN"/>
        </w:rPr>
        <w:t xml:space="preserve">          default: false</w:t>
      </w:r>
    </w:p>
    <w:p w14:paraId="17EBF98F" w14:textId="77777777" w:rsidR="008F3D9B" w:rsidRPr="00B06F7A" w:rsidRDefault="008F3D9B" w:rsidP="008F3D9B">
      <w:pPr>
        <w:pStyle w:val="PL"/>
      </w:pPr>
    </w:p>
    <w:p w14:paraId="52D19C91" w14:textId="77777777" w:rsidR="008F3D9B" w:rsidRPr="00B06F7A" w:rsidRDefault="008F3D9B" w:rsidP="008F3D9B">
      <w:pPr>
        <w:pStyle w:val="PL"/>
      </w:pPr>
    </w:p>
    <w:p w14:paraId="4E705AAA" w14:textId="77777777" w:rsidR="008F3D9B" w:rsidRPr="00B06F7A" w:rsidRDefault="008F3D9B" w:rsidP="008F3D9B">
      <w:pPr>
        <w:pStyle w:val="PL"/>
      </w:pPr>
      <w:r w:rsidRPr="00B06F7A">
        <w:t xml:space="preserve">    PpDlPacketCountExt:</w:t>
      </w:r>
    </w:p>
    <w:p w14:paraId="47530C7D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5813045B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6C9AF4F1" w14:textId="77777777" w:rsidR="008F3D9B" w:rsidRPr="00B06F7A" w:rsidRDefault="008F3D9B" w:rsidP="008F3D9B">
      <w:pPr>
        <w:pStyle w:val="PL"/>
      </w:pPr>
      <w:r w:rsidRPr="00B06F7A">
        <w:t xml:space="preserve">        - afInstanceId</w:t>
      </w:r>
    </w:p>
    <w:p w14:paraId="0FB3B23F" w14:textId="77777777" w:rsidR="008F3D9B" w:rsidRPr="00B06F7A" w:rsidRDefault="008F3D9B" w:rsidP="008F3D9B">
      <w:pPr>
        <w:pStyle w:val="PL"/>
      </w:pPr>
      <w:r w:rsidRPr="00B06F7A">
        <w:t xml:space="preserve">        - referenceId</w:t>
      </w:r>
    </w:p>
    <w:p w14:paraId="7BC9D58D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09128B0C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276CF28C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19A1BEA0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6D1ACAD3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37E40487" w14:textId="77777777" w:rsidR="008F3D9B" w:rsidRDefault="008F3D9B" w:rsidP="008F3D9B">
      <w:pPr>
        <w:pStyle w:val="PL"/>
        <w:rPr>
          <w:lang w:eastAsia="zh-CN"/>
        </w:rPr>
      </w:pPr>
      <w:r>
        <w:rPr>
          <w:lang w:eastAsia="zh-CN"/>
        </w:rPr>
        <w:t xml:space="preserve">        dnn:</w:t>
      </w:r>
    </w:p>
    <w:p w14:paraId="418E7CE5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nn'</w:t>
      </w:r>
    </w:p>
    <w:p w14:paraId="125A2C78" w14:textId="77777777" w:rsidR="008F3D9B" w:rsidRPr="00B06F7A" w:rsidRDefault="008F3D9B" w:rsidP="008F3D9B">
      <w:pPr>
        <w:pStyle w:val="PL"/>
      </w:pPr>
      <w:r w:rsidRPr="00B06F7A">
        <w:t xml:space="preserve">        singleNssai:</w:t>
      </w:r>
    </w:p>
    <w:p w14:paraId="2868B1D1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Snssai'</w:t>
      </w:r>
    </w:p>
    <w:p w14:paraId="537A5792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177E622B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688D533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2A67ED9B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7013123F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26AFEAE8" w14:textId="77777777" w:rsidR="008F3D9B" w:rsidRPr="00B06F7A" w:rsidRDefault="008F3D9B" w:rsidP="008F3D9B">
      <w:pPr>
        <w:pStyle w:val="PL"/>
      </w:pPr>
    </w:p>
    <w:p w14:paraId="45D38F0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</w:t>
      </w:r>
      <w:r w:rsidRPr="00B06F7A">
        <w:rPr>
          <w:lang w:eastAsia="zh-CN"/>
        </w:rPr>
        <w:t>P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:</w:t>
      </w:r>
    </w:p>
    <w:p w14:paraId="602334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419ED92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05FD25F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</w:t>
      </w:r>
      <w:r w:rsidRPr="00B06F7A">
        <w:rPr>
          <w:lang w:eastAsia="zh-CN"/>
        </w:rPr>
        <w:t>maximumResponseTime</w:t>
      </w:r>
    </w:p>
    <w:p w14:paraId="5BA6B0E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24DC5F0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3536B80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0F3FDE7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lang w:eastAsia="zh-CN"/>
        </w:rPr>
        <w:t>maximumResponseTime</w:t>
      </w:r>
      <w:r w:rsidRPr="00B06F7A">
        <w:rPr>
          <w:lang w:val="en-US"/>
        </w:rPr>
        <w:t>:</w:t>
      </w:r>
    </w:p>
    <w:p w14:paraId="2046F60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5D58CF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331A1F2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0C29E87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3EC914F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433751B4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3C4642C7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E7CA4B5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3EC79A7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0A7E3BB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nullable: true</w:t>
      </w:r>
    </w:p>
    <w:p w14:paraId="27C5F649" w14:textId="77777777" w:rsidR="008F3D9B" w:rsidRPr="00B06F7A" w:rsidRDefault="008F3D9B" w:rsidP="008F3D9B">
      <w:pPr>
        <w:pStyle w:val="PL"/>
      </w:pPr>
    </w:p>
    <w:p w14:paraId="70860C5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:</w:t>
      </w:r>
    </w:p>
    <w:p w14:paraId="619413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8BB760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1AAAB9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</w:t>
      </w:r>
      <w:r w:rsidRPr="00B06F7A">
        <w:rPr>
          <w:rFonts w:eastAsia="Malgun Gothic"/>
        </w:rPr>
        <w:t>maximumLatency</w:t>
      </w:r>
    </w:p>
    <w:p w14:paraId="229DA1C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1455232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2132FF7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3C7F3FB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eastAsia="Malgun Gothic"/>
        </w:rPr>
        <w:t>maximumLatency</w:t>
      </w:r>
      <w:r w:rsidRPr="00B06F7A">
        <w:rPr>
          <w:lang w:val="en-US"/>
        </w:rPr>
        <w:t>:</w:t>
      </w:r>
    </w:p>
    <w:p w14:paraId="78BC0DE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616DEFC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5195244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619D6F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6FDE1F9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376EC62A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2FB4F8B9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4CB6A547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15EF66F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1C4EDBB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184FD339" w14:textId="77777777" w:rsidR="008F3D9B" w:rsidRPr="00B06F7A" w:rsidRDefault="008F3D9B" w:rsidP="008F3D9B">
      <w:pPr>
        <w:pStyle w:val="PL"/>
      </w:pPr>
    </w:p>
    <w:p w14:paraId="49670015" w14:textId="77777777" w:rsidR="008F3D9B" w:rsidRPr="00B06F7A" w:rsidRDefault="008F3D9B" w:rsidP="008F3D9B">
      <w:pPr>
        <w:pStyle w:val="PL"/>
      </w:pPr>
      <w:r w:rsidRPr="00B06F7A">
        <w:t xml:space="preserve">    LcsPrivacy:</w:t>
      </w:r>
    </w:p>
    <w:p w14:paraId="0F7AFF52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7CA1B085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1FDE64F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6479589D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1E4958CD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referenceId:</w:t>
      </w:r>
    </w:p>
    <w:p w14:paraId="7EE07B2C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04E24ADD" w14:textId="77777777" w:rsidR="008F3D9B" w:rsidRPr="00B06F7A" w:rsidRDefault="008F3D9B" w:rsidP="008F3D9B">
      <w:pPr>
        <w:pStyle w:val="PL"/>
      </w:pPr>
      <w:r w:rsidRPr="00B06F7A">
        <w:t xml:space="preserve">        lpi:</w:t>
      </w:r>
    </w:p>
    <w:p w14:paraId="785EA7C5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Lpi'</w:t>
      </w:r>
    </w:p>
    <w:p w14:paraId="62572634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46179A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6A83B5B5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59DEBEA3" w14:textId="77777777" w:rsidR="008F3D9B" w:rsidRPr="00B06F7A" w:rsidRDefault="008F3D9B" w:rsidP="008F3D9B">
      <w:pPr>
        <w:pStyle w:val="PL"/>
      </w:pPr>
    </w:p>
    <w:p w14:paraId="514463E8" w14:textId="77777777" w:rsidR="008F3D9B" w:rsidRPr="00B06F7A" w:rsidRDefault="008F3D9B" w:rsidP="008F3D9B">
      <w:pPr>
        <w:pStyle w:val="PL"/>
      </w:pPr>
      <w:r w:rsidRPr="00B06F7A">
        <w:t xml:space="preserve">    PpDataEntry:</w:t>
      </w:r>
    </w:p>
    <w:p w14:paraId="47B99C50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36AE8B85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12B3AB7" w14:textId="77777777" w:rsidR="008F3D9B" w:rsidRPr="00B06F7A" w:rsidRDefault="008F3D9B" w:rsidP="008F3D9B">
      <w:pPr>
        <w:pStyle w:val="PL"/>
      </w:pPr>
      <w:r w:rsidRPr="00B06F7A">
        <w:t xml:space="preserve">        communicationCharacteristics:</w:t>
      </w:r>
    </w:p>
    <w:p w14:paraId="527870AC" w14:textId="77777777" w:rsidR="008F3D9B" w:rsidRPr="00B06F7A" w:rsidRDefault="008F3D9B" w:rsidP="008F3D9B">
      <w:pPr>
        <w:pStyle w:val="PL"/>
      </w:pPr>
      <w:r w:rsidRPr="00B06F7A">
        <w:t xml:space="preserve">          $ref: '#/components/schemas/CommunicationCharacteristicsAF'</w:t>
      </w:r>
    </w:p>
    <w:p w14:paraId="7187496D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6E18DDB8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4AFED740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2D94926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DateTime</w:t>
      </w:r>
      <w:r w:rsidRPr="00B06F7A">
        <w:t>'</w:t>
      </w:r>
    </w:p>
    <w:p w14:paraId="37C0952A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722744B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67854114" w14:textId="77777777" w:rsidR="008F3D9B" w:rsidRPr="00B06F7A" w:rsidRDefault="008F3D9B" w:rsidP="008F3D9B">
      <w:pPr>
        <w:pStyle w:val="PL"/>
      </w:pPr>
      <w:r w:rsidRPr="00B06F7A">
        <w:t xml:space="preserve">        supportedFeatures:</w:t>
      </w:r>
    </w:p>
    <w:p w14:paraId="7E1E9978" w14:textId="77777777" w:rsidR="008F3D9B" w:rsidRDefault="008F3D9B" w:rsidP="008F3D9B">
      <w:pPr>
        <w:pStyle w:val="PL"/>
      </w:pPr>
      <w:r w:rsidRPr="00B06F7A">
        <w:t xml:space="preserve">          $ref: 'TS29571_CommonData.yaml#/components/schemas/SupportedFeatures'</w:t>
      </w:r>
    </w:p>
    <w:p w14:paraId="76F27E70" w14:textId="77777777" w:rsidR="008F3D9B" w:rsidRDefault="008F3D9B" w:rsidP="008F3D9B">
      <w:pPr>
        <w:pStyle w:val="PL"/>
      </w:pPr>
      <w:r>
        <w:t xml:space="preserve">        ecsAddrConfigInfo:</w:t>
      </w:r>
    </w:p>
    <w:p w14:paraId="4FE9739E" w14:textId="77777777" w:rsidR="008F3D9B" w:rsidRDefault="008F3D9B" w:rsidP="008F3D9B">
      <w:pPr>
        <w:pStyle w:val="PL"/>
      </w:pPr>
      <w:r>
        <w:t xml:space="preserve">          $ref: '#/components/schemas/EcsAddrConfigInfo'</w:t>
      </w:r>
    </w:p>
    <w:p w14:paraId="4A0541A6" w14:textId="77777777" w:rsidR="008F3D9B" w:rsidRDefault="008F3D9B" w:rsidP="008F3D9B">
      <w:pPr>
        <w:pStyle w:val="PL"/>
        <w:rPr>
          <w:rFonts w:eastAsia="Malgun Gothic"/>
        </w:rPr>
      </w:pPr>
      <w:r w:rsidRPr="00B06F7A">
        <w:t xml:space="preserve">        </w:t>
      </w:r>
      <w:r>
        <w:rPr>
          <w:rFonts w:eastAsia="Malgun Gothic"/>
        </w:rPr>
        <w:t>additionalEcsAddrConfigInfos:</w:t>
      </w:r>
    </w:p>
    <w:p w14:paraId="46B4618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110F86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1B99C8B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</w:t>
      </w:r>
      <w:r>
        <w:t>$ref: '#/components/schemas/EcsAddrConfigInfo'</w:t>
      </w:r>
    </w:p>
    <w:p w14:paraId="75B66381" w14:textId="77777777" w:rsidR="008F3D9B" w:rsidRDefault="008F3D9B" w:rsidP="008F3D9B">
      <w:pPr>
        <w:pStyle w:val="PL"/>
      </w:pPr>
      <w:r w:rsidRPr="00B06F7A">
        <w:rPr>
          <w:lang w:val="en-US"/>
        </w:rPr>
        <w:t xml:space="preserve">          minItems: 1</w:t>
      </w:r>
    </w:p>
    <w:p w14:paraId="7114473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e</w:t>
      </w:r>
      <w:r w:rsidRPr="00B06F7A">
        <w:rPr>
          <w:lang w:eastAsia="zh-CN"/>
        </w:rPr>
        <w:t>cRestriction</w:t>
      </w:r>
      <w:r w:rsidRPr="00B06F7A">
        <w:rPr>
          <w:rFonts w:hint="eastAsia"/>
          <w:lang w:eastAsia="zh-CN"/>
        </w:rPr>
        <w:t>:</w:t>
      </w:r>
    </w:p>
    <w:p w14:paraId="31FC2268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</w:t>
      </w:r>
      <w:r w:rsidRPr="00B06F7A">
        <w:rPr>
          <w:lang w:eastAsia="zh-CN"/>
        </w:rPr>
        <w:t>cRestriction</w:t>
      </w:r>
      <w:r w:rsidRPr="00B06F7A">
        <w:t>'</w:t>
      </w:r>
    </w:p>
    <w:p w14:paraId="30C0B025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6B325667" w14:textId="77777777" w:rsidR="008F3D9B" w:rsidRPr="00B06F7A" w:rsidRDefault="008F3D9B" w:rsidP="008F3D9B">
      <w:pPr>
        <w:pStyle w:val="PL"/>
      </w:pPr>
    </w:p>
    <w:p w14:paraId="05299AE4" w14:textId="77777777" w:rsidR="008F3D9B" w:rsidRPr="00B06F7A" w:rsidRDefault="008F3D9B" w:rsidP="008F3D9B">
      <w:pPr>
        <w:pStyle w:val="PL"/>
      </w:pPr>
      <w:r w:rsidRPr="00B06F7A">
        <w:t xml:space="preserve">    CommunicationCharacteristicsAF:</w:t>
      </w:r>
    </w:p>
    <w:p w14:paraId="2827DED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1C9CB8EC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436EEEE8" w14:textId="77777777" w:rsidR="008F3D9B" w:rsidRPr="00B06F7A" w:rsidRDefault="008F3D9B" w:rsidP="008F3D9B">
      <w:pPr>
        <w:pStyle w:val="PL"/>
      </w:pPr>
      <w:r w:rsidRPr="00B06F7A">
        <w:t xml:space="preserve">        ppDlPacketCount:</w:t>
      </w:r>
    </w:p>
    <w:p w14:paraId="11D00477" w14:textId="77777777" w:rsidR="008F3D9B" w:rsidRPr="00B06F7A" w:rsidRDefault="008F3D9B" w:rsidP="008F3D9B">
      <w:pPr>
        <w:pStyle w:val="PL"/>
      </w:pPr>
      <w:r w:rsidRPr="00B06F7A">
        <w:t xml:space="preserve">          $ref: '#/components/schemas/</w:t>
      </w:r>
      <w:r w:rsidRPr="00B06F7A">
        <w:rPr>
          <w:lang w:val="en-US"/>
        </w:rPr>
        <w:t>PpDlPacketCount</w:t>
      </w:r>
      <w:r w:rsidRPr="00B06F7A">
        <w:t>'</w:t>
      </w:r>
    </w:p>
    <w:p w14:paraId="7447F5F6" w14:textId="77777777" w:rsidR="008F3D9B" w:rsidRPr="00B06F7A" w:rsidRDefault="008F3D9B" w:rsidP="008F3D9B">
      <w:pPr>
        <w:pStyle w:val="PL"/>
      </w:pPr>
      <w:r w:rsidRPr="00B06F7A">
        <w:t xml:space="preserve">        maximumResponseTime:</w:t>
      </w:r>
    </w:p>
    <w:p w14:paraId="07B3C91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</w:t>
      </w:r>
      <w:r w:rsidRPr="00B06F7A">
        <w:t>DurationSec'</w:t>
      </w:r>
    </w:p>
    <w:p w14:paraId="17355DD5" w14:textId="77777777" w:rsidR="008F3D9B" w:rsidRPr="00B06F7A" w:rsidRDefault="008F3D9B" w:rsidP="008F3D9B">
      <w:pPr>
        <w:pStyle w:val="PL"/>
      </w:pPr>
      <w:r w:rsidRPr="00B06F7A">
        <w:t xml:space="preserve">        maximumLatency:</w:t>
      </w:r>
    </w:p>
    <w:p w14:paraId="755D60E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</w:t>
      </w:r>
      <w:r w:rsidRPr="00B06F7A">
        <w:t>DurationSec'</w:t>
      </w:r>
    </w:p>
    <w:p w14:paraId="1A5ABA43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25A84F11" w14:textId="77777777" w:rsidR="008F3D9B" w:rsidRDefault="008F3D9B" w:rsidP="008F3D9B">
      <w:pPr>
        <w:pStyle w:val="PL"/>
      </w:pPr>
    </w:p>
    <w:p w14:paraId="44EE17E4" w14:textId="77777777" w:rsidR="008F3D9B" w:rsidRPr="00B3056F" w:rsidRDefault="008F3D9B" w:rsidP="008F3D9B">
      <w:pPr>
        <w:pStyle w:val="PL"/>
      </w:pPr>
      <w:r w:rsidRPr="00B3056F">
        <w:t xml:space="preserve">    </w:t>
      </w:r>
      <w:r>
        <w:t>EcsAddrConfigInfo</w:t>
      </w:r>
      <w:r w:rsidRPr="00B3056F">
        <w:t>:</w:t>
      </w:r>
    </w:p>
    <w:p w14:paraId="7D176210" w14:textId="77777777" w:rsidR="008F3D9B" w:rsidRPr="00B3056F" w:rsidRDefault="008F3D9B" w:rsidP="008F3D9B">
      <w:pPr>
        <w:pStyle w:val="PL"/>
      </w:pPr>
      <w:r w:rsidRPr="00B3056F">
        <w:t xml:space="preserve">      type: object</w:t>
      </w:r>
    </w:p>
    <w:p w14:paraId="0519F0A9" w14:textId="77777777" w:rsidR="008F3D9B" w:rsidRPr="00B3056F" w:rsidRDefault="008F3D9B" w:rsidP="008F3D9B">
      <w:pPr>
        <w:pStyle w:val="PL"/>
      </w:pPr>
      <w:r w:rsidRPr="00B3056F">
        <w:t xml:space="preserve">      properties:</w:t>
      </w:r>
    </w:p>
    <w:p w14:paraId="4F3225C9" w14:textId="77777777" w:rsidR="008F3D9B" w:rsidRPr="00B3056F" w:rsidRDefault="008F3D9B" w:rsidP="008F3D9B">
      <w:pPr>
        <w:pStyle w:val="PL"/>
      </w:pPr>
      <w:r w:rsidRPr="00B3056F">
        <w:t xml:space="preserve">        </w:t>
      </w:r>
      <w:r>
        <w:t>ecsServerAddr</w:t>
      </w:r>
      <w:r w:rsidRPr="00B3056F">
        <w:t>:</w:t>
      </w:r>
    </w:p>
    <w:p w14:paraId="51E0782B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6A7EE2">
        <w:rPr>
          <w:lang w:val="en-US"/>
        </w:rPr>
        <w:t>$ref: '</w:t>
      </w:r>
      <w:r w:rsidRPr="00B3056F">
        <w:t>TS29571_CommonData.yaml</w:t>
      </w:r>
      <w:r w:rsidRPr="006A7EE2">
        <w:rPr>
          <w:lang w:val="en-US"/>
        </w:rPr>
        <w:t>#/components/schemas/</w:t>
      </w:r>
      <w:r>
        <w:rPr>
          <w:lang w:val="en-US"/>
        </w:rPr>
        <w:t>EcsServerAddr</w:t>
      </w:r>
      <w:r w:rsidRPr="006A7EE2">
        <w:rPr>
          <w:lang w:val="en-US"/>
        </w:rPr>
        <w:t>'</w:t>
      </w:r>
    </w:p>
    <w:p w14:paraId="2B6EF5E5" w14:textId="77777777" w:rsidR="008F3D9B" w:rsidRPr="00B3056F" w:rsidRDefault="008F3D9B" w:rsidP="008F3D9B">
      <w:pPr>
        <w:pStyle w:val="PL"/>
      </w:pPr>
      <w:r w:rsidRPr="00B3056F">
        <w:t xml:space="preserve">        </w:t>
      </w:r>
      <w:r>
        <w:t>spatialValidityCond</w:t>
      </w:r>
      <w:r w:rsidRPr="00B3056F">
        <w:t>:</w:t>
      </w:r>
    </w:p>
    <w:p w14:paraId="5ADC17B9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6A7EE2">
        <w:rPr>
          <w:lang w:val="en-US"/>
        </w:rPr>
        <w:t>$ref: '</w:t>
      </w:r>
      <w:r w:rsidRPr="00B3056F">
        <w:t>TS29571_CommonData.yaml</w:t>
      </w:r>
      <w:r w:rsidRPr="006A7EE2">
        <w:rPr>
          <w:lang w:val="en-US"/>
        </w:rPr>
        <w:t>#/components/schemas/</w:t>
      </w:r>
      <w:r>
        <w:rPr>
          <w:lang w:val="en-US"/>
        </w:rPr>
        <w:t>S</w:t>
      </w:r>
      <w:r>
        <w:rPr>
          <w:rFonts w:eastAsia="Malgun Gothic"/>
        </w:rPr>
        <w:t>patialValidityCond</w:t>
      </w:r>
      <w:r w:rsidRPr="006A7EE2">
        <w:rPr>
          <w:lang w:val="en-US"/>
        </w:rPr>
        <w:t>'</w:t>
      </w:r>
    </w:p>
    <w:p w14:paraId="488703A0" w14:textId="77777777" w:rsidR="008F3D9B" w:rsidRPr="00B06F7A" w:rsidRDefault="008F3D9B" w:rsidP="008F3D9B">
      <w:pPr>
        <w:pStyle w:val="PL"/>
      </w:pPr>
      <w:r w:rsidRPr="00B3056F">
        <w:t xml:space="preserve">      nullable: true</w:t>
      </w:r>
    </w:p>
    <w:p w14:paraId="7EA2EEC8" w14:textId="77777777" w:rsidR="008F3D9B" w:rsidRDefault="008F3D9B" w:rsidP="008F3D9B">
      <w:pPr>
        <w:pStyle w:val="PL"/>
      </w:pPr>
    </w:p>
    <w:p w14:paraId="4BAF70CE" w14:textId="77777777" w:rsidR="008F3D9B" w:rsidRPr="00000146" w:rsidRDefault="008F3D9B" w:rsidP="008F3D9B">
      <w:pPr>
        <w:pStyle w:val="PL"/>
      </w:pPr>
      <w:r w:rsidRPr="00C05182">
        <w:t xml:space="preserve">    5MbsAuthorizationInfo:</w:t>
      </w:r>
    </w:p>
    <w:p w14:paraId="24877C4F" w14:textId="77777777" w:rsidR="008F3D9B" w:rsidRPr="00000146" w:rsidRDefault="008F3D9B" w:rsidP="008F3D9B">
      <w:pPr>
        <w:pStyle w:val="PL"/>
      </w:pPr>
      <w:r w:rsidRPr="00C05182">
        <w:t xml:space="preserve">      type: object</w:t>
      </w:r>
    </w:p>
    <w:p w14:paraId="7CB8A4A2" w14:textId="77777777" w:rsidR="008F3D9B" w:rsidRDefault="008F3D9B" w:rsidP="008F3D9B">
      <w:pPr>
        <w:pStyle w:val="PL"/>
      </w:pPr>
      <w:r w:rsidRPr="00C05182">
        <w:t xml:space="preserve">      properties:</w:t>
      </w:r>
    </w:p>
    <w:p w14:paraId="5290D50F" w14:textId="77777777" w:rsidR="008F3D9B" w:rsidRDefault="008F3D9B" w:rsidP="008F3D9B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>
        <w:rPr>
          <w:lang w:val="en-US"/>
        </w:rPr>
        <w:t>5</w:t>
      </w:r>
      <w:r>
        <w:rPr>
          <w:lang w:eastAsia="zh-CN"/>
        </w:rPr>
        <w:t>mbsSessionIds</w:t>
      </w:r>
      <w:r w:rsidRPr="00B3056F">
        <w:rPr>
          <w:lang w:val="en-US"/>
        </w:rPr>
        <w:t>:</w:t>
      </w:r>
    </w:p>
    <w:p w14:paraId="194A842E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FC14C2">
        <w:t xml:space="preserve">type: </w:t>
      </w:r>
      <w:r>
        <w:t>array</w:t>
      </w:r>
    </w:p>
    <w:p w14:paraId="5ABDA97B" w14:textId="77777777" w:rsidR="008F3D9B" w:rsidRPr="00B3056F" w:rsidRDefault="008F3D9B" w:rsidP="008F3D9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91BCC8B" w14:textId="77777777" w:rsidR="008F3D9B" w:rsidRDefault="008F3D9B" w:rsidP="008F3D9B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 w:rsidRPr="00B3056F">
        <w:rPr>
          <w:lang w:val="en-US"/>
        </w:rPr>
        <w:t>$ref: '</w:t>
      </w:r>
      <w:r w:rsidRPr="00F473AE">
        <w:t>TS29571_CommonData.yaml#/components/schemas/</w:t>
      </w:r>
      <w:r>
        <w:t>MbsSessionId</w:t>
      </w:r>
      <w:r w:rsidRPr="00B3056F">
        <w:rPr>
          <w:lang w:val="en-US"/>
        </w:rPr>
        <w:t>'</w:t>
      </w:r>
    </w:p>
    <w:p w14:paraId="7A82C9CF" w14:textId="77777777" w:rsidR="008F3D9B" w:rsidRPr="00000146" w:rsidRDefault="008F3D9B" w:rsidP="008F3D9B">
      <w:pPr>
        <w:pStyle w:val="PL"/>
        <w:rPr>
          <w:rFonts w:eastAsiaTheme="minorEastAsia"/>
          <w:lang w:val="en-US"/>
        </w:rPr>
      </w:pPr>
      <w:r>
        <w:rPr>
          <w:lang w:val="en-US"/>
        </w:rPr>
        <w:t xml:space="preserve">          </w:t>
      </w:r>
      <w:r w:rsidRPr="00B06F7A">
        <w:rPr>
          <w:rFonts w:hint="eastAsia"/>
        </w:rPr>
        <w:t>minI</w:t>
      </w:r>
      <w:r w:rsidRPr="00B06F7A">
        <w:t>tems:</w:t>
      </w:r>
      <w:r w:rsidRPr="00B06F7A">
        <w:rPr>
          <w:rFonts w:hint="eastAsia"/>
        </w:rPr>
        <w:t xml:space="preserve"> 1</w:t>
      </w:r>
    </w:p>
    <w:p w14:paraId="0684F7D3" w14:textId="77777777" w:rsidR="008F3D9B" w:rsidRDefault="008F3D9B" w:rsidP="008F3D9B">
      <w:pPr>
        <w:pStyle w:val="PL"/>
      </w:pPr>
      <w:r w:rsidRPr="00000146">
        <w:t xml:space="preserve">      nullable: true</w:t>
      </w:r>
    </w:p>
    <w:p w14:paraId="3624033D" w14:textId="77777777" w:rsidR="008F3D9B" w:rsidRPr="00B06F7A" w:rsidRDefault="008F3D9B" w:rsidP="008F3D9B">
      <w:pPr>
        <w:pStyle w:val="PL"/>
      </w:pPr>
    </w:p>
    <w:p w14:paraId="1E9D0DBC" w14:textId="77777777" w:rsidR="008F3D9B" w:rsidRPr="00B06F7A" w:rsidRDefault="008F3D9B" w:rsidP="008F3D9B">
      <w:pPr>
        <w:pStyle w:val="PL"/>
      </w:pPr>
      <w:r w:rsidRPr="00B06F7A">
        <w:t># SIMPLE TYPES:</w:t>
      </w:r>
    </w:p>
    <w:p w14:paraId="0A249F38" w14:textId="77777777" w:rsidR="008F3D9B" w:rsidRPr="00B06F7A" w:rsidRDefault="008F3D9B" w:rsidP="008F3D9B">
      <w:pPr>
        <w:pStyle w:val="PL"/>
      </w:pPr>
    </w:p>
    <w:p w14:paraId="39FCEA7B" w14:textId="77777777" w:rsidR="008F3D9B" w:rsidRPr="00B06F7A" w:rsidRDefault="008F3D9B" w:rsidP="008F3D9B">
      <w:pPr>
        <w:pStyle w:val="PL"/>
      </w:pPr>
      <w:r w:rsidRPr="00B06F7A">
        <w:t xml:space="preserve">    ReferenceId:</w:t>
      </w:r>
    </w:p>
    <w:p w14:paraId="36BC40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type: integer</w:t>
      </w:r>
    </w:p>
    <w:p w14:paraId="6F13D8E7" w14:textId="77777777" w:rsidR="008F3D9B" w:rsidRPr="00B06F7A" w:rsidRDefault="008F3D9B" w:rsidP="008F3D9B">
      <w:pPr>
        <w:pStyle w:val="PL"/>
        <w:rPr>
          <w:lang w:val="en-US"/>
        </w:rPr>
      </w:pPr>
    </w:p>
    <w:p w14:paraId="67750C1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PpDlPacketCount:</w:t>
      </w:r>
    </w:p>
    <w:p w14:paraId="105D465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integer</w:t>
      </w:r>
    </w:p>
    <w:p w14:paraId="656040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38A050ED" w14:textId="77777777" w:rsidR="008F3D9B" w:rsidRPr="00B06F7A" w:rsidRDefault="008F3D9B" w:rsidP="008F3D9B">
      <w:pPr>
        <w:pStyle w:val="PL"/>
        <w:rPr>
          <w:lang w:val="en-US"/>
        </w:rPr>
      </w:pPr>
    </w:p>
    <w:p w14:paraId="794D6BC3" w14:textId="77777777" w:rsidR="008F3D9B" w:rsidRPr="00B06F7A" w:rsidRDefault="008F3D9B" w:rsidP="008F3D9B">
      <w:pPr>
        <w:pStyle w:val="PL"/>
      </w:pPr>
    </w:p>
    <w:p w14:paraId="2A2C059D" w14:textId="77777777" w:rsidR="008F3D9B" w:rsidRPr="00B06F7A" w:rsidRDefault="008F3D9B" w:rsidP="008F3D9B">
      <w:pPr>
        <w:pStyle w:val="PL"/>
      </w:pPr>
    </w:p>
    <w:p w14:paraId="75E00F8E" w14:textId="77777777" w:rsidR="008F3D9B" w:rsidRPr="00B06F7A" w:rsidRDefault="008F3D9B" w:rsidP="008F3D9B">
      <w:pPr>
        <w:pStyle w:val="PL"/>
      </w:pPr>
      <w:r w:rsidRPr="00B06F7A">
        <w:t># ENUMS:</w:t>
      </w:r>
    </w:p>
    <w:p w14:paraId="33D4A3D4" w14:textId="77777777" w:rsidR="008F3D9B" w:rsidRPr="00B06F7A" w:rsidRDefault="008F3D9B" w:rsidP="008F3D9B">
      <w:pPr>
        <w:pStyle w:val="PL"/>
      </w:pPr>
    </w:p>
    <w:p w14:paraId="5378B3AD" w14:textId="77777777" w:rsidR="008F3D9B" w:rsidRPr="00B06F7A" w:rsidRDefault="008F3D9B" w:rsidP="008F3D9B">
      <w:pPr>
        <w:rPr>
          <w:lang w:val="en-US"/>
        </w:rPr>
      </w:pPr>
    </w:p>
    <w:p w14:paraId="4B012794" w14:textId="4A5DC501" w:rsidR="008C6891" w:rsidRPr="002B25FA" w:rsidRDefault="00590835" w:rsidP="002B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2B25FA">
        <w:rPr>
          <w:rFonts w:ascii="Arial" w:hAnsi="Arial" w:cs="Arial"/>
          <w:noProof/>
          <w:color w:val="0000FF"/>
          <w:sz w:val="28"/>
          <w:szCs w:val="28"/>
        </w:rPr>
        <w:lastRenderedPageBreak/>
        <w:t>*** End of Changes ***</w:t>
      </w:r>
    </w:p>
    <w:sectPr w:rsidR="008C6891" w:rsidRPr="002B25F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9874" w14:textId="77777777" w:rsidR="001F2EE8" w:rsidRDefault="001F2EE8">
      <w:r>
        <w:separator/>
      </w:r>
    </w:p>
  </w:endnote>
  <w:endnote w:type="continuationSeparator" w:id="0">
    <w:p w14:paraId="390C86DB" w14:textId="77777777" w:rsidR="001F2EE8" w:rsidRDefault="001F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939A" w14:textId="77777777" w:rsidR="002B25FA" w:rsidRDefault="002B2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9F0E" w14:textId="77777777" w:rsidR="002B25FA" w:rsidRDefault="002B2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A7C2" w14:textId="77777777" w:rsidR="002B25FA" w:rsidRDefault="002B2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3D80" w14:textId="77777777" w:rsidR="001F2EE8" w:rsidRDefault="001F2EE8">
      <w:r>
        <w:separator/>
      </w:r>
    </w:p>
  </w:footnote>
  <w:footnote w:type="continuationSeparator" w:id="0">
    <w:p w14:paraId="1600B3A9" w14:textId="77777777" w:rsidR="001F2EE8" w:rsidRDefault="001F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8FEE" w14:textId="77777777" w:rsidR="002B25FA" w:rsidRDefault="002B2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C6F0" w14:textId="77777777" w:rsidR="002B25FA" w:rsidRDefault="002B25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9987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 r1">
    <w15:presenceInfo w15:providerId="None" w15:userId="Maria Liang r1"/>
  </w15:person>
  <w15:person w15:author="Maria Liang">
    <w15:presenceInfo w15:providerId="None" w15:userId="Maria Liang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5F4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327A"/>
    <w:rsid w:val="0006583E"/>
    <w:rsid w:val="000665D8"/>
    <w:rsid w:val="00067B9C"/>
    <w:rsid w:val="00073E5C"/>
    <w:rsid w:val="00074131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4005"/>
    <w:rsid w:val="000D4354"/>
    <w:rsid w:val="000D59D6"/>
    <w:rsid w:val="000D5FE2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586"/>
    <w:rsid w:val="001B6CD8"/>
    <w:rsid w:val="001C24D8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742"/>
    <w:rsid w:val="001E6F77"/>
    <w:rsid w:val="001F02BF"/>
    <w:rsid w:val="001F2EE8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76597"/>
    <w:rsid w:val="0027798A"/>
    <w:rsid w:val="00277D67"/>
    <w:rsid w:val="00282EA1"/>
    <w:rsid w:val="00283772"/>
    <w:rsid w:val="00285766"/>
    <w:rsid w:val="0029131A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B25FA"/>
    <w:rsid w:val="002C0D43"/>
    <w:rsid w:val="002C31E2"/>
    <w:rsid w:val="002C77E8"/>
    <w:rsid w:val="002D0E47"/>
    <w:rsid w:val="002D3492"/>
    <w:rsid w:val="002D5329"/>
    <w:rsid w:val="002D573A"/>
    <w:rsid w:val="002D6B0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68A"/>
    <w:rsid w:val="00305F01"/>
    <w:rsid w:val="00305F50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1BE5"/>
    <w:rsid w:val="003434E3"/>
    <w:rsid w:val="00344849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1755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4FBC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E7680"/>
    <w:rsid w:val="003F15EB"/>
    <w:rsid w:val="003F23C4"/>
    <w:rsid w:val="003F2405"/>
    <w:rsid w:val="004007CF"/>
    <w:rsid w:val="00400878"/>
    <w:rsid w:val="00401316"/>
    <w:rsid w:val="0040555D"/>
    <w:rsid w:val="00406D51"/>
    <w:rsid w:val="00412440"/>
    <w:rsid w:val="004149DC"/>
    <w:rsid w:val="004151F6"/>
    <w:rsid w:val="00415B10"/>
    <w:rsid w:val="0041667B"/>
    <w:rsid w:val="00417D81"/>
    <w:rsid w:val="00421065"/>
    <w:rsid w:val="00421483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66172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004"/>
    <w:rsid w:val="004E3CF3"/>
    <w:rsid w:val="004E686E"/>
    <w:rsid w:val="004F1E07"/>
    <w:rsid w:val="004F368B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1E99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0D9F"/>
    <w:rsid w:val="00554562"/>
    <w:rsid w:val="00555445"/>
    <w:rsid w:val="00557D07"/>
    <w:rsid w:val="00560044"/>
    <w:rsid w:val="00562E55"/>
    <w:rsid w:val="00563588"/>
    <w:rsid w:val="00563A70"/>
    <w:rsid w:val="0057176A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0B20"/>
    <w:rsid w:val="00612A35"/>
    <w:rsid w:val="00617D28"/>
    <w:rsid w:val="00617D56"/>
    <w:rsid w:val="006207A6"/>
    <w:rsid w:val="00620F7F"/>
    <w:rsid w:val="0062107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17D4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709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0F12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3939"/>
    <w:rsid w:val="007A4EEC"/>
    <w:rsid w:val="007A68A7"/>
    <w:rsid w:val="007B2378"/>
    <w:rsid w:val="007C04FB"/>
    <w:rsid w:val="007C1707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364"/>
    <w:rsid w:val="007E7BF8"/>
    <w:rsid w:val="007F1711"/>
    <w:rsid w:val="007F429B"/>
    <w:rsid w:val="007F5D8F"/>
    <w:rsid w:val="007F70CB"/>
    <w:rsid w:val="007F71C2"/>
    <w:rsid w:val="007F76E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1C2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3D9B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1FD9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602E0"/>
    <w:rsid w:val="009621C6"/>
    <w:rsid w:val="00963752"/>
    <w:rsid w:val="00963AC2"/>
    <w:rsid w:val="00964454"/>
    <w:rsid w:val="009704DD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46C7"/>
    <w:rsid w:val="00A15FB8"/>
    <w:rsid w:val="00A212FA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1A0E"/>
    <w:rsid w:val="00A62C44"/>
    <w:rsid w:val="00A654E3"/>
    <w:rsid w:val="00A702D0"/>
    <w:rsid w:val="00A70564"/>
    <w:rsid w:val="00A75939"/>
    <w:rsid w:val="00A76B8F"/>
    <w:rsid w:val="00A82807"/>
    <w:rsid w:val="00A8498E"/>
    <w:rsid w:val="00A850BF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421F"/>
    <w:rsid w:val="00AD66A1"/>
    <w:rsid w:val="00AE1413"/>
    <w:rsid w:val="00AE1C15"/>
    <w:rsid w:val="00AE3E7E"/>
    <w:rsid w:val="00AE552B"/>
    <w:rsid w:val="00AE5A95"/>
    <w:rsid w:val="00AE6EFF"/>
    <w:rsid w:val="00AF5092"/>
    <w:rsid w:val="00B01C9E"/>
    <w:rsid w:val="00B01E88"/>
    <w:rsid w:val="00B02EEB"/>
    <w:rsid w:val="00B031DA"/>
    <w:rsid w:val="00B05013"/>
    <w:rsid w:val="00B05B19"/>
    <w:rsid w:val="00B07307"/>
    <w:rsid w:val="00B100CF"/>
    <w:rsid w:val="00B10DD0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563C0"/>
    <w:rsid w:val="00B57010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609B"/>
    <w:rsid w:val="00BB6CFB"/>
    <w:rsid w:val="00BC3F6B"/>
    <w:rsid w:val="00BC3FD2"/>
    <w:rsid w:val="00BD0BB3"/>
    <w:rsid w:val="00BD2D47"/>
    <w:rsid w:val="00BD49C8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5E99"/>
    <w:rsid w:val="00C363CE"/>
    <w:rsid w:val="00C434DB"/>
    <w:rsid w:val="00C43828"/>
    <w:rsid w:val="00C45DA2"/>
    <w:rsid w:val="00C46F76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32A7"/>
    <w:rsid w:val="00C83B78"/>
    <w:rsid w:val="00C87A19"/>
    <w:rsid w:val="00C90532"/>
    <w:rsid w:val="00C934CA"/>
    <w:rsid w:val="00C93EAC"/>
    <w:rsid w:val="00C9487B"/>
    <w:rsid w:val="00C95707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E7704"/>
    <w:rsid w:val="00CF3224"/>
    <w:rsid w:val="00CF49E3"/>
    <w:rsid w:val="00CF54A8"/>
    <w:rsid w:val="00D01BE5"/>
    <w:rsid w:val="00D0266A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2148"/>
    <w:rsid w:val="00D33850"/>
    <w:rsid w:val="00D37173"/>
    <w:rsid w:val="00D4309F"/>
    <w:rsid w:val="00D501B0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162C"/>
    <w:rsid w:val="00D92A63"/>
    <w:rsid w:val="00D95019"/>
    <w:rsid w:val="00D95AFE"/>
    <w:rsid w:val="00D966A9"/>
    <w:rsid w:val="00D969B8"/>
    <w:rsid w:val="00D96CB5"/>
    <w:rsid w:val="00DA28D9"/>
    <w:rsid w:val="00DA2E21"/>
    <w:rsid w:val="00DA6186"/>
    <w:rsid w:val="00DA7A4E"/>
    <w:rsid w:val="00DB1B50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36B3"/>
    <w:rsid w:val="00E04683"/>
    <w:rsid w:val="00E051DE"/>
    <w:rsid w:val="00E10D2A"/>
    <w:rsid w:val="00E1492C"/>
    <w:rsid w:val="00E159BB"/>
    <w:rsid w:val="00E20056"/>
    <w:rsid w:val="00E220F8"/>
    <w:rsid w:val="00E23FA3"/>
    <w:rsid w:val="00E2491B"/>
    <w:rsid w:val="00E251D2"/>
    <w:rsid w:val="00E25A71"/>
    <w:rsid w:val="00E26FE2"/>
    <w:rsid w:val="00E344BB"/>
    <w:rsid w:val="00E36B5F"/>
    <w:rsid w:val="00E415C3"/>
    <w:rsid w:val="00E4185D"/>
    <w:rsid w:val="00E42238"/>
    <w:rsid w:val="00E42B7F"/>
    <w:rsid w:val="00E46AF8"/>
    <w:rsid w:val="00E46BC3"/>
    <w:rsid w:val="00E47BC6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57AE"/>
    <w:rsid w:val="00E97533"/>
    <w:rsid w:val="00EA59DC"/>
    <w:rsid w:val="00EA749D"/>
    <w:rsid w:val="00EB029C"/>
    <w:rsid w:val="00EB56F4"/>
    <w:rsid w:val="00EC622C"/>
    <w:rsid w:val="00EC6280"/>
    <w:rsid w:val="00EC67CF"/>
    <w:rsid w:val="00ED29FA"/>
    <w:rsid w:val="00ED3458"/>
    <w:rsid w:val="00ED4AE2"/>
    <w:rsid w:val="00EE0143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3FBA"/>
    <w:rsid w:val="00F17E34"/>
    <w:rsid w:val="00F2068C"/>
    <w:rsid w:val="00F21255"/>
    <w:rsid w:val="00F2376A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65C78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1023"/>
    <w:rsid w:val="00F95C0F"/>
    <w:rsid w:val="00F96A9B"/>
    <w:rsid w:val="00F96C5B"/>
    <w:rsid w:val="00FA0264"/>
    <w:rsid w:val="00FA47FE"/>
    <w:rsid w:val="00FA4875"/>
    <w:rsid w:val="00FA5E40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42D2"/>
    <w:rsid w:val="00FC5F29"/>
    <w:rsid w:val="00FD19B3"/>
    <w:rsid w:val="00FD274D"/>
    <w:rsid w:val="00FD3300"/>
    <w:rsid w:val="00FD3EA9"/>
    <w:rsid w:val="00FD5A03"/>
    <w:rsid w:val="00FD7155"/>
    <w:rsid w:val="00FD7745"/>
    <w:rsid w:val="00FE0130"/>
    <w:rsid w:val="00FE3202"/>
    <w:rsid w:val="00FE3D34"/>
    <w:rsid w:val="00FE705D"/>
    <w:rsid w:val="00FF0283"/>
    <w:rsid w:val="00FF0FD1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TAHCar">
    <w:name w:val="TAH Car"/>
    <w:rsid w:val="008F3D9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16</Pages>
  <Words>5503</Words>
  <Characters>31370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6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19T14:59:00Z</dcterms:created>
  <dcterms:modified xsi:type="dcterms:W3CDTF">2023-04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